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EFAF" w14:textId="47089C5B" w:rsidR="0055402E" w:rsidRDefault="00A14C52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1AF6" wp14:editId="438EBCFD">
                <wp:simplePos x="0" y="0"/>
                <wp:positionH relativeFrom="margin">
                  <wp:align>center</wp:align>
                </wp:positionH>
                <wp:positionV relativeFrom="paragraph">
                  <wp:posOffset>237407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D8052" w14:textId="77777777" w:rsidR="00A14C52" w:rsidRDefault="00A14C52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3B5093D2" w14:textId="2F4464A1" w:rsidR="00A14C52" w:rsidRPr="00A9384D" w:rsidRDefault="00A9384D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BJT Curve Tracer: </w:t>
                            </w:r>
                            <w:r w:rsidR="00A14C52" w:rsidRPr="00A9384D">
                              <w:t>Deboo Integrator</w:t>
                            </w:r>
                          </w:p>
                          <w:p w14:paraId="1D43A473" w14:textId="6DD53B71" w:rsidR="00A14C52" w:rsidRDefault="00A14C52" w:rsidP="00A14C52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Lab </w:t>
                            </w:r>
                            <w:r w:rsidR="00A9384D">
                              <w:t>Document</w:t>
                            </w:r>
                          </w:p>
                          <w:p w14:paraId="007C32A5" w14:textId="77777777" w:rsidR="00335F23" w:rsidRDefault="00335F23" w:rsidP="00335F23">
                            <w:pPr>
                              <w:spacing w:after="0" w:line="240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31AF6" id="Rectangle 184" o:spid="_x0000_s1026" style="position:absolute;left:0;text-align:left;margin-left:0;margin-top:18.7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" filled="f" stroked="f">
                <v:textbox inset="0,0,0,0">
                  <w:txbxContent>
                    <w:p w14:paraId="3E9D8052" w14:textId="77777777" w:rsidR="00A14C52" w:rsidRDefault="00A14C52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3B5093D2" w14:textId="2F4464A1" w:rsidR="00A14C52" w:rsidRPr="00A9384D" w:rsidRDefault="00A9384D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BJT Curve Tracer: </w:t>
                      </w:r>
                      <w:r w:rsidR="00A14C52" w:rsidRPr="00A9384D">
                        <w:t>Deboo Integrator</w:t>
                      </w:r>
                    </w:p>
                    <w:p w14:paraId="1D43A473" w14:textId="6DD53B71" w:rsidR="00A14C52" w:rsidRDefault="00A14C52" w:rsidP="00A14C52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Lab </w:t>
                      </w:r>
                      <w:r w:rsidR="00A9384D">
                        <w:t>Document</w:t>
                      </w:r>
                    </w:p>
                    <w:p w14:paraId="007C32A5" w14:textId="77777777" w:rsidR="00335F23" w:rsidRDefault="00335F23" w:rsidP="00335F23">
                      <w:pPr>
                        <w:spacing w:after="0" w:line="240" w:lineRule="auto"/>
                        <w:ind w:left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135103D3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55402E" w:rsidRDefault="0055402E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f32gQAAAwa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55402E" w:rsidRDefault="0055402E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AFDFAB" w14:textId="0751DC24" w:rsidR="0055402E" w:rsidRPr="001E6C07" w:rsidRDefault="0055402E" w:rsidP="001E6C07">
      <w:pPr>
        <w:pStyle w:val="Heading1"/>
      </w:pPr>
      <w:r w:rsidRPr="001E6C07">
        <w:t xml:space="preserve"> Objective</w:t>
      </w:r>
    </w:p>
    <w:p w14:paraId="67246907" w14:textId="71B77B9C" w:rsidR="0055402E" w:rsidRDefault="0055402E" w:rsidP="0055402E">
      <w:pPr>
        <w:spacing w:before="100" w:beforeAutospacing="1" w:after="100" w:afterAutospacing="1" w:line="240" w:lineRule="auto"/>
        <w:ind w:left="-5"/>
      </w:pPr>
      <w:r>
        <w:t xml:space="preserve">The objective of </w:t>
      </w:r>
      <w:r w:rsidR="00905A0D">
        <w:t xml:space="preserve">the </w:t>
      </w:r>
      <w:r>
        <w:t xml:space="preserve">lab is to introduce </w:t>
      </w:r>
      <w:r w:rsidR="00646290">
        <w:t xml:space="preserve">the operation of the Deboo Integrator and its interactions with </w:t>
      </w:r>
      <w:r w:rsidR="00905A0D">
        <w:t xml:space="preserve">the </w:t>
      </w:r>
      <w:r w:rsidR="00646290">
        <w:t xml:space="preserve">555 Timer and </w:t>
      </w:r>
      <w:r w:rsidR="00905A0D">
        <w:t xml:space="preserve">the </w:t>
      </w:r>
      <w:r w:rsidR="00646290">
        <w:t>Schmitt Trigger Relaxation Oscillator to create a staircase voltage waveform.</w:t>
      </w:r>
    </w:p>
    <w:p w14:paraId="4338DF96" w14:textId="61646ABA" w:rsidR="00646290" w:rsidRPr="001E6C07" w:rsidRDefault="00646290" w:rsidP="001E6C07">
      <w:pPr>
        <w:pStyle w:val="Heading1"/>
      </w:pPr>
      <w:r w:rsidRPr="001E6C07">
        <w:t>System Architecture</w:t>
      </w:r>
    </w:p>
    <w:p w14:paraId="47F75E38" w14:textId="41686560" w:rsidR="00646290" w:rsidRDefault="00CF6941" w:rsidP="00646290">
      <w:pPr>
        <w:spacing w:before="100" w:beforeAutospacing="1" w:after="100" w:afterAutospacing="1" w:line="240" w:lineRule="auto"/>
        <w:ind w:left="-5"/>
      </w:pPr>
      <w:r>
        <w:t>In this third lab</w:t>
      </w:r>
      <w:r w:rsidR="00646290">
        <w:t xml:space="preserve"> </w:t>
      </w:r>
      <w:r>
        <w:t xml:space="preserve">of </w:t>
      </w:r>
      <w:r w:rsidR="00646290">
        <w:t>the BJT Curve Tracer</w:t>
      </w:r>
      <w:r>
        <w:t xml:space="preserve">, </w:t>
      </w:r>
      <w:r w:rsidR="00646290">
        <w:t xml:space="preserve">shown in </w:t>
      </w:r>
      <w:r w:rsidR="00646290">
        <w:fldChar w:fldCharType="begin"/>
      </w:r>
      <w:r w:rsidR="00646290">
        <w:instrText xml:space="preserve"> REF _Ref94471249 \h </w:instrText>
      </w:r>
      <w:r w:rsidR="00646290"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 w:rsidR="00646290">
        <w:fldChar w:fldCharType="end"/>
      </w:r>
      <w:r>
        <w:t xml:space="preserve">, you will </w:t>
      </w:r>
      <w:r w:rsidR="00646290">
        <w:t xml:space="preserve">explore the Deboo Integrator, a circuit </w:t>
      </w:r>
      <w:r>
        <w:t xml:space="preserve">that takes the </w:t>
      </w:r>
      <w:r w:rsidR="00646290">
        <w:t>integra</w:t>
      </w:r>
      <w:r>
        <w:t>l</w:t>
      </w:r>
      <w:r w:rsidR="00646290">
        <w:t xml:space="preserve"> </w:t>
      </w:r>
      <w:r>
        <w:t xml:space="preserve">of </w:t>
      </w:r>
      <w:r w:rsidR="00646290">
        <w:t xml:space="preserve">its input. </w:t>
      </w:r>
    </w:p>
    <w:p w14:paraId="333937B6" w14:textId="21DFDAC7" w:rsidR="00646290" w:rsidRDefault="00CF6941" w:rsidP="00646290">
      <w:pPr>
        <w:keepNext/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23D8C901" wp14:editId="00EFC113">
            <wp:extent cx="5444067" cy="4212118"/>
            <wp:effectExtent l="0" t="0" r="4445" b="0"/>
            <wp:docPr id="110996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61210" name="Picture 1109961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99" cy="42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084D" w14:textId="762AB6AD" w:rsidR="00646290" w:rsidRDefault="00646290" w:rsidP="00646290">
      <w:pPr>
        <w:pStyle w:val="Caption"/>
      </w:pPr>
      <w:bookmarkStart w:id="0" w:name="_Ref94471249"/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1</w:t>
      </w:r>
      <w:r w:rsidR="00AD6122">
        <w:rPr>
          <w:noProof/>
        </w:rPr>
        <w:fldChar w:fldCharType="end"/>
      </w:r>
      <w:bookmarkEnd w:id="0"/>
      <w:r>
        <w:t xml:space="preserve">: The </w:t>
      </w:r>
      <w:r w:rsidR="00AB2C6D">
        <w:t xml:space="preserve">complete </w:t>
      </w:r>
      <w:r>
        <w:t>BJT curve tracer.</w:t>
      </w:r>
      <w:r w:rsidR="00C1468F">
        <w:t xml:space="preserve">  Note we will only populate 1 of the </w:t>
      </w:r>
      <w:r w:rsidR="009677CD">
        <w:t xml:space="preserve">C5 or C7 </w:t>
      </w:r>
      <w:r w:rsidR="00C1468F">
        <w:t>0.1uF capacitors</w:t>
      </w:r>
      <w:r w:rsidR="009677CD">
        <w:t xml:space="preserve"> in our circuit.</w:t>
      </w:r>
      <w:r w:rsidR="00246A2E">
        <w:t xml:space="preserve">  The other capacitor position is in case the Deboo Integrator needs trimmed.</w:t>
      </w:r>
    </w:p>
    <w:p w14:paraId="55B6E485" w14:textId="3182B946" w:rsidR="0006426D" w:rsidRDefault="00ED04A8" w:rsidP="00185BC3">
      <w:pPr>
        <w:spacing w:before="100" w:beforeAutospacing="1" w:after="100" w:afterAutospacing="1" w:line="240" w:lineRule="auto"/>
        <w:ind w:left="-5"/>
      </w:pPr>
      <w:r>
        <w:lastRenderedPageBreak/>
        <w:t xml:space="preserve">Look carefully at the schematic and locate the Deboo Integrator subsystem.  </w:t>
      </w:r>
      <w:r w:rsidR="00CF6941">
        <w:t>N</w:t>
      </w:r>
      <w:r>
        <w:t xml:space="preserve">otice </w:t>
      </w:r>
      <w:r w:rsidR="00905A0D">
        <w:t xml:space="preserve">the </w:t>
      </w:r>
      <w:r>
        <w:t>two signals “555PULSE” and “NFRAME” in this subsystem</w:t>
      </w:r>
      <w:r w:rsidR="00905A0D">
        <w:t xml:space="preserve"> </w:t>
      </w:r>
      <w:r>
        <w:t xml:space="preserve">originate in the 555 Timer and </w:t>
      </w:r>
      <w:r w:rsidR="00E60FE9">
        <w:t xml:space="preserve">the Schmitt Trigger Relaxation Oscillator (via </w:t>
      </w:r>
      <w:r>
        <w:t>Reset Circuits</w:t>
      </w:r>
      <w:r w:rsidR="00E60FE9">
        <w:t>)</w:t>
      </w:r>
      <w:r>
        <w:t xml:space="preserve"> subsystems. In order to understand </w:t>
      </w:r>
      <w:r w:rsidR="00E60FE9">
        <w:t>the behavior of the Deboo Integrator, you should review the behavior of these two subsystems</w:t>
      </w:r>
      <w:r w:rsidR="0006426D">
        <w:t xml:space="preserve">.  Do this by retrieving the simulation information you found in the previous two labs and put </w:t>
      </w:r>
      <w:r w:rsidR="00905A0D">
        <w:t xml:space="preserve">the </w:t>
      </w:r>
      <w:r w:rsidR="0006426D">
        <w:t xml:space="preserve">information into </w:t>
      </w:r>
      <w:r w:rsidR="0006426D">
        <w:fldChar w:fldCharType="begin"/>
      </w:r>
      <w:r w:rsidR="0006426D">
        <w:instrText xml:space="preserve"> REF _Ref94557929 \h </w:instrText>
      </w:r>
      <w:r w:rsidR="0006426D">
        <w:fldChar w:fldCharType="separate"/>
      </w:r>
      <w:r w:rsidR="00F52EF0">
        <w:t xml:space="preserve">Table </w:t>
      </w:r>
      <w:r w:rsidR="00F52EF0">
        <w:rPr>
          <w:noProof/>
        </w:rPr>
        <w:t>1</w:t>
      </w:r>
      <w:r w:rsidR="0006426D">
        <w:fldChar w:fldCharType="end"/>
      </w:r>
      <w:r w:rsidR="0006426D">
        <w:t>.</w:t>
      </w:r>
      <w:r w:rsidR="00185BC3">
        <w:t xml:space="preserve">  We will come back to this table through the course of the lab.</w:t>
      </w:r>
    </w:p>
    <w:p w14:paraId="6A7A2C53" w14:textId="772DCB56" w:rsidR="0006426D" w:rsidRDefault="0006426D" w:rsidP="0006426D">
      <w:pPr>
        <w:pStyle w:val="Caption"/>
        <w:keepNext/>
      </w:pPr>
      <w:bookmarkStart w:id="1" w:name="_Ref94557929"/>
      <w:r>
        <w:t xml:space="preserve">Table </w:t>
      </w:r>
      <w:r w:rsidR="00AD6122">
        <w:fldChar w:fldCharType="begin"/>
      </w:r>
      <w:r w:rsidR="00AD6122">
        <w:instrText xml:space="preserve"> SEQ Table \* ARABIC </w:instrText>
      </w:r>
      <w:r w:rsidR="00AD6122">
        <w:fldChar w:fldCharType="separate"/>
      </w:r>
      <w:r w:rsidR="00F52EF0">
        <w:rPr>
          <w:noProof/>
        </w:rPr>
        <w:t>1</w:t>
      </w:r>
      <w:r w:rsidR="00AD6122">
        <w:rPr>
          <w:noProof/>
        </w:rPr>
        <w:fldChar w:fldCharType="end"/>
      </w:r>
      <w:bookmarkEnd w:id="1"/>
      <w:r>
        <w:t>: The output of the 555 Timer and Schmitt Trigger Oscillator simulations from the prior two labs.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2443"/>
        <w:gridCol w:w="2945"/>
        <w:gridCol w:w="3972"/>
      </w:tblGrid>
      <w:tr w:rsidR="0006426D" w14:paraId="3B476CD7" w14:textId="77777777" w:rsidTr="0006426D">
        <w:tc>
          <w:tcPr>
            <w:tcW w:w="2443" w:type="dxa"/>
          </w:tcPr>
          <w:p w14:paraId="3DF960FD" w14:textId="77777777" w:rsidR="0006426D" w:rsidRPr="00BF5144" w:rsidRDefault="0006426D" w:rsidP="0052365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Quantity</w:t>
            </w:r>
          </w:p>
        </w:tc>
        <w:tc>
          <w:tcPr>
            <w:tcW w:w="2945" w:type="dxa"/>
          </w:tcPr>
          <w:p w14:paraId="230AAEFE" w14:textId="43ABCFB6" w:rsidR="0006426D" w:rsidRPr="00BF5144" w:rsidRDefault="0006426D" w:rsidP="0052365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555 Timer Simulation</w:t>
            </w:r>
          </w:p>
        </w:tc>
        <w:tc>
          <w:tcPr>
            <w:tcW w:w="3972" w:type="dxa"/>
          </w:tcPr>
          <w:p w14:paraId="3D95EA39" w14:textId="6B6AE212" w:rsidR="0006426D" w:rsidRPr="00BF5144" w:rsidRDefault="0006426D" w:rsidP="0052365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 xml:space="preserve">Schmitt Trigger Relax </w:t>
            </w:r>
            <w:proofErr w:type="spellStart"/>
            <w:r w:rsidRPr="00BF5144">
              <w:rPr>
                <w:b/>
              </w:rPr>
              <w:t>Osc</w:t>
            </w:r>
            <w:proofErr w:type="spellEnd"/>
            <w:r w:rsidRPr="00BF5144">
              <w:rPr>
                <w:b/>
              </w:rPr>
              <w:t xml:space="preserve"> Simulation</w:t>
            </w:r>
          </w:p>
        </w:tc>
      </w:tr>
      <w:tr w:rsidR="0006426D" w14:paraId="2E7AA8D5" w14:textId="77777777" w:rsidTr="0006426D">
        <w:tc>
          <w:tcPr>
            <w:tcW w:w="2443" w:type="dxa"/>
          </w:tcPr>
          <w:p w14:paraId="3E274FAB" w14:textId="3C391F22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bookmarkStart w:id="2" w:name="_Hlk94603914"/>
            <w:r>
              <w:rPr>
                <w:bCs/>
              </w:rPr>
              <w:t>Time high (</w:t>
            </w:r>
            <w:r w:rsidR="00905A0D">
              <w:rPr>
                <w:bCs/>
              </w:rPr>
              <w:t>µ</w:t>
            </w:r>
            <w:r>
              <w:rPr>
                <w:bCs/>
              </w:rPr>
              <w:t>s)</w:t>
            </w:r>
          </w:p>
        </w:tc>
        <w:tc>
          <w:tcPr>
            <w:tcW w:w="2945" w:type="dxa"/>
          </w:tcPr>
          <w:p w14:paraId="05282B9E" w14:textId="766C3F87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 xml:space="preserve">39.0 </w:t>
            </w:r>
            <w:r w:rsidR="00905A0D" w:rsidRPr="00BF5144">
              <w:rPr>
                <w:bCs/>
                <w:vanish/>
              </w:rPr>
              <w:t>µ</w:t>
            </w:r>
            <w:r w:rsidRPr="00BF5144">
              <w:rPr>
                <w:bCs/>
                <w:vanish/>
              </w:rPr>
              <w:t>s</w:t>
            </w:r>
          </w:p>
        </w:tc>
        <w:tc>
          <w:tcPr>
            <w:tcW w:w="3972" w:type="dxa"/>
          </w:tcPr>
          <w:p w14:paraId="242805FE" w14:textId="45141418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0.4</w:t>
            </w:r>
            <w:r w:rsidR="00335F23" w:rsidRPr="00BF5144">
              <w:rPr>
                <w:vanish/>
              </w:rPr>
              <w:t>6</w:t>
            </w:r>
            <w:r w:rsidR="000A75A0" w:rsidRPr="00BF5144">
              <w:rPr>
                <w:vanish/>
              </w:rPr>
              <w:t xml:space="preserve"> </w:t>
            </w:r>
            <w:r w:rsidRPr="00BF5144">
              <w:rPr>
                <w:vanish/>
              </w:rPr>
              <w:t>ms</w:t>
            </w:r>
          </w:p>
        </w:tc>
      </w:tr>
      <w:tr w:rsidR="0006426D" w14:paraId="0FA2C12F" w14:textId="77777777" w:rsidTr="0006426D">
        <w:tc>
          <w:tcPr>
            <w:tcW w:w="2443" w:type="dxa"/>
          </w:tcPr>
          <w:p w14:paraId="32ABB8C3" w14:textId="31CE18A0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Time low (</w:t>
            </w:r>
            <w:r w:rsidR="00905A0D">
              <w:rPr>
                <w:bCs/>
              </w:rPr>
              <w:t>µ</w:t>
            </w:r>
            <w:r>
              <w:rPr>
                <w:bCs/>
              </w:rPr>
              <w:t>s)</w:t>
            </w:r>
          </w:p>
        </w:tc>
        <w:tc>
          <w:tcPr>
            <w:tcW w:w="2945" w:type="dxa"/>
          </w:tcPr>
          <w:p w14:paraId="00DBF253" w14:textId="4A939242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 xml:space="preserve">275 </w:t>
            </w:r>
            <w:r w:rsidR="00905A0D" w:rsidRPr="00BF5144">
              <w:rPr>
                <w:bCs/>
                <w:vanish/>
              </w:rPr>
              <w:t>µs</w:t>
            </w:r>
          </w:p>
        </w:tc>
        <w:tc>
          <w:tcPr>
            <w:tcW w:w="3972" w:type="dxa"/>
          </w:tcPr>
          <w:p w14:paraId="4CA27657" w14:textId="7AD50469" w:rsidR="0006426D" w:rsidRPr="00BF5144" w:rsidRDefault="00335F23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4.6</w:t>
            </w:r>
            <w:r w:rsidR="000A75A0" w:rsidRPr="00BF5144">
              <w:rPr>
                <w:vanish/>
              </w:rPr>
              <w:t xml:space="preserve"> </w:t>
            </w:r>
            <w:r w:rsidR="0006426D" w:rsidRPr="00BF5144">
              <w:rPr>
                <w:vanish/>
              </w:rPr>
              <w:t>ms</w:t>
            </w:r>
          </w:p>
        </w:tc>
      </w:tr>
      <w:tr w:rsidR="0006426D" w14:paraId="3824D794" w14:textId="77777777" w:rsidTr="0006426D">
        <w:tc>
          <w:tcPr>
            <w:tcW w:w="2443" w:type="dxa"/>
          </w:tcPr>
          <w:p w14:paraId="71D9F480" w14:textId="1A5EC98B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Period (</w:t>
            </w:r>
            <w:r w:rsidR="00905A0D">
              <w:rPr>
                <w:bCs/>
              </w:rPr>
              <w:t>µs</w:t>
            </w:r>
            <w:r>
              <w:rPr>
                <w:bCs/>
              </w:rPr>
              <w:t>)</w:t>
            </w:r>
          </w:p>
        </w:tc>
        <w:tc>
          <w:tcPr>
            <w:tcW w:w="2945" w:type="dxa"/>
          </w:tcPr>
          <w:p w14:paraId="5185B6D4" w14:textId="41668BA0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 xml:space="preserve">314 </w:t>
            </w:r>
            <w:r w:rsidR="00905A0D" w:rsidRPr="00BF5144">
              <w:rPr>
                <w:bCs/>
                <w:vanish/>
              </w:rPr>
              <w:t>µs</w:t>
            </w:r>
          </w:p>
        </w:tc>
        <w:tc>
          <w:tcPr>
            <w:tcW w:w="3972" w:type="dxa"/>
          </w:tcPr>
          <w:p w14:paraId="1E72E0C0" w14:textId="0525451A" w:rsidR="0006426D" w:rsidRDefault="00A70C93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8091</w:t>
            </w:r>
            <w:r w:rsidR="002B30F5">
              <w:rPr>
                <w:bCs/>
              </w:rPr>
              <w:t xml:space="preserve"> us</w:t>
            </w:r>
          </w:p>
        </w:tc>
      </w:tr>
      <w:bookmarkEnd w:id="2"/>
      <w:tr w:rsidR="0006426D" w14:paraId="7BE851A5" w14:textId="77777777" w:rsidTr="0006426D">
        <w:tc>
          <w:tcPr>
            <w:tcW w:w="2443" w:type="dxa"/>
          </w:tcPr>
          <w:p w14:paraId="786F1A96" w14:textId="77777777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Frequency (kHz)</w:t>
            </w:r>
          </w:p>
        </w:tc>
        <w:tc>
          <w:tcPr>
            <w:tcW w:w="2945" w:type="dxa"/>
          </w:tcPr>
          <w:p w14:paraId="595BD3D1" w14:textId="77777777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bCs/>
                <w:vanish/>
              </w:rPr>
              <w:t>3.18 kHz</w:t>
            </w:r>
          </w:p>
        </w:tc>
        <w:tc>
          <w:tcPr>
            <w:tcW w:w="3972" w:type="dxa"/>
          </w:tcPr>
          <w:p w14:paraId="6C405ACD" w14:textId="4247A3E9" w:rsidR="0006426D" w:rsidRPr="00BF5144" w:rsidRDefault="0006426D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1</w:t>
            </w:r>
            <w:r w:rsidR="00335F23" w:rsidRPr="00BF5144">
              <w:rPr>
                <w:vanish/>
              </w:rPr>
              <w:t>98</w:t>
            </w:r>
            <w:r w:rsidR="000A75A0" w:rsidRPr="00BF5144">
              <w:rPr>
                <w:vanish/>
              </w:rPr>
              <w:t xml:space="preserve"> </w:t>
            </w:r>
            <w:r w:rsidRPr="00BF5144">
              <w:rPr>
                <w:vanish/>
              </w:rPr>
              <w:t>Hz</w:t>
            </w:r>
          </w:p>
        </w:tc>
      </w:tr>
      <w:tr w:rsidR="0006426D" w14:paraId="44F5A00F" w14:textId="77777777" w:rsidTr="0006426D">
        <w:tc>
          <w:tcPr>
            <w:tcW w:w="2443" w:type="dxa"/>
          </w:tcPr>
          <w:p w14:paraId="1A912BCB" w14:textId="77777777" w:rsidR="0006426D" w:rsidRDefault="0006426D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Duty Cycle</w:t>
            </w:r>
          </w:p>
        </w:tc>
        <w:tc>
          <w:tcPr>
            <w:tcW w:w="2945" w:type="dxa"/>
          </w:tcPr>
          <w:p w14:paraId="4E49C02B" w14:textId="54B8281C" w:rsidR="0006426D" w:rsidRDefault="00A70C93" w:rsidP="0052365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8.7</w:t>
            </w:r>
            <w:r w:rsidR="0006426D">
              <w:rPr>
                <w:bCs/>
              </w:rPr>
              <w:t>%</w:t>
            </w:r>
          </w:p>
        </w:tc>
        <w:tc>
          <w:tcPr>
            <w:tcW w:w="3972" w:type="dxa"/>
          </w:tcPr>
          <w:p w14:paraId="7BD8BDC8" w14:textId="02A07226" w:rsidR="0006426D" w:rsidRPr="00BF5144" w:rsidRDefault="00335F23" w:rsidP="00523651">
            <w:pPr>
              <w:spacing w:after="0" w:line="240" w:lineRule="auto"/>
              <w:ind w:left="0" w:firstLine="0"/>
              <w:rPr>
                <w:bCs/>
                <w:vanish/>
              </w:rPr>
            </w:pPr>
            <w:r w:rsidRPr="00BF5144">
              <w:rPr>
                <w:vanish/>
              </w:rPr>
              <w:t>9.1</w:t>
            </w:r>
            <w:r w:rsidR="0006426D" w:rsidRPr="00BF5144">
              <w:rPr>
                <w:vanish/>
              </w:rPr>
              <w:t>%</w:t>
            </w:r>
          </w:p>
        </w:tc>
      </w:tr>
    </w:tbl>
    <w:p w14:paraId="741825E3" w14:textId="77777777" w:rsidR="00EA7874" w:rsidRDefault="00EA7874" w:rsidP="00EA7874">
      <w:pPr>
        <w:pStyle w:val="Heading1"/>
      </w:pPr>
      <w:bookmarkStart w:id="3" w:name="_Hlk81057362"/>
    </w:p>
    <w:p w14:paraId="63F58BC3" w14:textId="64026CCB" w:rsidR="0055402E" w:rsidRPr="001E6C07" w:rsidRDefault="0055402E" w:rsidP="001E6C07">
      <w:pPr>
        <w:pStyle w:val="Heading1"/>
      </w:pPr>
      <w:r w:rsidRPr="001E6C07">
        <w:t>Analysis</w:t>
      </w:r>
      <w:r w:rsidR="00FD5A2C">
        <w:t>:</w:t>
      </w:r>
      <w:r w:rsidRPr="001E6C07">
        <w:t xml:space="preserve"> </w:t>
      </w:r>
      <w:proofErr w:type="spellStart"/>
      <w:r w:rsidRPr="001E6C07">
        <w:t>Deboo</w:t>
      </w:r>
      <w:proofErr w:type="spellEnd"/>
      <w:r w:rsidRPr="001E6C07">
        <w:t xml:space="preserve"> Integrator</w:t>
      </w:r>
    </w:p>
    <w:bookmarkEnd w:id="3"/>
    <w:p w14:paraId="390D7075" w14:textId="32E048EA" w:rsidR="00287879" w:rsidRDefault="0055402E" w:rsidP="00BF5144">
      <w:pPr>
        <w:ind w:left="0" w:firstLine="0"/>
      </w:pPr>
      <w:r>
        <w:t>The construction of a working BJT curve tracer requires we create a stair</w:t>
      </w:r>
      <w:r w:rsidR="00F11E50">
        <w:t>case-</w:t>
      </w:r>
      <w:r>
        <w:t>shaped voltage waveform</w:t>
      </w:r>
      <w:r w:rsidR="00C95B9B">
        <w:t>.  A staircase waveform looks like</w:t>
      </w:r>
      <w:r w:rsidR="00F11E50">
        <w:t>, you guess it,</w:t>
      </w:r>
      <w:r w:rsidR="00C95B9B">
        <w:t xml:space="preserve"> </w:t>
      </w:r>
      <w:r w:rsidR="00F11E50">
        <w:t xml:space="preserve">a </w:t>
      </w:r>
      <w:r w:rsidR="00C95B9B">
        <w:t xml:space="preserve">staircase when viewed from the side – </w:t>
      </w:r>
      <w:r w:rsidR="006A1D42">
        <w:t xml:space="preserve">you will </w:t>
      </w:r>
      <w:r w:rsidR="00C95B9B">
        <w:t xml:space="preserve">see it later in the lab.  </w:t>
      </w:r>
      <w:r w:rsidR="00287879">
        <w:t>The circuit to do this is a Howland Current Source with a capacitive load, called a Deboo Integrator</w:t>
      </w:r>
      <w:r w:rsidR="00C95B9B">
        <w:t xml:space="preserve">.  The Deboo Integrator </w:t>
      </w:r>
      <w:r w:rsidR="006A1D42">
        <w:t>to be</w:t>
      </w:r>
      <w:r w:rsidR="00C95B9B">
        <w:t xml:space="preserve"> buil</w:t>
      </w:r>
      <w:r w:rsidR="006A1D42">
        <w:t>t</w:t>
      </w:r>
      <w:r w:rsidR="00C95B9B">
        <w:t xml:space="preserve"> is</w:t>
      </w:r>
      <w:r w:rsidR="00287879">
        <w:t xml:space="preserve"> shown in </w:t>
      </w:r>
      <w:r w:rsidR="00C95B9B">
        <w:fldChar w:fldCharType="begin"/>
      </w:r>
      <w:r w:rsidR="00C95B9B">
        <w:instrText xml:space="preserve"> REF _Ref81050649 \h </w:instrText>
      </w:r>
      <w:r w:rsidR="00C95B9B">
        <w:fldChar w:fldCharType="separate"/>
      </w:r>
      <w:r w:rsidR="00F52EF0">
        <w:t xml:space="preserve">Figure </w:t>
      </w:r>
      <w:r w:rsidR="00F52EF0">
        <w:rPr>
          <w:noProof/>
        </w:rPr>
        <w:t>2</w:t>
      </w:r>
      <w:r w:rsidR="00C95B9B">
        <w:fldChar w:fldCharType="end"/>
      </w:r>
      <w:r w:rsidR="00C95B9B">
        <w:t xml:space="preserve">.  Note, in this circuit all the resistors have the same value, denoted as </w:t>
      </w:r>
      <w:r w:rsidR="00C95B9B" w:rsidRPr="00BF5144">
        <w:rPr>
          <w:i/>
          <w:iCs/>
        </w:rPr>
        <w:t>R</w:t>
      </w:r>
      <w:r w:rsidR="00C95B9B">
        <w:t>.</w:t>
      </w:r>
      <w:r w:rsidR="009A6070">
        <w:rPr>
          <w:noProof/>
        </w:rPr>
        <w:drawing>
          <wp:inline distT="0" distB="0" distL="0" distR="0" wp14:anchorId="4D15641B" wp14:editId="3E327F92">
            <wp:extent cx="3493501" cy="222561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45" cy="22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C7B7" w14:textId="3158B87E" w:rsidR="00287879" w:rsidRDefault="00287879" w:rsidP="00287879">
      <w:pPr>
        <w:pStyle w:val="Caption"/>
        <w:rPr>
          <w:sz w:val="36"/>
          <w:szCs w:val="36"/>
        </w:rPr>
      </w:pPr>
      <w:bookmarkStart w:id="4" w:name="_Ref81050649"/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2</w:t>
      </w:r>
      <w:r w:rsidR="00AD6122">
        <w:rPr>
          <w:noProof/>
        </w:rPr>
        <w:fldChar w:fldCharType="end"/>
      </w:r>
      <w:bookmarkEnd w:id="4"/>
      <w:r>
        <w:t>: A Deboo Integrator integrates the</w:t>
      </w:r>
      <w:r w:rsidR="00C95B9B">
        <w:t xml:space="preserve"> input</w:t>
      </w:r>
      <w:r>
        <w:t xml:space="preserve"> voltage over time.</w:t>
      </w:r>
    </w:p>
    <w:p w14:paraId="0D771312" w14:textId="4439EC58" w:rsidR="00287879" w:rsidRDefault="00C95B9B" w:rsidP="00BF5144">
      <w:r>
        <w:t>To understand how the Deboo Integrator computes the integral of the input voltage, let’s walk through the following analysis together.</w:t>
      </w:r>
    </w:p>
    <w:p w14:paraId="6181E102" w14:textId="07195B05" w:rsidR="00C95B9B" w:rsidRDefault="00C95B9B" w:rsidP="009A6070">
      <w:pPr>
        <w:pStyle w:val="ListParagraph"/>
        <w:numPr>
          <w:ilvl w:val="0"/>
          <w:numId w:val="15"/>
        </w:numPr>
      </w:pPr>
      <w:bookmarkStart w:id="5" w:name="analysis_deboo_Step1"/>
      <w:r>
        <w:t xml:space="preserve">Write </w:t>
      </w:r>
      <w:bookmarkEnd w:id="5"/>
      <w:r>
        <w:t xml:space="preserve">an equation relating </w:t>
      </w:r>
      <w:r w:rsidRPr="00BF5144">
        <w:rPr>
          <w:i/>
          <w:iCs/>
        </w:rPr>
        <w:t>V-</w:t>
      </w:r>
      <w:r>
        <w:t xml:space="preserve"> and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out</w:t>
      </w:r>
      <w:proofErr w:type="spellEnd"/>
      <w:r>
        <w:t xml:space="preserve">. </w:t>
      </w:r>
      <w:r w:rsidR="009A6070">
        <w:t xml:space="preserve"> Solve in terms of </w:t>
      </w:r>
      <w:proofErr w:type="spellStart"/>
      <w:proofErr w:type="gram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 w:rsidR="009A6070">
        <w:t>.</w:t>
      </w:r>
      <w:proofErr w:type="gramEnd"/>
      <w:r>
        <w:t xml:space="preserve"> </w:t>
      </w:r>
      <w:r w:rsidR="009A6070">
        <w:t xml:space="preserve">  </w:t>
      </w:r>
      <w:r w:rsidR="006A1D42" w:rsidRPr="00BF5144">
        <w:rPr>
          <w:i/>
          <w:iCs/>
        </w:rPr>
        <w:t>(</w:t>
      </w:r>
      <w:r w:rsidRPr="00BF5144">
        <w:rPr>
          <w:i/>
          <w:iCs/>
        </w:rPr>
        <w:t>Hint</w:t>
      </w:r>
      <w:r w:rsidR="006A1D42" w:rsidRPr="00BF5144">
        <w:rPr>
          <w:i/>
          <w:iCs/>
        </w:rPr>
        <w:t>:</w:t>
      </w:r>
      <w:r w:rsidRPr="00BF5144">
        <w:rPr>
          <w:i/>
          <w:iCs/>
        </w:rPr>
        <w:t xml:space="preserve"> </w:t>
      </w:r>
      <w:r w:rsidR="005700DE" w:rsidRPr="005700DE">
        <w:rPr>
          <w:i/>
          <w:iCs/>
        </w:rPr>
        <w:t xml:space="preserve">Voltage </w:t>
      </w:r>
      <w:r w:rsidRPr="00BF5144">
        <w:rPr>
          <w:i/>
          <w:iCs/>
        </w:rPr>
        <w:t>divider.</w:t>
      </w:r>
      <w:r w:rsidR="006A1D42" w:rsidRPr="00BF5144">
        <w:rPr>
          <w:i/>
          <w:iCs/>
        </w:rPr>
        <w:t>)</w:t>
      </w:r>
    </w:p>
    <w:p w14:paraId="5CF639C3" w14:textId="64C8171B" w:rsidR="00C95B9B" w:rsidRPr="00BF5144" w:rsidRDefault="00C95B9B" w:rsidP="009A6070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out</w:t>
      </w:r>
      <w:r w:rsidR="009A6070" w:rsidRPr="00BF5144">
        <w:rPr>
          <w:b/>
          <w:bCs/>
          <w:i/>
          <w:iCs/>
          <w:vanish/>
          <w:vertAlign w:val="subscript"/>
        </w:rPr>
        <w:t xml:space="preserve"> </w:t>
      </w:r>
      <w:r w:rsidR="009A6070" w:rsidRPr="00BF5144">
        <w:rPr>
          <w:b/>
          <w:bCs/>
          <w:i/>
          <w:iCs/>
          <w:vanish/>
        </w:rPr>
        <w:t>= 2*V-</w:t>
      </w:r>
    </w:p>
    <w:p w14:paraId="376542CC" w14:textId="20FE6812" w:rsidR="00C95B9B" w:rsidRDefault="009A6070" w:rsidP="009A6070">
      <w:pPr>
        <w:pStyle w:val="ListParagraph"/>
        <w:numPr>
          <w:ilvl w:val="0"/>
          <w:numId w:val="15"/>
        </w:numPr>
      </w:pPr>
      <w:r>
        <w:t xml:space="preserve">Write an equation for </w:t>
      </w:r>
      <w:proofErr w:type="spellStart"/>
      <w:r>
        <w:t>Iout</w:t>
      </w:r>
      <w:proofErr w:type="spellEnd"/>
      <w:r>
        <w:t xml:space="preserve"> in terms of V+, </w:t>
      </w:r>
      <w:proofErr w:type="spell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>
        <w:t xml:space="preserve">and </w:t>
      </w:r>
      <w:r w:rsidRPr="00BF5144">
        <w:rPr>
          <w:i/>
          <w:iCs/>
        </w:rPr>
        <w:t>R</w:t>
      </w:r>
      <w:r>
        <w:t xml:space="preserve">.  </w:t>
      </w:r>
      <w:r w:rsidR="006A1D42" w:rsidRPr="00BF5144">
        <w:rPr>
          <w:i/>
          <w:iCs/>
        </w:rPr>
        <w:t>(</w:t>
      </w:r>
      <w:r w:rsidRPr="00BF5144">
        <w:rPr>
          <w:i/>
          <w:iCs/>
        </w:rPr>
        <w:t>Hint</w:t>
      </w:r>
      <w:r w:rsidR="00A41F70" w:rsidRPr="00BF5144">
        <w:rPr>
          <w:i/>
          <w:iCs/>
        </w:rPr>
        <w:t>:</w:t>
      </w:r>
      <w:r w:rsidRPr="00BF5144">
        <w:rPr>
          <w:i/>
          <w:iCs/>
        </w:rPr>
        <w:t xml:space="preserve"> </w:t>
      </w:r>
      <w:r w:rsidR="005700DE" w:rsidRPr="005700DE">
        <w:rPr>
          <w:i/>
          <w:iCs/>
        </w:rPr>
        <w:t xml:space="preserve">Use </w:t>
      </w:r>
      <w:r w:rsidRPr="00BF5144">
        <w:rPr>
          <w:i/>
          <w:iCs/>
        </w:rPr>
        <w:t>Ohm’s law.</w:t>
      </w:r>
      <w:r w:rsidR="00A41F70" w:rsidRPr="00BF5144">
        <w:rPr>
          <w:i/>
          <w:iCs/>
        </w:rPr>
        <w:t>)</w:t>
      </w:r>
    </w:p>
    <w:p w14:paraId="2B1F2846" w14:textId="5404A96E" w:rsidR="009A6070" w:rsidRPr="00BF5144" w:rsidRDefault="009A6070" w:rsidP="009A6070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(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– V+) = 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>R</w:t>
      </w:r>
      <w:r w:rsidRPr="00BF5144">
        <w:rPr>
          <w:b/>
          <w:bCs/>
          <w:i/>
          <w:iCs/>
          <w:vanish/>
        </w:rPr>
        <w:tab/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– V+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</w:p>
    <w:p w14:paraId="542B2CB4" w14:textId="0F5BF292" w:rsidR="009A6070" w:rsidRDefault="00563633" w:rsidP="009A6070">
      <w:pPr>
        <w:pStyle w:val="ListParagraph"/>
        <w:numPr>
          <w:ilvl w:val="0"/>
          <w:numId w:val="15"/>
        </w:numPr>
      </w:pPr>
      <w:r>
        <w:t>Replace</w:t>
      </w:r>
      <w:r w:rsidR="009A6070">
        <w:t xml:space="preserve"> the </w:t>
      </w:r>
      <w:proofErr w:type="spell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 w:rsidR="009A6070">
        <w:t xml:space="preserve">term in the </w:t>
      </w:r>
      <w:r w:rsidR="00A41F70">
        <w:t xml:space="preserve">Step </w:t>
      </w:r>
      <w:r w:rsidR="009A6070">
        <w:t xml:space="preserve">2 equation with the value for </w:t>
      </w:r>
      <w:proofErr w:type="spell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out</w:t>
      </w:r>
      <w:proofErr w:type="spellEnd"/>
      <w:r w:rsidR="006A1D42" w:rsidDel="006A1D42">
        <w:t xml:space="preserve"> </w:t>
      </w:r>
      <w:r w:rsidR="009A6070">
        <w:t xml:space="preserve">found in the </w:t>
      </w:r>
      <w:r w:rsidR="00A41F70">
        <w:t xml:space="preserve">Step </w:t>
      </w:r>
      <w:r w:rsidR="009A6070">
        <w:t>1 equation.</w:t>
      </w:r>
    </w:p>
    <w:p w14:paraId="08EEDD00" w14:textId="18C6D7E2" w:rsidR="009A6070" w:rsidRPr="00BF5144" w:rsidRDefault="009A6070" w:rsidP="009A6070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2*V- – V+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</w:p>
    <w:p w14:paraId="1C96B7C8" w14:textId="36715A01" w:rsidR="009A6070" w:rsidRDefault="009A6070" w:rsidP="009A6070">
      <w:pPr>
        <w:pStyle w:val="ListParagraph"/>
        <w:numPr>
          <w:ilvl w:val="0"/>
          <w:numId w:val="15"/>
        </w:numPr>
      </w:pPr>
      <w:r>
        <w:t xml:space="preserve">Since the circuit has </w:t>
      </w:r>
      <w:r w:rsidR="00C85010">
        <w:t xml:space="preserve">(circle one) </w:t>
      </w:r>
      <w:r>
        <w:t>positive/</w:t>
      </w:r>
      <w:r w:rsidR="00186B0D">
        <w:t xml:space="preserve">negative </w:t>
      </w:r>
      <w:r w:rsidRPr="00186B0D">
        <w:rPr>
          <w:b/>
          <w:bCs/>
          <w:vanish/>
        </w:rPr>
        <w:t>negative</w:t>
      </w:r>
      <w:r w:rsidRPr="00186B0D">
        <w:rPr>
          <w:vanish/>
        </w:rPr>
        <w:t xml:space="preserve"> </w:t>
      </w:r>
      <w:r>
        <w:t xml:space="preserve">feedback the inverting and non-inverting inputs of the op amp are the same.  Let’s call this common voltage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</w:t>
      </w:r>
      <w:proofErr w:type="spellEnd"/>
      <w:r w:rsidRPr="00BF5144">
        <w:rPr>
          <w:i/>
          <w:iCs/>
        </w:rPr>
        <w:t xml:space="preserve">.  </w:t>
      </w:r>
      <w:r w:rsidR="00A41F70" w:rsidRPr="00A41F70">
        <w:t>So,</w:t>
      </w:r>
      <w:r w:rsidRPr="00BF5144">
        <w:rPr>
          <w:i/>
          <w:iCs/>
        </w:rPr>
        <w:t xml:space="preserve"> V- = V+ = </w:t>
      </w:r>
      <w:proofErr w:type="spellStart"/>
      <w:proofErr w:type="gramStart"/>
      <w:r w:rsidR="006A1D42" w:rsidRPr="00A41F70">
        <w:rPr>
          <w:i/>
          <w:iCs/>
        </w:rPr>
        <w:t>V</w:t>
      </w:r>
      <w:r w:rsidR="006A1D42" w:rsidRPr="00A41F70">
        <w:rPr>
          <w:i/>
          <w:iCs/>
          <w:vertAlign w:val="subscript"/>
        </w:rPr>
        <w:t>c</w:t>
      </w:r>
      <w:proofErr w:type="spellEnd"/>
      <w:r w:rsidR="006A1D42" w:rsidDel="006A1D42">
        <w:t xml:space="preserve"> </w:t>
      </w:r>
      <w:r>
        <w:t>.</w:t>
      </w:r>
      <w:proofErr w:type="gramEnd"/>
    </w:p>
    <w:p w14:paraId="016DB20C" w14:textId="3F9DCF6D" w:rsidR="009A6070" w:rsidRDefault="009A6070" w:rsidP="009A6070">
      <w:pPr>
        <w:pStyle w:val="ListParagraph"/>
        <w:numPr>
          <w:ilvl w:val="0"/>
          <w:numId w:val="15"/>
        </w:numPr>
      </w:pPr>
      <w:r>
        <w:t xml:space="preserve">Replace </w:t>
      </w:r>
      <w:r w:rsidRPr="00BF5144">
        <w:rPr>
          <w:i/>
          <w:iCs/>
        </w:rPr>
        <w:t>V+</w:t>
      </w:r>
      <w:r>
        <w:t xml:space="preserve"> and </w:t>
      </w:r>
      <w:r w:rsidRPr="00BF5144">
        <w:rPr>
          <w:i/>
          <w:iCs/>
        </w:rPr>
        <w:t>V-</w:t>
      </w:r>
      <w:r>
        <w:t xml:space="preserve"> in </w:t>
      </w:r>
      <w:r w:rsidR="00AE5AAF">
        <w:t xml:space="preserve">the </w:t>
      </w:r>
      <w:r w:rsidR="00A41F70">
        <w:t xml:space="preserve">Step </w:t>
      </w:r>
      <w:r w:rsidR="00AE5AAF">
        <w:t xml:space="preserve">3 </w:t>
      </w:r>
      <w:r>
        <w:t>equation</w:t>
      </w:r>
      <w:r w:rsidR="00AE5AAF">
        <w:t xml:space="preserve"> with </w:t>
      </w:r>
      <w:proofErr w:type="spellStart"/>
      <w:proofErr w:type="gramStart"/>
      <w:r w:rsidR="006A1D42" w:rsidRPr="00A81357">
        <w:rPr>
          <w:i/>
          <w:iCs/>
        </w:rPr>
        <w:t>V</w:t>
      </w:r>
      <w:r w:rsidR="006A1D42" w:rsidRPr="00A81357">
        <w:rPr>
          <w:i/>
          <w:iCs/>
          <w:vertAlign w:val="subscript"/>
        </w:rPr>
        <w:t>c</w:t>
      </w:r>
      <w:proofErr w:type="spellEnd"/>
      <w:r w:rsidR="006A1D42" w:rsidDel="006A1D42">
        <w:t xml:space="preserve"> </w:t>
      </w:r>
      <w:r w:rsidR="00AE5AAF">
        <w:t xml:space="preserve"> </w:t>
      </w:r>
      <w:r w:rsidR="00EB14F7">
        <w:t>and</w:t>
      </w:r>
      <w:proofErr w:type="gramEnd"/>
      <w:r w:rsidR="00EB14F7">
        <w:t xml:space="preserve"> simplify.</w:t>
      </w:r>
    </w:p>
    <w:p w14:paraId="29EAAF8C" w14:textId="2FF34E48" w:rsidR="00AE5AAF" w:rsidRPr="00BF5144" w:rsidRDefault="00AE5AAF" w:rsidP="00AE5AAF">
      <w:pPr>
        <w:pStyle w:val="ListParagraph"/>
        <w:ind w:firstLine="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lastRenderedPageBreak/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2*V</w:t>
      </w:r>
      <w:r w:rsidRPr="00BF5144">
        <w:rPr>
          <w:b/>
          <w:bCs/>
          <w:i/>
          <w:iCs/>
          <w:vanish/>
          <w:vertAlign w:val="subscript"/>
        </w:rPr>
        <w:t xml:space="preserve">c </w:t>
      </w:r>
      <w:r w:rsidRPr="00BF5144">
        <w:rPr>
          <w:b/>
          <w:bCs/>
          <w:i/>
          <w:iCs/>
          <w:vanish/>
        </w:rPr>
        <w:t>– V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>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 = V</w:t>
      </w:r>
      <w:r w:rsidRPr="00BF5144">
        <w:rPr>
          <w:b/>
          <w:bCs/>
          <w:i/>
          <w:iCs/>
          <w:vanish/>
          <w:vertAlign w:val="subscript"/>
        </w:rPr>
        <w:t>c</w:t>
      </w:r>
      <w:r w:rsidR="00C453EA" w:rsidRPr="00BF5144">
        <w:rPr>
          <w:b/>
          <w:bCs/>
          <w:i/>
          <w:iCs/>
          <w:vanish/>
          <w:vertAlign w:val="subscript"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  <w:r w:rsidR="00A41F70" w:rsidRPr="00BF5144">
        <w:rPr>
          <w:vanish/>
        </w:rPr>
        <w:t xml:space="preserve">        </w:t>
      </w:r>
    </w:p>
    <w:p w14:paraId="054F4DE4" w14:textId="710FAC2E" w:rsidR="00867E3A" w:rsidRDefault="00867E3A" w:rsidP="009A6070">
      <w:pPr>
        <w:pStyle w:val="ListParagraph"/>
        <w:numPr>
          <w:ilvl w:val="0"/>
          <w:numId w:val="15"/>
        </w:numPr>
      </w:pPr>
      <w:r>
        <w:t xml:space="preserve">Write an equation for </w:t>
      </w:r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in</w:t>
      </w:r>
      <w:r>
        <w:t xml:space="preserve"> in terms of </w:t>
      </w:r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in</w:t>
      </w:r>
      <w:r>
        <w:t xml:space="preserve">,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</w:t>
      </w:r>
      <w:proofErr w:type="spellEnd"/>
      <w:r w:rsidR="00EE433A">
        <w:t>,</w:t>
      </w:r>
      <w:r w:rsidRPr="00EE433A">
        <w:t xml:space="preserve"> </w:t>
      </w:r>
      <w:r>
        <w:t xml:space="preserve">and </w:t>
      </w:r>
      <w:r w:rsidRPr="00BF5144">
        <w:rPr>
          <w:i/>
          <w:iCs/>
        </w:rPr>
        <w:t>R</w:t>
      </w:r>
      <w:r>
        <w:t xml:space="preserve">.  </w:t>
      </w:r>
      <w:r w:rsidR="00EE433A" w:rsidRPr="00BF5144">
        <w:rPr>
          <w:i/>
          <w:iCs/>
        </w:rPr>
        <w:t>(</w:t>
      </w:r>
      <w:r w:rsidRPr="00BF5144">
        <w:rPr>
          <w:i/>
          <w:iCs/>
        </w:rPr>
        <w:t>Hint</w:t>
      </w:r>
      <w:r w:rsidR="00EE433A" w:rsidRPr="00BF5144">
        <w:rPr>
          <w:i/>
          <w:iCs/>
        </w:rPr>
        <w:t>:</w:t>
      </w:r>
      <w:r w:rsidRPr="00BF5144">
        <w:rPr>
          <w:i/>
          <w:iCs/>
        </w:rPr>
        <w:t xml:space="preserve"> Ohm’s law.</w:t>
      </w:r>
      <w:r w:rsidR="00EE433A" w:rsidRPr="00BF5144">
        <w:rPr>
          <w:i/>
          <w:iCs/>
        </w:rPr>
        <w:t>)</w:t>
      </w:r>
    </w:p>
    <w:p w14:paraId="50321E73" w14:textId="3C987E79" w:rsidR="00867E3A" w:rsidRPr="00BF5144" w:rsidRDefault="00867E3A" w:rsidP="00867E3A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(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 xml:space="preserve"> – V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>) = I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>R</w:t>
      </w:r>
      <w:r w:rsidRPr="00BF5144">
        <w:rPr>
          <w:b/>
          <w:bCs/>
          <w:i/>
          <w:iCs/>
          <w:vanish/>
        </w:rPr>
        <w:tab/>
      </w:r>
      <w:r w:rsidR="00EE433A" w:rsidRPr="00BF5144">
        <w:rPr>
          <w:b/>
          <w:bCs/>
          <w:i/>
          <w:iCs/>
          <w:vanish/>
        </w:rPr>
        <w:t xml:space="preserve">     </w:t>
      </w:r>
      <w:r w:rsidRPr="00BF5144">
        <w:rPr>
          <w:b/>
          <w:bCs/>
          <w:i/>
          <w:iCs/>
          <w:vanish/>
        </w:rPr>
        <w:t xml:space="preserve">so, </w:t>
      </w:r>
      <w:r w:rsidRPr="00BF5144">
        <w:rPr>
          <w:b/>
          <w:bCs/>
          <w:i/>
          <w:iCs/>
          <w:vanish/>
        </w:rPr>
        <w:tab/>
        <w:t>I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 xml:space="preserve"> = (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 xml:space="preserve"> – V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>)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C453E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R</w:t>
      </w:r>
    </w:p>
    <w:p w14:paraId="1B48C89F" w14:textId="5A5EE3A0" w:rsidR="00AE5AAF" w:rsidRDefault="00867E3A" w:rsidP="009A6070">
      <w:pPr>
        <w:pStyle w:val="ListParagraph"/>
        <w:numPr>
          <w:ilvl w:val="0"/>
          <w:numId w:val="15"/>
        </w:numPr>
      </w:pPr>
      <w:r>
        <w:t xml:space="preserve">Write a KCL equation for the </w:t>
      </w:r>
      <w:r w:rsidRPr="00BF5144">
        <w:rPr>
          <w:i/>
          <w:iCs/>
        </w:rPr>
        <w:t>V+</w:t>
      </w:r>
      <w:r>
        <w:t xml:space="preserve"> node.</w:t>
      </w:r>
    </w:p>
    <w:p w14:paraId="57777DBF" w14:textId="14DF4D45" w:rsidR="00867E3A" w:rsidRPr="00BF5144" w:rsidRDefault="00867E3A" w:rsidP="00867E3A">
      <w:pPr>
        <w:pStyle w:val="ListParagraph"/>
        <w:ind w:firstLine="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t>I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+ </w:t>
      </w:r>
      <w:r w:rsidR="00EE433A" w:rsidRPr="00BF5144">
        <w:rPr>
          <w:b/>
          <w:bCs/>
          <w:i/>
          <w:iCs/>
          <w:vanish/>
        </w:rPr>
        <w:t>I</w:t>
      </w:r>
      <w:r w:rsidR="00EE433A" w:rsidRPr="00BF5144">
        <w:rPr>
          <w:b/>
          <w:bCs/>
          <w:i/>
          <w:iCs/>
          <w:vanish/>
          <w:vertAlign w:val="subscript"/>
        </w:rPr>
        <w:t>in</w:t>
      </w:r>
      <w:r w:rsidR="00EE433A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= I</w:t>
      </w:r>
      <w:r w:rsidRPr="00BF5144">
        <w:rPr>
          <w:b/>
          <w:bCs/>
          <w:i/>
          <w:iCs/>
          <w:vanish/>
          <w:vertAlign w:val="subscript"/>
        </w:rPr>
        <w:t>c</w:t>
      </w:r>
    </w:p>
    <w:p w14:paraId="7056B2A9" w14:textId="133F399B" w:rsidR="00867E3A" w:rsidRDefault="00512DE0" w:rsidP="009A6070">
      <w:pPr>
        <w:pStyle w:val="ListParagraph"/>
        <w:numPr>
          <w:ilvl w:val="0"/>
          <w:numId w:val="15"/>
        </w:numPr>
      </w:pPr>
      <w:r>
        <w:t xml:space="preserve">Replace the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out</w:t>
      </w:r>
      <w:proofErr w:type="spellEnd"/>
      <w:r w:rsidRPr="00BF5144">
        <w:rPr>
          <w:i/>
          <w:iCs/>
        </w:rPr>
        <w:t xml:space="preserve"> </w:t>
      </w:r>
      <w:r>
        <w:t xml:space="preserve">and </w:t>
      </w:r>
      <w:proofErr w:type="spellStart"/>
      <w:r w:rsidRPr="00BF5144">
        <w:rPr>
          <w:i/>
          <w:iCs/>
        </w:rPr>
        <w:t>I</w:t>
      </w:r>
      <w:r w:rsidR="00EE433A" w:rsidRPr="00BF5144">
        <w:rPr>
          <w:i/>
          <w:iCs/>
          <w:vertAlign w:val="subscript"/>
        </w:rPr>
        <w:t>i</w:t>
      </w:r>
      <w:r w:rsidRPr="00BF5144">
        <w:rPr>
          <w:i/>
          <w:iCs/>
          <w:vertAlign w:val="subscript"/>
        </w:rPr>
        <w:t>n</w:t>
      </w:r>
      <w:proofErr w:type="spellEnd"/>
      <w:r>
        <w:t xml:space="preserve"> terms in the </w:t>
      </w:r>
      <w:r w:rsidR="00EE433A">
        <w:t xml:space="preserve">Step </w:t>
      </w:r>
      <w:r>
        <w:t xml:space="preserve">7 equation with the value for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out</w:t>
      </w:r>
      <w:proofErr w:type="spellEnd"/>
      <w:r w:rsidR="00C453EA">
        <w:rPr>
          <w:i/>
          <w:iCs/>
        </w:rPr>
        <w:t xml:space="preserve"> /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in</w:t>
      </w:r>
      <w:proofErr w:type="spellEnd"/>
      <w:r w:rsidRPr="00BF5144">
        <w:rPr>
          <w:vertAlign w:val="subscript"/>
        </w:rPr>
        <w:t xml:space="preserve"> </w:t>
      </w:r>
      <w:r>
        <w:t xml:space="preserve">found in the </w:t>
      </w:r>
      <w:r w:rsidR="00EE433A">
        <w:t>Step</w:t>
      </w:r>
      <w:r w:rsidR="00CF6B95">
        <w:t>s</w:t>
      </w:r>
      <w:r w:rsidR="00EE433A">
        <w:t xml:space="preserve"> </w:t>
      </w:r>
      <w:r>
        <w:t xml:space="preserve">5/6 equation.  Simplify.  </w:t>
      </w:r>
      <w:r w:rsidR="00CF6B95" w:rsidRPr="00BF5144">
        <w:rPr>
          <w:i/>
          <w:iCs/>
        </w:rPr>
        <w:t>(</w:t>
      </w:r>
      <w:r w:rsidR="00CF6B95" w:rsidRPr="00CF6B95">
        <w:rPr>
          <w:i/>
          <w:iCs/>
        </w:rPr>
        <w:t xml:space="preserve">Hint: </w:t>
      </w:r>
      <w:r w:rsidR="005700DE" w:rsidRPr="005700DE">
        <w:rPr>
          <w:i/>
          <w:iCs/>
        </w:rPr>
        <w:t xml:space="preserve">The </w:t>
      </w:r>
      <w:r w:rsidRPr="00BF5144">
        <w:rPr>
          <w:i/>
          <w:iCs/>
        </w:rPr>
        <w:t>simplified equation has three terms.</w:t>
      </w:r>
      <w:r w:rsidR="00CF6B95" w:rsidRPr="00BF5144">
        <w:rPr>
          <w:i/>
          <w:iCs/>
        </w:rPr>
        <w:t>)</w:t>
      </w:r>
    </w:p>
    <w:p w14:paraId="51DB163D" w14:textId="0C802531" w:rsidR="00512DE0" w:rsidRPr="00BF5144" w:rsidRDefault="00512DE0" w:rsidP="00512DE0">
      <w:pPr>
        <w:pStyle w:val="ListParagraph"/>
        <w:ind w:firstLine="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c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 + (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– Vc)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 = I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ab/>
        <w:t>so,</w:t>
      </w:r>
      <w:r w:rsidRPr="00BF5144">
        <w:rPr>
          <w:b/>
          <w:bCs/>
          <w:i/>
          <w:iCs/>
          <w:vanish/>
        </w:rPr>
        <w:tab/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 = I</w:t>
      </w:r>
      <w:r w:rsidRPr="00BF5144">
        <w:rPr>
          <w:b/>
          <w:bCs/>
          <w:i/>
          <w:iCs/>
          <w:vanish/>
          <w:vertAlign w:val="subscript"/>
        </w:rPr>
        <w:t>c</w:t>
      </w:r>
    </w:p>
    <w:p w14:paraId="76C3F19B" w14:textId="7576F897" w:rsidR="00512DE0" w:rsidRDefault="00512DE0" w:rsidP="009A6070">
      <w:pPr>
        <w:pStyle w:val="ListParagraph"/>
        <w:numPr>
          <w:ilvl w:val="0"/>
          <w:numId w:val="15"/>
        </w:numPr>
      </w:pPr>
      <w:r>
        <w:t>Write the equation for the current</w:t>
      </w:r>
      <w:r w:rsidR="00563633">
        <w:t xml:space="preserve"> (called </w:t>
      </w:r>
      <w:proofErr w:type="spellStart"/>
      <w:r w:rsidR="00563633" w:rsidRPr="00BF5144">
        <w:rPr>
          <w:i/>
          <w:iCs/>
        </w:rPr>
        <w:t>I</w:t>
      </w:r>
      <w:r w:rsidR="00563633" w:rsidRPr="00BF5144">
        <w:rPr>
          <w:i/>
          <w:iCs/>
          <w:vertAlign w:val="subscript"/>
        </w:rPr>
        <w:t>c</w:t>
      </w:r>
      <w:proofErr w:type="spellEnd"/>
      <w:r w:rsidR="00563633">
        <w:t>)</w:t>
      </w:r>
      <w:r>
        <w:t xml:space="preserve"> in a capacitor in terms of the voltage </w:t>
      </w:r>
      <w:r w:rsidR="00563633">
        <w:t xml:space="preserve">(called </w:t>
      </w:r>
      <w:proofErr w:type="spellStart"/>
      <w:r w:rsidR="00563633" w:rsidRPr="00BF5144">
        <w:rPr>
          <w:i/>
          <w:iCs/>
        </w:rPr>
        <w:t>V</w:t>
      </w:r>
      <w:r w:rsidR="00563633" w:rsidRPr="00BF5144">
        <w:rPr>
          <w:i/>
          <w:iCs/>
          <w:vertAlign w:val="subscript"/>
        </w:rPr>
        <w:t>c</w:t>
      </w:r>
      <w:proofErr w:type="spellEnd"/>
      <w:r w:rsidR="00563633">
        <w:t xml:space="preserve">) </w:t>
      </w:r>
      <w:r>
        <w:t>and capacitance.</w:t>
      </w:r>
    </w:p>
    <w:p w14:paraId="2DAEA5AB" w14:textId="6417202C" w:rsidR="003D1109" w:rsidRPr="00BF5144" w:rsidRDefault="003D1109" w:rsidP="003D1109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I</w:t>
      </w:r>
      <w:r w:rsidRPr="00BF5144">
        <w:rPr>
          <w:b/>
          <w:bCs/>
          <w:i/>
          <w:iCs/>
          <w:vanish/>
          <w:vertAlign w:val="subscript"/>
        </w:rPr>
        <w:t>c</w:t>
      </w:r>
      <w:r w:rsidRPr="00BF5144">
        <w:rPr>
          <w:b/>
          <w:bCs/>
          <w:i/>
          <w:iCs/>
          <w:vanish/>
        </w:rPr>
        <w:t xml:space="preserve"> = C dV</w:t>
      </w:r>
      <w:r w:rsidR="00563633" w:rsidRPr="00BF5144">
        <w:rPr>
          <w:b/>
          <w:bCs/>
          <w:i/>
          <w:iCs/>
          <w:vanish/>
          <w:vertAlign w:val="subscript"/>
        </w:rPr>
        <w:t>c</w:t>
      </w:r>
      <w:r w:rsidR="00AA72F3" w:rsidRPr="00BF5144">
        <w:rPr>
          <w:b/>
          <w:bCs/>
          <w:i/>
          <w:iCs/>
          <w:vanish/>
          <w:vertAlign w:val="subscript"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AA72F3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dt</w:t>
      </w:r>
    </w:p>
    <w:p w14:paraId="478D847E" w14:textId="49F953EB" w:rsidR="00512DE0" w:rsidRDefault="00563633" w:rsidP="009A6070">
      <w:pPr>
        <w:pStyle w:val="ListParagraph"/>
        <w:numPr>
          <w:ilvl w:val="0"/>
          <w:numId w:val="15"/>
        </w:numPr>
      </w:pPr>
      <w:r>
        <w:t>Replace the</w:t>
      </w:r>
      <w:r w:rsidRPr="00BF5144">
        <w:rPr>
          <w:i/>
          <w:iCs/>
        </w:rPr>
        <w:t xml:space="preserve">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c</w:t>
      </w:r>
      <w:proofErr w:type="spellEnd"/>
      <w:r w:rsidRPr="00BF5144">
        <w:rPr>
          <w:vertAlign w:val="subscript"/>
        </w:rPr>
        <w:t xml:space="preserve"> </w:t>
      </w:r>
      <w:r>
        <w:t xml:space="preserve">term in the </w:t>
      </w:r>
      <w:r w:rsidR="00AA72F3">
        <w:t xml:space="preserve">Step </w:t>
      </w:r>
      <w:r>
        <w:t xml:space="preserve">9 equation with the value for </w:t>
      </w:r>
      <w:proofErr w:type="spellStart"/>
      <w:r w:rsidRPr="00BF5144">
        <w:rPr>
          <w:i/>
          <w:iCs/>
        </w:rPr>
        <w:t>I</w:t>
      </w:r>
      <w:r w:rsidRPr="00BF5144">
        <w:rPr>
          <w:i/>
          <w:iCs/>
          <w:vertAlign w:val="subscript"/>
        </w:rPr>
        <w:t>c</w:t>
      </w:r>
      <w:proofErr w:type="spellEnd"/>
      <w:r>
        <w:t xml:space="preserve"> found in the </w:t>
      </w:r>
      <w:r w:rsidR="00AA72F3">
        <w:t xml:space="preserve">Step </w:t>
      </w:r>
      <w:r>
        <w:t>8 equation.</w:t>
      </w:r>
    </w:p>
    <w:p w14:paraId="1BE32A5C" w14:textId="6FECF89D" w:rsidR="00563633" w:rsidRPr="00BF5144" w:rsidRDefault="00563633" w:rsidP="00563633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C</w:t>
      </w:r>
      <w:r w:rsidR="00AA72F3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dV</w:t>
      </w:r>
      <w:r w:rsidRPr="00BF5144">
        <w:rPr>
          <w:b/>
          <w:bCs/>
          <w:i/>
          <w:iCs/>
          <w:vanish/>
          <w:vertAlign w:val="subscript"/>
        </w:rPr>
        <w:t>c</w:t>
      </w:r>
      <w:r w:rsidR="00AA72F3" w:rsidRPr="00BF5144">
        <w:rPr>
          <w:b/>
          <w:bCs/>
          <w:i/>
          <w:iCs/>
          <w:vanish/>
          <w:vertAlign w:val="subscript"/>
        </w:rPr>
        <w:t xml:space="preserve"> </w:t>
      </w:r>
      <w:r w:rsidRPr="00BF5144">
        <w:rPr>
          <w:b/>
          <w:bCs/>
          <w:i/>
          <w:iCs/>
          <w:vanish/>
        </w:rPr>
        <w:t>/</w:t>
      </w:r>
      <w:r w:rsidR="00AA72F3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 xml:space="preserve">dt = 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</w:t>
      </w:r>
    </w:p>
    <w:p w14:paraId="1BDAF062" w14:textId="25171223" w:rsidR="00563633" w:rsidRPr="00563633" w:rsidRDefault="00563633" w:rsidP="0056363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Replace the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</w:t>
      </w:r>
      <w:proofErr w:type="spellEnd"/>
      <w:r w:rsidRPr="00BF5144">
        <w:rPr>
          <w:vertAlign w:val="subscript"/>
        </w:rPr>
        <w:t xml:space="preserve"> </w:t>
      </w:r>
      <w:r>
        <w:t xml:space="preserve">term in the </w:t>
      </w:r>
      <w:r w:rsidR="00AA72F3">
        <w:t xml:space="preserve">Step </w:t>
      </w:r>
      <w:r>
        <w:t xml:space="preserve">10 equation with the value of </w:t>
      </w:r>
      <w:proofErr w:type="spellStart"/>
      <w:r w:rsidR="00AA72F3" w:rsidRPr="00A81357">
        <w:rPr>
          <w:i/>
          <w:iCs/>
        </w:rPr>
        <w:t>V</w:t>
      </w:r>
      <w:r w:rsidR="00AA72F3" w:rsidRPr="00A81357">
        <w:rPr>
          <w:i/>
          <w:iCs/>
          <w:vertAlign w:val="subscript"/>
        </w:rPr>
        <w:t>c</w:t>
      </w:r>
      <w:proofErr w:type="spellEnd"/>
      <w:r w:rsidR="00AA72F3" w:rsidDel="00AA72F3">
        <w:t xml:space="preserve"> </w:t>
      </w:r>
      <w:r>
        <w:t xml:space="preserve">found in the </w:t>
      </w:r>
      <w:r w:rsidR="00AA72F3">
        <w:t xml:space="preserve">Step </w:t>
      </w:r>
      <w:r>
        <w:t xml:space="preserve">1 equation (remember that V- equals </w:t>
      </w:r>
      <w:proofErr w:type="spellStart"/>
      <w:proofErr w:type="gramStart"/>
      <w:r w:rsidR="00AA72F3" w:rsidRPr="00A81357">
        <w:rPr>
          <w:i/>
          <w:iCs/>
        </w:rPr>
        <w:t>V</w:t>
      </w:r>
      <w:r w:rsidR="00AA72F3" w:rsidRPr="00A81357">
        <w:rPr>
          <w:i/>
          <w:iCs/>
          <w:vertAlign w:val="subscript"/>
        </w:rPr>
        <w:t>c</w:t>
      </w:r>
      <w:proofErr w:type="spellEnd"/>
      <w:r w:rsidR="00AA72F3" w:rsidDel="00AA72F3">
        <w:t xml:space="preserve"> </w:t>
      </w:r>
      <w:r>
        <w:t>)</w:t>
      </w:r>
      <w:proofErr w:type="gramEnd"/>
      <w:r>
        <w:t>.</w:t>
      </w:r>
    </w:p>
    <w:p w14:paraId="3413B00D" w14:textId="757500F6" w:rsidR="00563633" w:rsidRPr="00BF5144" w:rsidRDefault="00563633" w:rsidP="00563633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C</w:t>
      </w:r>
      <w:r w:rsidR="00094C01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dV</w:t>
      </w:r>
      <w:r w:rsidR="00A54D7C" w:rsidRPr="00BF5144">
        <w:rPr>
          <w:b/>
          <w:bCs/>
          <w:i/>
          <w:iCs/>
          <w:vanish/>
          <w:vertAlign w:val="subscript"/>
        </w:rPr>
        <w:t>out</w:t>
      </w:r>
      <w:r w:rsidR="00094C01" w:rsidRPr="00BF5144">
        <w:rPr>
          <w:b/>
          <w:bCs/>
          <w:i/>
          <w:iCs/>
          <w:vanish/>
          <w:vertAlign w:val="subscript"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2</w:t>
      </w:r>
      <w:r w:rsidRPr="00BF5144">
        <w:rPr>
          <w:b/>
          <w:bCs/>
          <w:i/>
          <w:iCs/>
          <w:vanish/>
        </w:rPr>
        <w:t xml:space="preserve">dt = 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</w:t>
      </w:r>
    </w:p>
    <w:p w14:paraId="521E550E" w14:textId="3F379BCE" w:rsidR="00563633" w:rsidRDefault="00563633" w:rsidP="009A6070">
      <w:pPr>
        <w:pStyle w:val="ListParagraph"/>
        <w:numPr>
          <w:ilvl w:val="0"/>
          <w:numId w:val="15"/>
        </w:numPr>
      </w:pPr>
      <w:r>
        <w:t xml:space="preserve">Multiply both side of the </w:t>
      </w:r>
      <w:r w:rsidR="00AA72F3">
        <w:t xml:space="preserve">Step </w:t>
      </w:r>
      <w:r>
        <w:t xml:space="preserve">10 equation by </w:t>
      </w:r>
      <w:r w:rsidRPr="00BF5144">
        <w:rPr>
          <w:i/>
          <w:iCs/>
        </w:rPr>
        <w:t>dt/C</w:t>
      </w:r>
      <w:r>
        <w:t xml:space="preserve"> and then integrate both sides.</w:t>
      </w:r>
    </w:p>
    <w:p w14:paraId="62DF0E61" w14:textId="606BC115" w:rsidR="00563633" w:rsidRPr="00BF5144" w:rsidRDefault="00563633" w:rsidP="00563633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i/>
          <w:iCs/>
          <w:vanish/>
        </w:rPr>
        <w:t>dV</w:t>
      </w:r>
      <w:r w:rsidR="00A54D7C"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 = (</w:t>
      </w:r>
      <w:r w:rsidR="00A54D7C" w:rsidRPr="00BF5144">
        <w:rPr>
          <w:b/>
          <w:bCs/>
          <w:i/>
          <w:iCs/>
          <w:vanish/>
        </w:rPr>
        <w:t>2</w:t>
      </w: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in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C)dt</w:t>
      </w:r>
      <w:r w:rsidRPr="00BF5144">
        <w:rPr>
          <w:b/>
          <w:bCs/>
          <w:i/>
          <w:iCs/>
          <w:vanish/>
        </w:rPr>
        <w:tab/>
      </w:r>
      <w:r w:rsidRPr="00BF5144">
        <w:rPr>
          <w:b/>
          <w:bCs/>
          <w:i/>
          <w:iCs/>
          <w:vanish/>
        </w:rPr>
        <w:tab/>
        <w:t>so,</w:t>
      </w:r>
      <w:r w:rsidRPr="00BF5144">
        <w:rPr>
          <w:b/>
          <w:bCs/>
          <w:i/>
          <w:iCs/>
          <w:vanish/>
        </w:rPr>
        <w:tab/>
        <w:t>V</w:t>
      </w:r>
      <w:r w:rsidR="00A54D7C"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(t) = </w:t>
      </w:r>
      <w:r w:rsidR="00A54D7C" w:rsidRPr="00BF5144">
        <w:rPr>
          <w:b/>
          <w:bCs/>
          <w:i/>
          <w:iCs/>
          <w:vanish/>
        </w:rPr>
        <w:t>2</w:t>
      </w:r>
      <w:r w:rsidR="00C453EA" w:rsidRPr="00BF5144">
        <w:rPr>
          <w:b/>
          <w:bCs/>
          <w:i/>
          <w:iCs/>
          <w:vanish/>
        </w:rPr>
        <w:t xml:space="preserve"> / </w:t>
      </w:r>
      <w:r w:rsidR="00A54D7C" w:rsidRPr="00BF5144">
        <w:rPr>
          <w:b/>
          <w:bCs/>
          <w:i/>
          <w:iCs/>
          <w:vanish/>
        </w:rPr>
        <w:t xml:space="preserve">RC * </w:t>
      </w:r>
      <w:r w:rsidRPr="00BF5144">
        <w:rPr>
          <w:b/>
          <w:bCs/>
          <w:i/>
          <w:iCs/>
          <w:vanish/>
        </w:rPr>
        <w:t xml:space="preserve">Integral { </w:t>
      </w:r>
      <w:r w:rsidR="007811D9" w:rsidRPr="00BF5144">
        <w:rPr>
          <w:b/>
          <w:bCs/>
          <w:i/>
          <w:iCs/>
          <w:vanish/>
        </w:rPr>
        <w:t>V</w:t>
      </w:r>
      <w:r w:rsidR="007811D9" w:rsidRPr="00BF5144">
        <w:rPr>
          <w:b/>
          <w:bCs/>
          <w:i/>
          <w:iCs/>
          <w:vanish/>
          <w:vertAlign w:val="subscript"/>
        </w:rPr>
        <w:t>in</w:t>
      </w:r>
      <w:r w:rsidR="007811D9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>(t)</w:t>
      </w:r>
      <w:r w:rsidR="00A54D7C" w:rsidRPr="00BF5144">
        <w:rPr>
          <w:b/>
          <w:bCs/>
          <w:i/>
          <w:iCs/>
          <w:vanish/>
        </w:rPr>
        <w:t xml:space="preserve"> </w:t>
      </w:r>
      <w:r w:rsidRPr="00BF5144">
        <w:rPr>
          <w:b/>
          <w:bCs/>
          <w:i/>
          <w:iCs/>
          <w:vanish/>
        </w:rPr>
        <w:t xml:space="preserve">} </w:t>
      </w:r>
      <w:r w:rsidR="00A54D7C" w:rsidRPr="00BF5144">
        <w:rPr>
          <w:b/>
          <w:bCs/>
          <w:i/>
          <w:iCs/>
          <w:vanish/>
        </w:rPr>
        <w:t xml:space="preserve">from </w:t>
      </w:r>
      <w:r w:rsidRPr="00BF5144">
        <w:rPr>
          <w:b/>
          <w:bCs/>
          <w:i/>
          <w:iCs/>
          <w:vanish/>
        </w:rPr>
        <w:t>time 0 to t</w:t>
      </w:r>
    </w:p>
    <w:p w14:paraId="1FEF939C" w14:textId="77777777" w:rsidR="00563633" w:rsidRPr="00563633" w:rsidRDefault="00563633" w:rsidP="00563633">
      <w:pPr>
        <w:pStyle w:val="ListParagraph"/>
        <w:ind w:firstLine="0"/>
        <w:rPr>
          <w:b/>
          <w:bCs/>
        </w:rPr>
      </w:pPr>
    </w:p>
    <w:p w14:paraId="7496037A" w14:textId="1FDFD7BC" w:rsidR="009458E9" w:rsidRPr="0038028D" w:rsidRDefault="003125A0" w:rsidP="0038028D">
      <w:r>
        <w:t xml:space="preserve">This is pretty </w:t>
      </w:r>
      <w:r w:rsidR="0038028D">
        <w:t>cool;</w:t>
      </w:r>
      <w:r>
        <w:t xml:space="preserve"> we have a circuit </w:t>
      </w:r>
      <w:r w:rsidR="005B57F9">
        <w:t>computing</w:t>
      </w:r>
      <w:r>
        <w:t xml:space="preserve"> the </w:t>
      </w:r>
      <w:r w:rsidR="0038028D">
        <w:t>i</w:t>
      </w:r>
      <w:r>
        <w:t>ntegral of the input voltage</w:t>
      </w:r>
      <w:r w:rsidR="0038028D">
        <w:t xml:space="preserve">, multiplied by </w:t>
      </w:r>
      <w:r w:rsidR="0038028D" w:rsidRPr="00BF5144">
        <w:rPr>
          <w:i/>
          <w:iCs/>
        </w:rPr>
        <w:t>2</w:t>
      </w:r>
      <w:r w:rsidR="00C453EA">
        <w:rPr>
          <w:i/>
          <w:iCs/>
        </w:rPr>
        <w:t>/</w:t>
      </w:r>
      <w:r w:rsidR="0038028D" w:rsidRPr="00BF5144">
        <w:rPr>
          <w:i/>
          <w:iCs/>
        </w:rPr>
        <w:t>RC</w:t>
      </w:r>
      <w:r w:rsidR="0038028D">
        <w:t xml:space="preserve">, </w:t>
      </w:r>
      <w:r>
        <w:t xml:space="preserve">and </w:t>
      </w:r>
      <w:r w:rsidR="005B57F9">
        <w:t xml:space="preserve">placed the result </w:t>
      </w:r>
      <w:r>
        <w:t xml:space="preserve">on </w:t>
      </w:r>
      <w:r w:rsidR="0038028D">
        <w:t>its</w:t>
      </w:r>
      <w:r>
        <w:t xml:space="preserve"> output.</w:t>
      </w:r>
      <w:r w:rsidR="0038028D">
        <w:t xml:space="preserve">  Let’s now look at how this capability is used to create a staircase voltage.</w:t>
      </w:r>
    </w:p>
    <w:p w14:paraId="28A83C31" w14:textId="6A45966C" w:rsidR="00E52B5E" w:rsidRPr="00EA7874" w:rsidRDefault="00E52B5E" w:rsidP="00EA7874">
      <w:pPr>
        <w:pStyle w:val="Heading1"/>
      </w:pPr>
      <w:bookmarkStart w:id="6" w:name="_Hlk94600929"/>
      <w:r w:rsidRPr="00EA7874">
        <w:t>Analysis</w:t>
      </w:r>
      <w:r w:rsidR="00FD5A2C">
        <w:t>:</w:t>
      </w:r>
      <w:r w:rsidRPr="00EA7874">
        <w:t xml:space="preserve"> </w:t>
      </w:r>
      <w:proofErr w:type="spellStart"/>
      <w:r w:rsidRPr="00EA7874">
        <w:t>Deboo</w:t>
      </w:r>
      <w:proofErr w:type="spellEnd"/>
      <w:r w:rsidRPr="00EA7874">
        <w:t xml:space="preserve"> Integrator in BJT Curve Tracer</w:t>
      </w:r>
    </w:p>
    <w:bookmarkEnd w:id="6"/>
    <w:p w14:paraId="027741F2" w14:textId="3BB0538F" w:rsidR="003125A0" w:rsidRDefault="00F838ED" w:rsidP="003F6118">
      <w:r>
        <w:t xml:space="preserve">The Deboo Integrator in the BJT Curve Tracer in </w:t>
      </w:r>
      <w:r>
        <w:fldChar w:fldCharType="begin"/>
      </w:r>
      <w:r>
        <w:instrText xml:space="preserve"> REF _Ref94471249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>
        <w:fldChar w:fldCharType="end"/>
      </w:r>
      <w:r>
        <w:t xml:space="preserve"> </w:t>
      </w:r>
      <w:r w:rsidR="006D5A2F">
        <w:t>gets</w:t>
      </w:r>
      <w:r>
        <w:t xml:space="preserve"> its input from the 555 Timer output </w:t>
      </w:r>
      <w:r w:rsidR="006D5A2F">
        <w:t xml:space="preserve">pulses </w:t>
      </w:r>
      <w:r>
        <w:t>(</w:t>
      </w:r>
      <w:r w:rsidR="004A0361">
        <w:t xml:space="preserve">555PULSE in </w:t>
      </w:r>
      <w:r w:rsidR="004A0361">
        <w:fldChar w:fldCharType="begin"/>
      </w:r>
      <w:r w:rsidR="004A0361">
        <w:instrText xml:space="preserve"> REF _Ref94471249 \h </w:instrText>
      </w:r>
      <w:r w:rsidR="004A0361"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 w:rsidR="004A0361">
        <w:fldChar w:fldCharType="end"/>
      </w:r>
      <w:r w:rsidR="004A0361">
        <w:t>).</w:t>
      </w:r>
      <w:r w:rsidR="003F6118">
        <w:t xml:space="preserve">  The next set of questions seeks to understand how the Deboo Integrator output will look like when it</w:t>
      </w:r>
      <w:r w:rsidR="008D3F42">
        <w:t xml:space="preserve"> receives </w:t>
      </w:r>
      <w:r w:rsidR="0038028D">
        <w:t xml:space="preserve">these </w:t>
      </w:r>
      <w:r w:rsidR="008D3F42">
        <w:t>pulses</w:t>
      </w:r>
      <w:r w:rsidR="003125A0">
        <w:t xml:space="preserve">.  </w:t>
      </w:r>
    </w:p>
    <w:p w14:paraId="6F77B742" w14:textId="3FBB8E89" w:rsidR="00B05C4A" w:rsidRDefault="00B05C4A" w:rsidP="0041570B">
      <w:pPr>
        <w:pStyle w:val="ListParagraph"/>
        <w:numPr>
          <w:ilvl w:val="0"/>
          <w:numId w:val="19"/>
        </w:numPr>
      </w:pPr>
      <w:bookmarkStart w:id="7" w:name="analysis_circuit_Step1"/>
      <w:r>
        <w:t xml:space="preserve">Using </w:t>
      </w:r>
      <w:bookmarkEnd w:id="7"/>
      <w:r>
        <w:t xml:space="preserve">the values of resistance and capacitance in </w:t>
      </w:r>
      <w:r>
        <w:fldChar w:fldCharType="begin"/>
      </w:r>
      <w:r>
        <w:instrText xml:space="preserve"> REF _Ref94471249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>
        <w:fldChar w:fldCharType="end"/>
      </w:r>
      <w:r>
        <w:t xml:space="preserve">, compute the weighting factor </w:t>
      </w:r>
      <w:r w:rsidRPr="00C1468F">
        <w:rPr>
          <w:i/>
          <w:iCs/>
        </w:rPr>
        <w:t>2/RC</w:t>
      </w:r>
      <w:r>
        <w:t xml:space="preserve"> for the Deboo Integrator output.</w:t>
      </w:r>
      <w:r w:rsidR="00B82C9E">
        <w:t xml:space="preserve">  </w:t>
      </w:r>
      <w:r w:rsidR="00CF6941">
        <w:t xml:space="preserve">Note, </w:t>
      </w:r>
      <w:r w:rsidR="00C1468F">
        <w:t>I created the PCB with a</w:t>
      </w:r>
      <w:r w:rsidR="00CF6941">
        <w:t xml:space="preserve"> parallel combination of 0.1uF capacitors C</w:t>
      </w:r>
      <w:r w:rsidR="00C1468F">
        <w:t>5</w:t>
      </w:r>
      <w:r w:rsidR="00CF6941">
        <w:t xml:space="preserve"> and C</w:t>
      </w:r>
      <w:r w:rsidR="00C1468F">
        <w:t>7</w:t>
      </w:r>
      <w:r w:rsidR="00CF6941">
        <w:t xml:space="preserve">.  </w:t>
      </w:r>
      <w:r w:rsidR="00A07EBA">
        <w:t xml:space="preserve">I did this when I designed the PCB in case the capacitance value needed to be increased above 0.1uF.  </w:t>
      </w:r>
      <w:r w:rsidR="00C1468F">
        <w:t xml:space="preserve">After a lot of testing, a single 0.1uF works </w:t>
      </w:r>
      <w:r w:rsidR="00A07EBA">
        <w:t>just fine</w:t>
      </w:r>
      <w:r w:rsidR="00C1468F">
        <w:t xml:space="preserve">. </w:t>
      </w:r>
      <w:proofErr w:type="gramStart"/>
      <w:r w:rsidR="00C1468F">
        <w:rPr>
          <w:b/>
          <w:bCs/>
        </w:rPr>
        <w:t>So</w:t>
      </w:r>
      <w:r w:rsidR="00C1468F" w:rsidRPr="00C1468F">
        <w:rPr>
          <w:b/>
          <w:bCs/>
        </w:rPr>
        <w:t xml:space="preserve">  only</w:t>
      </w:r>
      <w:proofErr w:type="gramEnd"/>
      <w:r w:rsidR="00C1468F" w:rsidRPr="00C1468F">
        <w:rPr>
          <w:b/>
          <w:bCs/>
        </w:rPr>
        <w:t xml:space="preserve"> populate one of C5/C7 positions </w:t>
      </w:r>
      <w:r w:rsidR="00A07EBA">
        <w:rPr>
          <w:b/>
          <w:bCs/>
        </w:rPr>
        <w:t>with</w:t>
      </w:r>
      <w:r w:rsidR="00C1468F" w:rsidRPr="00C1468F">
        <w:rPr>
          <w:b/>
          <w:bCs/>
        </w:rPr>
        <w:t xml:space="preserve"> a single 0.1uF capacitor</w:t>
      </w:r>
      <w:r w:rsidR="00A07EBA">
        <w:rPr>
          <w:b/>
          <w:bCs/>
        </w:rPr>
        <w:t>!</w:t>
      </w:r>
    </w:p>
    <w:p w14:paraId="5610BC67" w14:textId="6B3D115F" w:rsidR="003125A0" w:rsidRPr="00BF5144" w:rsidRDefault="00B05C4A" w:rsidP="00B05C4A">
      <w:pPr>
        <w:pStyle w:val="ListParagraph"/>
        <w:ind w:firstLine="0"/>
        <w:rPr>
          <w:b/>
          <w:bCs/>
          <w:i/>
          <w:iCs/>
          <w:vanish/>
        </w:rPr>
      </w:pPr>
      <w:r w:rsidRPr="00BF5144">
        <w:rPr>
          <w:b/>
          <w:bCs/>
          <w:vanish/>
        </w:rPr>
        <w:t xml:space="preserve">From </w:t>
      </w:r>
      <w:r w:rsidRPr="00BF5144">
        <w:rPr>
          <w:b/>
          <w:bCs/>
          <w:vanish/>
        </w:rPr>
        <w:fldChar w:fldCharType="begin"/>
      </w:r>
      <w:r w:rsidRPr="00BF5144">
        <w:rPr>
          <w:b/>
          <w:bCs/>
          <w:vanish/>
        </w:rPr>
        <w:instrText xml:space="preserve"> REF _Ref94471249 \h  \* MERGEFORMAT </w:instrText>
      </w:r>
      <w:r w:rsidRPr="00BF5144">
        <w:rPr>
          <w:b/>
          <w:bCs/>
          <w:vanish/>
        </w:rPr>
      </w:r>
      <w:r w:rsidRPr="00BF5144">
        <w:rPr>
          <w:b/>
          <w:bCs/>
          <w:vanish/>
        </w:rPr>
        <w:fldChar w:fldCharType="separate"/>
      </w:r>
      <w:r w:rsidR="00F52EF0" w:rsidRPr="00F52EF0">
        <w:rPr>
          <w:b/>
          <w:bCs/>
          <w:vanish/>
        </w:rPr>
        <w:t xml:space="preserve">Figure </w:t>
      </w:r>
      <w:r w:rsidR="00F52EF0" w:rsidRPr="00F52EF0">
        <w:rPr>
          <w:b/>
          <w:bCs/>
          <w:noProof/>
          <w:vanish/>
        </w:rPr>
        <w:t>1</w:t>
      </w:r>
      <w:r w:rsidRPr="00BF5144">
        <w:rPr>
          <w:b/>
          <w:bCs/>
          <w:vanish/>
        </w:rPr>
        <w:fldChar w:fldCharType="end"/>
      </w:r>
      <w:r w:rsidRPr="00BF5144">
        <w:rPr>
          <w:b/>
          <w:bCs/>
          <w:vanish/>
        </w:rPr>
        <w:t xml:space="preserve">, </w:t>
      </w:r>
      <w:r w:rsidR="003125A0" w:rsidRPr="00BF5144">
        <w:rPr>
          <w:b/>
          <w:bCs/>
          <w:i/>
          <w:iCs/>
          <w:vanish/>
        </w:rPr>
        <w:t>R = 6.8k</w:t>
      </w:r>
      <w:r w:rsidRPr="00BF5144">
        <w:rPr>
          <w:b/>
          <w:bCs/>
          <w:vanish/>
        </w:rPr>
        <w:t xml:space="preserve"> </w:t>
      </w:r>
      <w:r w:rsidR="003D7574" w:rsidRPr="00BF5144">
        <w:rPr>
          <w:b/>
          <w:bCs/>
          <w:vanish/>
        </w:rPr>
        <w:t xml:space="preserve">   </w:t>
      </w:r>
      <w:r w:rsidRPr="00BF5144">
        <w:rPr>
          <w:b/>
          <w:bCs/>
          <w:vanish/>
        </w:rPr>
        <w:t xml:space="preserve">and </w:t>
      </w:r>
      <w:r w:rsidR="003D7574" w:rsidRPr="00BF5144">
        <w:rPr>
          <w:b/>
          <w:bCs/>
          <w:vanish/>
        </w:rPr>
        <w:t xml:space="preserve">   </w:t>
      </w:r>
      <w:r w:rsidR="003125A0" w:rsidRPr="00BF5144">
        <w:rPr>
          <w:b/>
          <w:bCs/>
          <w:i/>
          <w:iCs/>
          <w:vanish/>
        </w:rPr>
        <w:t>C = 0.1</w:t>
      </w:r>
      <w:r w:rsidR="003D7574" w:rsidRPr="00BF5144">
        <w:rPr>
          <w:b/>
          <w:bCs/>
          <w:i/>
          <w:iCs/>
          <w:vanish/>
        </w:rPr>
        <w:t>µ</w:t>
      </w:r>
      <w:r w:rsidR="003125A0" w:rsidRPr="00BF5144">
        <w:rPr>
          <w:b/>
          <w:bCs/>
          <w:i/>
          <w:iCs/>
          <w:vanish/>
        </w:rPr>
        <w:t>F</w:t>
      </w:r>
      <w:r w:rsidRPr="00BF5144">
        <w:rPr>
          <w:b/>
          <w:bCs/>
          <w:vanish/>
        </w:rPr>
        <w:t xml:space="preserve">, so </w:t>
      </w:r>
      <w:r w:rsidRPr="00BF5144">
        <w:rPr>
          <w:b/>
          <w:bCs/>
          <w:i/>
          <w:iCs/>
          <w:vanish/>
        </w:rPr>
        <w:t>2</w:t>
      </w:r>
      <w:r w:rsidR="00C453EA" w:rsidRPr="00BF5144">
        <w:rPr>
          <w:b/>
          <w:bCs/>
          <w:i/>
          <w:iCs/>
          <w:vanish/>
        </w:rPr>
        <w:t xml:space="preserve"> / </w:t>
      </w:r>
      <w:r w:rsidRPr="00BF5144">
        <w:rPr>
          <w:b/>
          <w:bCs/>
          <w:i/>
          <w:iCs/>
          <w:vanish/>
        </w:rPr>
        <w:t>RC = 2,941</w:t>
      </w:r>
      <w:r w:rsidR="00E92B25" w:rsidRPr="00BF5144">
        <w:rPr>
          <w:b/>
          <w:bCs/>
          <w:i/>
          <w:iCs/>
          <w:vanish/>
        </w:rPr>
        <w:t xml:space="preserve"> </w:t>
      </w:r>
      <w:r w:rsidR="006D5A2F" w:rsidRPr="00BF5144">
        <w:rPr>
          <w:b/>
          <w:bCs/>
          <w:i/>
          <w:iCs/>
          <w:vanish/>
        </w:rPr>
        <w:t xml:space="preserve">/ </w:t>
      </w:r>
      <w:r w:rsidRPr="00BF5144">
        <w:rPr>
          <w:b/>
          <w:bCs/>
          <w:i/>
          <w:iCs/>
          <w:vanish/>
        </w:rPr>
        <w:t>sec</w:t>
      </w:r>
      <w:r w:rsidR="006D5A2F" w:rsidRPr="00BF5144">
        <w:rPr>
          <w:b/>
          <w:bCs/>
          <w:i/>
          <w:iCs/>
          <w:vanish/>
        </w:rPr>
        <w:t xml:space="preserve"> </w:t>
      </w:r>
      <w:r w:rsidR="005D22DD" w:rsidRPr="00BF5144">
        <w:rPr>
          <w:b/>
          <w:bCs/>
          <w:i/>
          <w:iCs/>
          <w:vanish/>
        </w:rPr>
        <w:t xml:space="preserve"> </w:t>
      </w:r>
      <w:r w:rsidR="006D5A2F" w:rsidRPr="00BF5144">
        <w:rPr>
          <w:b/>
          <w:bCs/>
          <w:vanish/>
        </w:rPr>
        <w:t>(</w:t>
      </w:r>
      <w:r w:rsidR="005D22DD" w:rsidRPr="00BF5144">
        <w:rPr>
          <w:b/>
          <w:bCs/>
          <w:vanish/>
        </w:rPr>
        <w:t>note</w:t>
      </w:r>
      <w:r w:rsidR="006D5A2F" w:rsidRPr="00BF5144">
        <w:rPr>
          <w:b/>
          <w:bCs/>
          <w:vanish/>
        </w:rPr>
        <w:t xml:space="preserve"> weird units)</w:t>
      </w:r>
    </w:p>
    <w:p w14:paraId="2010AE58" w14:textId="77777777" w:rsidR="008D3F42" w:rsidRDefault="008D3F42" w:rsidP="008D3F42">
      <w:pPr>
        <w:pStyle w:val="ListParagraph"/>
        <w:ind w:firstLine="0"/>
      </w:pPr>
    </w:p>
    <w:p w14:paraId="2096C00F" w14:textId="01735F7E" w:rsidR="003125A0" w:rsidRDefault="00F9000C" w:rsidP="00B05C4A">
      <w:pPr>
        <w:pStyle w:val="ListParagraph"/>
        <w:numPr>
          <w:ilvl w:val="0"/>
          <w:numId w:val="19"/>
        </w:numPr>
      </w:pPr>
      <w:r>
        <w:t xml:space="preserve">Assume </w:t>
      </w:r>
      <w:proofErr w:type="spellStart"/>
      <w:r w:rsidRPr="00BF5144">
        <w:rPr>
          <w:i/>
          <w:iCs/>
        </w:rPr>
        <w:t>V</w:t>
      </w:r>
      <w:r w:rsidRPr="00BF5144">
        <w:rPr>
          <w:i/>
          <w:iCs/>
          <w:vertAlign w:val="subscript"/>
        </w:rPr>
        <w:t>cc</w:t>
      </w:r>
      <w:proofErr w:type="spellEnd"/>
      <w:r w:rsidRPr="00BF5144">
        <w:rPr>
          <w:i/>
          <w:iCs/>
        </w:rPr>
        <w:t xml:space="preserve"> = 9V.  </w:t>
      </w:r>
      <w:r w:rsidR="00B05C4A">
        <w:t>Apply a single 555 Timer pulse</w:t>
      </w:r>
      <w:r>
        <w:t xml:space="preserve"> from </w:t>
      </w:r>
      <w:r>
        <w:fldChar w:fldCharType="begin"/>
      </w:r>
      <w:r>
        <w:instrText xml:space="preserve"> REF _Ref94557929 \h </w:instrText>
      </w:r>
      <w:r>
        <w:fldChar w:fldCharType="separate"/>
      </w:r>
      <w:r w:rsidR="00F52EF0">
        <w:t xml:space="preserve">Table </w:t>
      </w:r>
      <w:r w:rsidR="00F52EF0">
        <w:rPr>
          <w:noProof/>
        </w:rPr>
        <w:t>1</w:t>
      </w:r>
      <w:r>
        <w:fldChar w:fldCharType="end"/>
      </w:r>
      <w:r>
        <w:t xml:space="preserve"> </w:t>
      </w:r>
      <w:r w:rsidR="00B05C4A">
        <w:t xml:space="preserve">to the </w:t>
      </w:r>
      <w:r w:rsidR="00B05C4A" w:rsidRPr="00BF5144">
        <w:rPr>
          <w:i/>
          <w:iCs/>
        </w:rPr>
        <w:t>V</w:t>
      </w:r>
      <w:r w:rsidR="00B05C4A" w:rsidRPr="00BF5144">
        <w:rPr>
          <w:i/>
          <w:iCs/>
          <w:vertAlign w:val="subscript"/>
        </w:rPr>
        <w:t>in</w:t>
      </w:r>
      <w:r w:rsidR="00B05C4A">
        <w:t xml:space="preserve"> terminal of the Deboo Integrator.  How much will </w:t>
      </w:r>
      <w:proofErr w:type="spellStart"/>
      <w:r w:rsidR="003125A0" w:rsidRPr="00BF5144">
        <w:rPr>
          <w:i/>
          <w:iCs/>
        </w:rPr>
        <w:t>V</w:t>
      </w:r>
      <w:r w:rsidR="003125A0" w:rsidRPr="00BF5144">
        <w:rPr>
          <w:i/>
          <w:iCs/>
          <w:vertAlign w:val="subscript"/>
        </w:rPr>
        <w:t>out</w:t>
      </w:r>
      <w:proofErr w:type="spellEnd"/>
      <w:r w:rsidR="003125A0">
        <w:t xml:space="preserve"> </w:t>
      </w:r>
      <w:r>
        <w:t>increase?   Rememb</w:t>
      </w:r>
      <w:r w:rsidR="003D7574">
        <w:t>er an</w:t>
      </w:r>
      <w:r>
        <w:t xml:space="preserve"> integral is the area under the curve and for the 555 Timer pulse, this</w:t>
      </w:r>
      <w:r w:rsidR="003D7574">
        <w:t xml:space="preserve"> amount</w:t>
      </w:r>
      <w:r>
        <w:t xml:space="preserve"> is just the area of the rectangle formed by the pulse.</w:t>
      </w:r>
      <w:r w:rsidR="00FA24D1">
        <w:t xml:space="preserve">  Put this value in the </w:t>
      </w:r>
      <w:r w:rsidR="00FA24D1" w:rsidRPr="00BF5144">
        <w:rPr>
          <w:b/>
          <w:bCs/>
        </w:rPr>
        <w:t>Analysis</w:t>
      </w:r>
      <w:r w:rsidR="00FA24D1">
        <w:t xml:space="preserve"> column of </w:t>
      </w:r>
      <w:r w:rsidR="00FA24D1">
        <w:fldChar w:fldCharType="begin"/>
      </w:r>
      <w:r w:rsidR="00FA24D1">
        <w:instrText xml:space="preserve"> REF _Ref81057766 \h </w:instrText>
      </w:r>
      <w:r w:rsidR="00FA24D1"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 w:rsidR="00FA24D1">
        <w:fldChar w:fldCharType="end"/>
      </w:r>
      <w:r w:rsidR="00FA24D1">
        <w:t xml:space="preserve"> in the Analysis section at the end of the lab.</w:t>
      </w:r>
      <w:r w:rsidR="00703C55">
        <w:t xml:space="preserve">  Hint, you need to multiply by the amplitude of the input.</w:t>
      </w:r>
    </w:p>
    <w:p w14:paraId="5F35CAD5" w14:textId="2DAEA8EB" w:rsidR="00094061" w:rsidRPr="00BF5144" w:rsidRDefault="00094061" w:rsidP="003125A0">
      <w:pPr>
        <w:ind w:left="650"/>
        <w:rPr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>(t) = 2/RC * Integral { 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>(t) }</w:t>
      </w:r>
      <w:r w:rsidRPr="00BF5144">
        <w:rPr>
          <w:b/>
          <w:bCs/>
          <w:vanish/>
        </w:rPr>
        <w:t xml:space="preserve"> from</w:t>
      </w:r>
      <w:r w:rsidRPr="00BF5144">
        <w:rPr>
          <w:b/>
          <w:bCs/>
          <w:i/>
          <w:iCs/>
          <w:vanish/>
        </w:rPr>
        <w:t xml:space="preserve"> time 0 </w:t>
      </w:r>
      <w:r w:rsidRPr="00BF5144">
        <w:rPr>
          <w:b/>
          <w:bCs/>
          <w:vanish/>
        </w:rPr>
        <w:t>to</w:t>
      </w:r>
      <w:r w:rsidRPr="00BF5144">
        <w:rPr>
          <w:b/>
          <w:bCs/>
          <w:i/>
          <w:iCs/>
          <w:vanish/>
        </w:rPr>
        <w:t xml:space="preserve"> t</w:t>
      </w:r>
      <w:r w:rsidRPr="00BF5144">
        <w:rPr>
          <w:vanish/>
        </w:rPr>
        <w:t xml:space="preserve"> </w:t>
      </w:r>
    </w:p>
    <w:p w14:paraId="60237193" w14:textId="0D5CA147" w:rsidR="00287879" w:rsidRPr="00BF5144" w:rsidRDefault="00094061" w:rsidP="003125A0">
      <w:pPr>
        <w:ind w:left="650"/>
        <w:rPr>
          <w:i/>
          <w:iCs/>
          <w:vanish/>
        </w:rPr>
      </w:pPr>
      <w:r w:rsidRPr="00BF5144">
        <w:rPr>
          <w:b/>
          <w:bCs/>
          <w:i/>
          <w:iCs/>
          <w:vanish/>
        </w:rPr>
        <w:t>V</w:t>
      </w:r>
      <w:r w:rsidRPr="00BF5144">
        <w:rPr>
          <w:b/>
          <w:bCs/>
          <w:i/>
          <w:iCs/>
          <w:vanish/>
          <w:vertAlign w:val="subscript"/>
        </w:rPr>
        <w:t>out</w:t>
      </w:r>
      <w:r w:rsidRPr="00BF5144">
        <w:rPr>
          <w:b/>
          <w:bCs/>
          <w:i/>
          <w:iCs/>
          <w:vanish/>
        </w:rPr>
        <w:t xml:space="preserve">(t) = </w:t>
      </w:r>
      <w:r w:rsidR="00F9000C" w:rsidRPr="00BF5144">
        <w:rPr>
          <w:b/>
          <w:bCs/>
          <w:i/>
          <w:iCs/>
          <w:vanish/>
        </w:rPr>
        <w:t xml:space="preserve">2941 </w:t>
      </w:r>
      <w:r w:rsidRPr="00BF5144">
        <w:rPr>
          <w:b/>
          <w:bCs/>
          <w:i/>
          <w:iCs/>
          <w:vanish/>
        </w:rPr>
        <w:t>* Integral { V</w:t>
      </w:r>
      <w:r w:rsidRPr="00BF5144">
        <w:rPr>
          <w:b/>
          <w:bCs/>
          <w:i/>
          <w:iCs/>
          <w:vanish/>
          <w:vertAlign w:val="subscript"/>
        </w:rPr>
        <w:t>in</w:t>
      </w:r>
      <w:r w:rsidRPr="00BF5144">
        <w:rPr>
          <w:b/>
          <w:bCs/>
          <w:i/>
          <w:iCs/>
          <w:vanish/>
        </w:rPr>
        <w:t>(t) }</w:t>
      </w:r>
      <w:r w:rsidRPr="00BF5144">
        <w:rPr>
          <w:b/>
          <w:bCs/>
          <w:vanish/>
        </w:rPr>
        <w:t xml:space="preserve"> from </w:t>
      </w:r>
      <w:r w:rsidRPr="00BF5144">
        <w:rPr>
          <w:b/>
          <w:bCs/>
          <w:i/>
          <w:iCs/>
          <w:vanish/>
        </w:rPr>
        <w:t xml:space="preserve">0 </w:t>
      </w:r>
      <w:r w:rsidRPr="00BF5144">
        <w:rPr>
          <w:b/>
          <w:bCs/>
          <w:vanish/>
        </w:rPr>
        <w:t>to</w:t>
      </w:r>
      <w:r w:rsidRPr="00BF5144">
        <w:rPr>
          <w:b/>
          <w:bCs/>
          <w:i/>
          <w:iCs/>
          <w:vanish/>
        </w:rPr>
        <w:t xml:space="preserve"> </w:t>
      </w:r>
      <w:r w:rsidR="00F9000C" w:rsidRPr="00BF5144">
        <w:rPr>
          <w:b/>
          <w:bCs/>
          <w:i/>
          <w:iCs/>
          <w:vanish/>
        </w:rPr>
        <w:t>39</w:t>
      </w:r>
      <w:r w:rsidR="003D7574" w:rsidRPr="00BF5144">
        <w:rPr>
          <w:b/>
          <w:bCs/>
          <w:i/>
          <w:iCs/>
          <w:vanish/>
        </w:rPr>
        <w:t>µ</w:t>
      </w:r>
      <w:r w:rsidRPr="00BF5144">
        <w:rPr>
          <w:b/>
          <w:bCs/>
          <w:i/>
          <w:iCs/>
          <w:vanish/>
        </w:rPr>
        <w:t>s</w:t>
      </w:r>
      <w:r w:rsidR="005054A5" w:rsidRPr="00BF5144">
        <w:rPr>
          <w:b/>
          <w:bCs/>
          <w:i/>
          <w:iCs/>
          <w:vanish/>
        </w:rPr>
        <w:t xml:space="preserve"> = 1.</w:t>
      </w:r>
      <w:r w:rsidR="00F9000C" w:rsidRPr="00BF5144">
        <w:rPr>
          <w:b/>
          <w:bCs/>
          <w:i/>
          <w:iCs/>
          <w:vanish/>
        </w:rPr>
        <w:t>03</w:t>
      </w:r>
      <w:r w:rsidR="005054A5" w:rsidRPr="00BF5144">
        <w:rPr>
          <w:b/>
          <w:bCs/>
          <w:i/>
          <w:iCs/>
          <w:vanish/>
        </w:rPr>
        <w:t>V</w:t>
      </w:r>
    </w:p>
    <w:p w14:paraId="404A660D" w14:textId="28F91E86" w:rsidR="00555215" w:rsidRDefault="00790B47" w:rsidP="00B05C4A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Assume that the </w:t>
      </w:r>
      <w:proofErr w:type="spellStart"/>
      <w:r w:rsidR="00D11E80" w:rsidRPr="00A81357">
        <w:rPr>
          <w:i/>
          <w:iCs/>
        </w:rPr>
        <w:t>V</w:t>
      </w:r>
      <w:r w:rsidR="00D11E80" w:rsidRPr="00A81357">
        <w:rPr>
          <w:i/>
          <w:iCs/>
          <w:vertAlign w:val="subscript"/>
        </w:rPr>
        <w:t>out</w:t>
      </w:r>
      <w:proofErr w:type="spellEnd"/>
      <w:r w:rsidR="00D11E80">
        <w:t xml:space="preserve"> </w:t>
      </w:r>
      <w:r>
        <w:t xml:space="preserve">of the </w:t>
      </w:r>
      <w:proofErr w:type="spellStart"/>
      <w:r>
        <w:t>Deboo</w:t>
      </w:r>
      <w:proofErr w:type="spellEnd"/>
      <w:r>
        <w:t xml:space="preserve"> Integrator is initially at </w:t>
      </w:r>
      <w:r w:rsidR="00AF5A6C">
        <w:t>0</w:t>
      </w:r>
      <w:r>
        <w:t>V</w:t>
      </w:r>
      <w:r w:rsidR="00AF5A6C">
        <w:t xml:space="preserve"> as shown in the upper graph of </w:t>
      </w:r>
      <w:r>
        <w:fldChar w:fldCharType="begin"/>
      </w:r>
      <w:r>
        <w:instrText xml:space="preserve"> REF _Ref82363930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3</w:t>
      </w:r>
      <w:r>
        <w:fldChar w:fldCharType="end"/>
      </w:r>
      <w:r w:rsidR="00AF5A6C">
        <w:t xml:space="preserve">.  The lower graph shows </w:t>
      </w:r>
      <w:r>
        <w:t xml:space="preserve">a sequence of pulses from the 555 Timer </w:t>
      </w:r>
      <w:r w:rsidR="00AF5A6C">
        <w:t xml:space="preserve">being applied to the input of the Deboo Integrator.  </w:t>
      </w:r>
      <w:r w:rsidR="00555215">
        <w:t xml:space="preserve">Draw the </w:t>
      </w:r>
      <w:r w:rsidR="00AF5A6C">
        <w:t xml:space="preserve">resulting </w:t>
      </w:r>
      <w:r w:rsidR="00555215">
        <w:t xml:space="preserve">voltage vs. time graph of the </w:t>
      </w:r>
      <w:proofErr w:type="spellStart"/>
      <w:proofErr w:type="gramStart"/>
      <w:r w:rsidR="00D11E80" w:rsidRPr="00A81357">
        <w:rPr>
          <w:i/>
          <w:iCs/>
        </w:rPr>
        <w:t>V</w:t>
      </w:r>
      <w:r w:rsidR="00D11E80" w:rsidRPr="00A81357">
        <w:rPr>
          <w:i/>
          <w:iCs/>
          <w:vertAlign w:val="subscript"/>
        </w:rPr>
        <w:t>out</w:t>
      </w:r>
      <w:proofErr w:type="spellEnd"/>
      <w:r w:rsidR="00D11E80">
        <w:t xml:space="preserve"> </w:t>
      </w:r>
      <w:r w:rsidR="00AF5A6C">
        <w:t>.</w:t>
      </w:r>
      <w:proofErr w:type="gramEnd"/>
    </w:p>
    <w:p w14:paraId="0139D28C" w14:textId="4B29537F" w:rsidR="00555215" w:rsidRDefault="00312220" w:rsidP="00555215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A0551A5" wp14:editId="023844F3">
            <wp:extent cx="4214186" cy="4111083"/>
            <wp:effectExtent l="0" t="0" r="0" b="3810"/>
            <wp:docPr id="1200670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17" cy="41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05D3" w14:textId="0479513C" w:rsidR="00555215" w:rsidRDefault="00555215" w:rsidP="00555215">
      <w:pPr>
        <w:pStyle w:val="Caption"/>
      </w:pPr>
      <w:bookmarkStart w:id="8" w:name="_Ref82363930"/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3</w:t>
      </w:r>
      <w:r w:rsidR="00AD6122">
        <w:rPr>
          <w:noProof/>
        </w:rPr>
        <w:fldChar w:fldCharType="end"/>
      </w:r>
      <w:bookmarkEnd w:id="8"/>
      <w:r>
        <w:t xml:space="preserve">: </w:t>
      </w:r>
      <w:r w:rsidR="002B479B">
        <w:t xml:space="preserve">Complete the </w:t>
      </w:r>
      <w:proofErr w:type="spellStart"/>
      <w:r w:rsidR="002B479B">
        <w:t>V</w:t>
      </w:r>
      <w:r w:rsidR="002B479B" w:rsidRPr="00BF5144">
        <w:rPr>
          <w:vertAlign w:val="subscript"/>
        </w:rPr>
        <w:t>out</w:t>
      </w:r>
      <w:proofErr w:type="spellEnd"/>
      <w:r w:rsidR="002B479B" w:rsidRPr="00BF5144">
        <w:rPr>
          <w:vertAlign w:val="subscript"/>
        </w:rPr>
        <w:t xml:space="preserve"> </w:t>
      </w:r>
      <w:r w:rsidR="002B479B">
        <w:t xml:space="preserve">curve generated by the Deboo Integrator circuit when the </w:t>
      </w:r>
      <w:proofErr w:type="gramStart"/>
      <w:r w:rsidR="002B479B">
        <w:t>555 pulse</w:t>
      </w:r>
      <w:proofErr w:type="gramEnd"/>
      <w:r w:rsidR="002B479B">
        <w:t xml:space="preserve"> train is applied.</w:t>
      </w:r>
    </w:p>
    <w:p w14:paraId="53620952" w14:textId="5C77A43B" w:rsidR="00DF6FF2" w:rsidRDefault="00F11E50">
      <w:pPr>
        <w:spacing w:after="160" w:line="259" w:lineRule="auto"/>
        <w:ind w:left="0" w:firstLine="0"/>
      </w:pPr>
      <w:r>
        <w:t xml:space="preserve">You would be right in concluding the staircase function will </w:t>
      </w:r>
      <w:r w:rsidR="001E6FB5">
        <w:t>only increase as more-and-more 555 timer pulses are applied to its input.</w:t>
      </w:r>
      <w:r>
        <w:t xml:space="preserve"> </w:t>
      </w:r>
      <w:r w:rsidR="00DF6FF2">
        <w:t xml:space="preserve"> </w:t>
      </w:r>
      <w:r w:rsidR="001E6FB5">
        <w:t>To prevent this, w</w:t>
      </w:r>
      <w:r w:rsidR="00AB2C6D">
        <w:t xml:space="preserve">e </w:t>
      </w:r>
      <w:r w:rsidR="001E6FB5">
        <w:t xml:space="preserve">will </w:t>
      </w:r>
      <w:r w:rsidR="00DF6FF2">
        <w:t>need</w:t>
      </w:r>
      <w:r w:rsidR="00555215">
        <w:t xml:space="preserve"> </w:t>
      </w:r>
      <w:r w:rsidR="00DF6FF2">
        <w:t>a way to periodically remove the charge</w:t>
      </w:r>
      <w:r w:rsidR="00555215">
        <w:t xml:space="preserve"> from the capacitor</w:t>
      </w:r>
      <w:r w:rsidR="00DF6FF2">
        <w:t xml:space="preserve">.  We will accomplish this using the </w:t>
      </w:r>
      <w:r w:rsidR="001E6FB5">
        <w:t xml:space="preserve">frame signal from the </w:t>
      </w:r>
      <w:r w:rsidR="00DF6FF2">
        <w:t xml:space="preserve">Schmitt Trigger Relaxation Oscillator and </w:t>
      </w:r>
      <w:r w:rsidR="00555215">
        <w:t xml:space="preserve">the Q1 </w:t>
      </w:r>
      <w:r w:rsidR="00707DC2">
        <w:t>MOSFET</w:t>
      </w:r>
      <w:r w:rsidR="00555215">
        <w:t xml:space="preserve"> shown </w:t>
      </w:r>
      <w:r w:rsidR="00DF6FF2">
        <w:t xml:space="preserve">in </w:t>
      </w:r>
      <w:r w:rsidR="00DF6FF2">
        <w:fldChar w:fldCharType="begin"/>
      </w:r>
      <w:r w:rsidR="00DF6FF2">
        <w:instrText xml:space="preserve"> REF _Ref94471249 \h </w:instrText>
      </w:r>
      <w:r w:rsidR="00DF6FF2"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 w:rsidR="00DF6FF2">
        <w:fldChar w:fldCharType="end"/>
      </w:r>
      <w:r w:rsidR="00DF6FF2">
        <w:t>.</w:t>
      </w:r>
      <w:r w:rsidR="004A0361">
        <w:t xml:space="preserve"> </w:t>
      </w:r>
    </w:p>
    <w:p w14:paraId="41DA0397" w14:textId="5B59DD3E" w:rsidR="00DF6FF2" w:rsidRPr="001E6C07" w:rsidRDefault="00DF6FF2" w:rsidP="001E6C07">
      <w:pPr>
        <w:pStyle w:val="Heading2"/>
      </w:pPr>
      <w:r w:rsidRPr="001E6C07">
        <w:t>Resetting the Deboo Integrator Capacitor</w:t>
      </w:r>
    </w:p>
    <w:p w14:paraId="521FCA7A" w14:textId="26153CB7" w:rsidR="00DF6FF2" w:rsidRDefault="00DF6FF2" w:rsidP="00DF6FF2">
      <w:pPr>
        <w:spacing w:after="160" w:line="259" w:lineRule="auto"/>
        <w:ind w:left="0" w:firstLine="0"/>
      </w:pPr>
      <w:r>
        <w:t xml:space="preserve">Before diving into the interactions between these modules, let’s take a moment to understand the behavior and purpose of the </w:t>
      </w:r>
      <w:r w:rsidR="00707DC2">
        <w:t>MOSFET</w:t>
      </w:r>
      <w:r>
        <w:t xml:space="preserve">.  </w:t>
      </w:r>
      <w:r w:rsidR="00555215">
        <w:t>The</w:t>
      </w:r>
      <w:r>
        <w:t xml:space="preserve"> 3-terminals of a </w:t>
      </w:r>
      <w:r w:rsidR="00A76AE8">
        <w:t>MOSFET</w:t>
      </w:r>
      <w:r>
        <w:t xml:space="preserve"> are called the </w:t>
      </w:r>
      <w:r w:rsidR="00D11E80">
        <w:t xml:space="preserve">drain </w:t>
      </w:r>
      <w:r>
        <w:t>(</w:t>
      </w:r>
      <w:r w:rsidR="00707DC2">
        <w:t>D</w:t>
      </w:r>
      <w:r>
        <w:t xml:space="preserve">), </w:t>
      </w:r>
      <w:r w:rsidR="00D11E80">
        <w:t xml:space="preserve">gate </w:t>
      </w:r>
      <w:r>
        <w:t>(</w:t>
      </w:r>
      <w:r w:rsidR="00707DC2">
        <w:t>G</w:t>
      </w:r>
      <w:r>
        <w:t>)</w:t>
      </w:r>
      <w:r w:rsidR="00D11E80">
        <w:t>,</w:t>
      </w:r>
      <w:r>
        <w:t xml:space="preserve"> and </w:t>
      </w:r>
      <w:r w:rsidR="00D11E80">
        <w:t xml:space="preserve">source </w:t>
      </w:r>
      <w:r>
        <w:t>(</w:t>
      </w:r>
      <w:r w:rsidR="00707DC2">
        <w:t>S</w:t>
      </w:r>
      <w:r>
        <w:t>).  The left</w:t>
      </w:r>
      <w:r w:rsidR="00D11E80">
        <w:t xml:space="preserve"> </w:t>
      </w:r>
      <w:r>
        <w:t xml:space="preserve">side of </w:t>
      </w:r>
      <w:r>
        <w:fldChar w:fldCharType="begin"/>
      </w:r>
      <w:r>
        <w:instrText xml:space="preserve"> REF _Ref82261331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4</w:t>
      </w:r>
      <w:r>
        <w:fldChar w:fldCharType="end"/>
      </w:r>
      <w:r>
        <w:t xml:space="preserve"> shows the schematic view of a </w:t>
      </w:r>
      <w:r w:rsidR="00707DC2">
        <w:t>MOSFET</w:t>
      </w:r>
      <w:r>
        <w:t xml:space="preserve"> with </w:t>
      </w:r>
      <w:r w:rsidR="00AB2C6D">
        <w:t>these</w:t>
      </w:r>
      <w:r>
        <w:t xml:space="preserve"> terminals labeled</w:t>
      </w:r>
      <w:r w:rsidR="00AB2C6D">
        <w:t xml:space="preserve">.  </w:t>
      </w:r>
    </w:p>
    <w:p w14:paraId="28A77EB1" w14:textId="2FDC3901" w:rsidR="00DF6FF2" w:rsidRDefault="001E6FB5" w:rsidP="00DF6FF2">
      <w:pPr>
        <w:keepNext/>
        <w:spacing w:before="100" w:beforeAutospacing="1" w:after="100" w:afterAutospacing="1" w:line="240" w:lineRule="auto"/>
        <w:ind w:left="0" w:firstLine="0"/>
      </w:pPr>
      <w:r>
        <w:rPr>
          <w:noProof/>
        </w:rPr>
        <w:drawing>
          <wp:inline distT="0" distB="0" distL="0" distR="0" wp14:anchorId="2E83A971" wp14:editId="279F1538">
            <wp:extent cx="2787611" cy="1260000"/>
            <wp:effectExtent l="0" t="0" r="0" b="0"/>
            <wp:docPr id="2120474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74813" name="Picture 2120474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1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402" w14:textId="70F0BE8E" w:rsidR="00DF6FF2" w:rsidRDefault="00DF6FF2" w:rsidP="00DF6FF2">
      <w:pPr>
        <w:pStyle w:val="Caption"/>
      </w:pPr>
      <w:bookmarkStart w:id="9" w:name="_Ref82261331"/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4</w:t>
      </w:r>
      <w:r w:rsidR="00AD6122">
        <w:rPr>
          <w:noProof/>
        </w:rPr>
        <w:fldChar w:fldCharType="end"/>
      </w:r>
      <w:bookmarkEnd w:id="9"/>
      <w:r>
        <w:t xml:space="preserve">: </w:t>
      </w:r>
      <w:r w:rsidR="001E6FB5">
        <w:t xml:space="preserve">(Left) </w:t>
      </w:r>
      <w:r>
        <w:t xml:space="preserve">The schematic of a </w:t>
      </w:r>
      <w:r w:rsidR="00A76AE8">
        <w:t>MOSFET</w:t>
      </w:r>
      <w:r w:rsidR="001E6FB5">
        <w:t xml:space="preserve">.  (Right) The </w:t>
      </w:r>
      <w:r>
        <w:t xml:space="preserve">equivalent circuit </w:t>
      </w:r>
      <w:r w:rsidR="001E6FB5">
        <w:t>of the MOSFET in</w:t>
      </w:r>
      <w:r>
        <w:t xml:space="preserve"> th</w:t>
      </w:r>
      <w:r w:rsidR="00AB2C6D">
        <w:t xml:space="preserve">e </w:t>
      </w:r>
      <w:r w:rsidR="001E6FB5">
        <w:t>Deboo Integrator</w:t>
      </w:r>
      <w:r>
        <w:t>.</w:t>
      </w:r>
    </w:p>
    <w:p w14:paraId="6370640C" w14:textId="55A47B29" w:rsidR="00DF6FF2" w:rsidRDefault="00AB2C6D" w:rsidP="00DF6FF2">
      <w:pPr>
        <w:spacing w:before="100" w:beforeAutospacing="1" w:after="100" w:afterAutospacing="1" w:line="240" w:lineRule="auto"/>
        <w:ind w:left="0" w:firstLine="0"/>
      </w:pPr>
      <w:r>
        <w:lastRenderedPageBreak/>
        <w:t xml:space="preserve">We will </w:t>
      </w:r>
      <w:r w:rsidR="001E6FB5">
        <w:t>remove</w:t>
      </w:r>
      <w:r>
        <w:t xml:space="preserve"> the </w:t>
      </w:r>
      <w:r w:rsidR="001E6FB5">
        <w:t xml:space="preserve">accumulated </w:t>
      </w:r>
      <w:r>
        <w:t>charge on the Deboo Integrator</w:t>
      </w:r>
      <w:r w:rsidR="00754A35">
        <w:t xml:space="preserve">’s </w:t>
      </w:r>
      <w:r w:rsidR="001E6FB5">
        <w:t>pair of capacitors</w:t>
      </w:r>
      <w:r w:rsidR="00754A35">
        <w:t xml:space="preserve"> </w:t>
      </w:r>
      <w:r w:rsidR="001E6FB5">
        <w:t xml:space="preserve">C7 and </w:t>
      </w:r>
      <w:r w:rsidR="00754A35">
        <w:t xml:space="preserve">C5 </w:t>
      </w:r>
      <w:r>
        <w:t xml:space="preserve">by using </w:t>
      </w:r>
      <w:r w:rsidR="00754A35">
        <w:t>the</w:t>
      </w:r>
      <w:r>
        <w:t xml:space="preserve"> </w:t>
      </w:r>
      <w:r w:rsidR="00707DC2">
        <w:t>MOSFET</w:t>
      </w:r>
      <w:r>
        <w:t xml:space="preserve"> as a </w:t>
      </w:r>
      <w:r w:rsidR="003F1D38">
        <w:t>voltage-controlled</w:t>
      </w:r>
      <w:r w:rsidR="002C708D">
        <w:t xml:space="preserve"> </w:t>
      </w:r>
      <w:r>
        <w:t>switch, shown on the right</w:t>
      </w:r>
      <w:r w:rsidR="00D11E80">
        <w:t xml:space="preserve"> </w:t>
      </w:r>
      <w:r>
        <w:t xml:space="preserve">side of </w:t>
      </w:r>
      <w:r>
        <w:fldChar w:fldCharType="begin"/>
      </w:r>
      <w:r>
        <w:instrText xml:space="preserve"> REF _Ref82261331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4</w:t>
      </w:r>
      <w:r>
        <w:fldChar w:fldCharType="end"/>
      </w:r>
      <w:r>
        <w:t xml:space="preserve">.  </w:t>
      </w:r>
      <w:r w:rsidR="002C708D">
        <w:t xml:space="preserve">The behavior of this switch is </w:t>
      </w:r>
      <w:r>
        <w:t>given by</w:t>
      </w:r>
      <w:r w:rsidR="00DF6FF2">
        <w:t>:</w:t>
      </w:r>
    </w:p>
    <w:p w14:paraId="69BAF999" w14:textId="632C4072" w:rsidR="00DF6FF2" w:rsidRDefault="00DF6FF2" w:rsidP="00BF514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When the </w:t>
      </w:r>
      <w:r w:rsidR="00707DC2">
        <w:t>gate</w:t>
      </w:r>
      <w:r>
        <w:t xml:space="preserve"> is driven towards 9V, the </w:t>
      </w:r>
      <w:r w:rsidR="002C708D">
        <w:t xml:space="preserve">switch is closed.  In other words, the </w:t>
      </w:r>
      <w:r w:rsidR="00707DC2">
        <w:t>drain</w:t>
      </w:r>
      <w:r>
        <w:t xml:space="preserve"> and </w:t>
      </w:r>
      <w:r w:rsidR="00707DC2">
        <w:t xml:space="preserve">source </w:t>
      </w:r>
      <w:r>
        <w:t>are connected.</w:t>
      </w:r>
    </w:p>
    <w:p w14:paraId="4506493C" w14:textId="05292656" w:rsidR="00DF6FF2" w:rsidRDefault="00DF6FF2" w:rsidP="00BF514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When the </w:t>
      </w:r>
      <w:r w:rsidR="00707DC2">
        <w:t>gate</w:t>
      </w:r>
      <w:r>
        <w:t xml:space="preserve"> i</w:t>
      </w:r>
      <w:r w:rsidR="00D11E80">
        <w:t>s</w:t>
      </w:r>
      <w:r>
        <w:t xml:space="preserve"> driven towards 0V, the </w:t>
      </w:r>
      <w:r w:rsidR="002C708D">
        <w:t xml:space="preserve">switch is open.  In other words, the </w:t>
      </w:r>
      <w:r w:rsidR="00707DC2">
        <w:t>drain</w:t>
      </w:r>
      <w:r>
        <w:t xml:space="preserve"> is disconnected from the </w:t>
      </w:r>
      <w:r w:rsidR="00707DC2">
        <w:t>source</w:t>
      </w:r>
      <w:r>
        <w:t>.</w:t>
      </w:r>
    </w:p>
    <w:p w14:paraId="3AE8FE7E" w14:textId="68B5AD15" w:rsidR="002C708D" w:rsidRDefault="002C708D" w:rsidP="00555215">
      <w:pPr>
        <w:spacing w:after="160" w:line="259" w:lineRule="auto"/>
        <w:ind w:left="0" w:firstLine="0"/>
      </w:pPr>
      <w:r w:rsidRPr="00710423">
        <w:t>Take a moment and</w:t>
      </w:r>
      <w:r>
        <w:t xml:space="preserve"> look for the Q1 </w:t>
      </w:r>
      <w:r w:rsidR="00A76AE8">
        <w:t>MOSFET</w:t>
      </w:r>
      <w:r>
        <w:t xml:space="preserve"> in </w:t>
      </w:r>
      <w:r>
        <w:fldChar w:fldCharType="begin"/>
      </w:r>
      <w:r>
        <w:instrText xml:space="preserve"> REF _Ref94471249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1</w:t>
      </w:r>
      <w:r>
        <w:fldChar w:fldCharType="end"/>
      </w:r>
      <w:r>
        <w:t>.</w:t>
      </w:r>
    </w:p>
    <w:p w14:paraId="06063613" w14:textId="3E0782F8" w:rsidR="002C708D" w:rsidRDefault="002C708D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>What circuit</w:t>
      </w:r>
      <w:r w:rsidR="00500678">
        <w:t xml:space="preserve"> (subsystem name)</w:t>
      </w:r>
      <w:r>
        <w:t xml:space="preserve"> is supplying the signal applied to the </w:t>
      </w:r>
      <w:r w:rsidR="00A76AE8">
        <w:t>gate</w:t>
      </w:r>
      <w:r>
        <w:t xml:space="preserve"> of Q1?</w:t>
      </w:r>
    </w:p>
    <w:p w14:paraId="21A12602" w14:textId="3ADB0B12" w:rsidR="00ED3B0C" w:rsidRPr="00BF5144" w:rsidRDefault="00ED3B0C" w:rsidP="00ED3B0C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The Schmitt Trigger Relaxation Oscillator drives the </w:t>
      </w:r>
      <w:r w:rsidR="00A76AE8" w:rsidRPr="00BF5144">
        <w:rPr>
          <w:b/>
          <w:bCs/>
          <w:vanish/>
        </w:rPr>
        <w:t>gate</w:t>
      </w:r>
      <w:r w:rsidRPr="00BF5144">
        <w:rPr>
          <w:b/>
          <w:bCs/>
          <w:vanish/>
        </w:rPr>
        <w:t xml:space="preserve"> of Q1.</w:t>
      </w:r>
    </w:p>
    <w:p w14:paraId="50BE7F3F" w14:textId="73F2196F" w:rsidR="002C708D" w:rsidRDefault="00ED3B0C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>During on</w:t>
      </w:r>
      <w:r w:rsidR="00707DC2">
        <w:t>e</w:t>
      </w:r>
      <w:r>
        <w:t xml:space="preserve"> period, h</w:t>
      </w:r>
      <w:r w:rsidR="002C708D">
        <w:t xml:space="preserve">ow </w:t>
      </w:r>
      <w:r>
        <w:t xml:space="preserve">long is </w:t>
      </w:r>
      <w:r w:rsidR="00754A35">
        <w:t>th</w:t>
      </w:r>
      <w:r w:rsidR="001A3A41">
        <w:t xml:space="preserve">e FRAME </w:t>
      </w:r>
      <w:r w:rsidR="00754A35">
        <w:t xml:space="preserve">signal </w:t>
      </w:r>
      <w:r>
        <w:t xml:space="preserve">at 0V and how long is </w:t>
      </w:r>
      <w:r w:rsidR="001A3A41">
        <w:t>FRAME</w:t>
      </w:r>
      <w:r>
        <w:t xml:space="preserve"> at 9V?</w:t>
      </w:r>
      <w:r w:rsidR="00707DC2">
        <w:t xml:space="preserve">  Use the data from </w:t>
      </w:r>
      <w:r w:rsidR="00707DC2">
        <w:fldChar w:fldCharType="begin"/>
      </w:r>
      <w:r w:rsidR="00707DC2">
        <w:instrText xml:space="preserve"> REF _Ref94557929 \h </w:instrText>
      </w:r>
      <w:r w:rsidR="00707DC2">
        <w:fldChar w:fldCharType="separate"/>
      </w:r>
      <w:r w:rsidR="00F52EF0">
        <w:t xml:space="preserve">Table </w:t>
      </w:r>
      <w:r w:rsidR="00F52EF0">
        <w:rPr>
          <w:noProof/>
        </w:rPr>
        <w:t>1</w:t>
      </w:r>
      <w:r w:rsidR="00707DC2">
        <w:fldChar w:fldCharType="end"/>
      </w:r>
      <w:r w:rsidR="00707DC2">
        <w:t>.</w:t>
      </w:r>
    </w:p>
    <w:p w14:paraId="11E688A1" w14:textId="685CBC7C" w:rsidR="00ED3B0C" w:rsidRPr="00BF5144" w:rsidRDefault="001A3A41" w:rsidP="00ED3B0C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FRAME </w:t>
      </w:r>
      <w:r w:rsidR="00ED3B0C" w:rsidRPr="00BF5144">
        <w:rPr>
          <w:b/>
          <w:bCs/>
          <w:vanish/>
        </w:rPr>
        <w:t xml:space="preserve">stays low for </w:t>
      </w:r>
      <w:r w:rsidR="00707DC2" w:rsidRPr="00BF5144">
        <w:rPr>
          <w:b/>
          <w:bCs/>
          <w:vanish/>
        </w:rPr>
        <w:t>4.6</w:t>
      </w:r>
      <w:r w:rsidR="002049EB" w:rsidRPr="00BF5144">
        <w:rPr>
          <w:b/>
          <w:bCs/>
          <w:vanish/>
        </w:rPr>
        <w:t xml:space="preserve"> </w:t>
      </w:r>
      <w:r w:rsidRPr="00BF5144">
        <w:rPr>
          <w:b/>
          <w:bCs/>
          <w:vanish/>
        </w:rPr>
        <w:t xml:space="preserve">ms </w:t>
      </w:r>
      <w:r w:rsidR="00ED3B0C" w:rsidRPr="00BF5144">
        <w:rPr>
          <w:b/>
          <w:bCs/>
          <w:vanish/>
        </w:rPr>
        <w:t>and goes high for 0.4</w:t>
      </w:r>
      <w:r w:rsidR="00707DC2" w:rsidRPr="00BF5144">
        <w:rPr>
          <w:b/>
          <w:bCs/>
          <w:vanish/>
        </w:rPr>
        <w:t>6</w:t>
      </w:r>
      <w:r w:rsidR="002049EB" w:rsidRPr="00BF5144">
        <w:rPr>
          <w:b/>
          <w:bCs/>
          <w:vanish/>
        </w:rPr>
        <w:t xml:space="preserve"> </w:t>
      </w:r>
      <w:r w:rsidR="00ED3B0C" w:rsidRPr="00BF5144">
        <w:rPr>
          <w:b/>
          <w:bCs/>
          <w:vanish/>
        </w:rPr>
        <w:t>ms.</w:t>
      </w:r>
    </w:p>
    <w:p w14:paraId="10CA2C18" w14:textId="2485B77B" w:rsidR="001A3A41" w:rsidRDefault="00ED732E" w:rsidP="001A3A41">
      <w:pPr>
        <w:pStyle w:val="ListParagraph"/>
        <w:numPr>
          <w:ilvl w:val="0"/>
          <w:numId w:val="19"/>
        </w:numPr>
        <w:spacing w:after="160" w:line="259" w:lineRule="auto"/>
      </w:pPr>
      <w:r>
        <w:t>H</w:t>
      </w:r>
      <w:r w:rsidR="001A3A41">
        <w:t xml:space="preserve">ow many (integer)555 Timer pulses arrive at the input of the Deboo Integrator while the </w:t>
      </w:r>
      <w:r w:rsidR="00A76AE8">
        <w:t>gate</w:t>
      </w:r>
      <w:r w:rsidR="001A3A41">
        <w:t xml:space="preserve"> of </w:t>
      </w:r>
      <w:r w:rsidR="00A76AE8">
        <w:t>MOSFET</w:t>
      </w:r>
      <w:r w:rsidR="001A3A41">
        <w:t>, FRAME, is at 0V?</w:t>
      </w:r>
      <w:r>
        <w:t xml:space="preserve">  Provide two answers</w:t>
      </w:r>
      <w:r w:rsidR="001E6FB5">
        <w:t>, the fractional answer and this answer rounded down to the nearest integer.</w:t>
      </w:r>
    </w:p>
    <w:p w14:paraId="790C3706" w14:textId="3282BBE6" w:rsidR="001A3A41" w:rsidRDefault="001A3A41" w:rsidP="001A3A41">
      <w:pPr>
        <w:pStyle w:val="ListParagraph"/>
        <w:spacing w:after="160" w:line="259" w:lineRule="auto"/>
        <w:ind w:firstLine="0"/>
        <w:rPr>
          <w:b/>
          <w:bCs/>
        </w:rPr>
      </w:pPr>
      <w:r w:rsidRPr="00BF5144">
        <w:rPr>
          <w:b/>
          <w:bCs/>
          <w:vanish/>
        </w:rPr>
        <w:t>The 555 Timer has a period of 314</w:t>
      </w:r>
      <w:r w:rsidR="00E92B25" w:rsidRPr="00BF5144">
        <w:rPr>
          <w:b/>
          <w:bCs/>
          <w:vanish/>
        </w:rPr>
        <w:t xml:space="preserve"> </w:t>
      </w:r>
      <w:r w:rsidR="00710423" w:rsidRPr="00BF5144">
        <w:rPr>
          <w:b/>
          <w:bCs/>
          <w:vanish/>
        </w:rPr>
        <w:t>µ</w:t>
      </w:r>
      <w:r w:rsidRPr="00BF5144">
        <w:rPr>
          <w:b/>
          <w:bCs/>
          <w:vanish/>
        </w:rPr>
        <w:t>s.  So</w:t>
      </w:r>
      <w:r w:rsidR="005D22DD" w:rsidRPr="00BF5144">
        <w:rPr>
          <w:b/>
          <w:bCs/>
          <w:vanish/>
        </w:rPr>
        <w:t xml:space="preserve"> in </w:t>
      </w:r>
      <w:r w:rsidR="00707DC2" w:rsidRPr="00BF5144">
        <w:rPr>
          <w:b/>
          <w:bCs/>
          <w:vanish/>
        </w:rPr>
        <w:t>4600</w:t>
      </w:r>
      <w:r w:rsidR="00E92B25" w:rsidRPr="00BF5144">
        <w:rPr>
          <w:b/>
          <w:bCs/>
          <w:vanish/>
        </w:rPr>
        <w:t xml:space="preserve"> </w:t>
      </w:r>
      <w:r w:rsidR="00710423" w:rsidRPr="00BF5144">
        <w:rPr>
          <w:b/>
          <w:bCs/>
          <w:vanish/>
        </w:rPr>
        <w:t>µ</w:t>
      </w:r>
      <w:r w:rsidRPr="00BF5144">
        <w:rPr>
          <w:b/>
          <w:bCs/>
          <w:vanish/>
        </w:rPr>
        <w:t>s</w:t>
      </w:r>
      <w:r w:rsidR="005D22DD" w:rsidRPr="00BF5144">
        <w:rPr>
          <w:b/>
          <w:bCs/>
          <w:vanish/>
        </w:rPr>
        <w:t xml:space="preserve"> there are 4600 µs </w:t>
      </w:r>
      <w:r w:rsidRPr="00BF5144">
        <w:rPr>
          <w:b/>
          <w:bCs/>
          <w:vanish/>
        </w:rPr>
        <w:t>/</w:t>
      </w:r>
      <w:r w:rsidR="005D22DD" w:rsidRPr="00BF5144">
        <w:rPr>
          <w:b/>
          <w:bCs/>
          <w:vanish/>
        </w:rPr>
        <w:t xml:space="preserve"> </w:t>
      </w:r>
      <w:r w:rsidRPr="00BF5144">
        <w:rPr>
          <w:b/>
          <w:bCs/>
          <w:vanish/>
        </w:rPr>
        <w:t>314</w:t>
      </w:r>
      <w:r w:rsidR="00E92B25" w:rsidRPr="00BF5144">
        <w:rPr>
          <w:b/>
          <w:bCs/>
          <w:vanish/>
        </w:rPr>
        <w:t xml:space="preserve"> </w:t>
      </w:r>
      <w:r w:rsidR="00710423" w:rsidRPr="00BF5144">
        <w:rPr>
          <w:b/>
          <w:bCs/>
          <w:vanish/>
        </w:rPr>
        <w:t>µ</w:t>
      </w:r>
      <w:r w:rsidRPr="00BF5144">
        <w:rPr>
          <w:b/>
          <w:bCs/>
          <w:vanish/>
        </w:rPr>
        <w:t xml:space="preserve">s = </w:t>
      </w:r>
      <w:r w:rsidR="00707DC2" w:rsidRPr="00BF5144">
        <w:rPr>
          <w:b/>
          <w:bCs/>
          <w:vanish/>
        </w:rPr>
        <w:t>14</w:t>
      </w:r>
      <w:r w:rsidR="005D22DD" w:rsidRPr="00BF5144">
        <w:rPr>
          <w:b/>
          <w:bCs/>
          <w:vanish/>
        </w:rPr>
        <w:t>.6.  This will round down to 14</w:t>
      </w:r>
      <w:r w:rsidRPr="00BF5144">
        <w:rPr>
          <w:b/>
          <w:bCs/>
          <w:vanish/>
        </w:rPr>
        <w:t xml:space="preserve"> Timer pulses while the FRAME signal is at 0v</w:t>
      </w:r>
      <w:r w:rsidR="005D22DD" w:rsidRPr="00BF5144">
        <w:rPr>
          <w:b/>
          <w:bCs/>
          <w:vanish/>
        </w:rPr>
        <w:t>.</w:t>
      </w:r>
    </w:p>
    <w:p w14:paraId="5C6F3108" w14:textId="77777777" w:rsidR="00186B0D" w:rsidRPr="00BF5144" w:rsidRDefault="00186B0D" w:rsidP="001A3A41">
      <w:pPr>
        <w:pStyle w:val="ListParagraph"/>
        <w:spacing w:after="160" w:line="259" w:lineRule="auto"/>
        <w:ind w:firstLine="0"/>
        <w:rPr>
          <w:b/>
          <w:bCs/>
          <w:vanish/>
        </w:rPr>
      </w:pPr>
    </w:p>
    <w:p w14:paraId="7DB9BCEA" w14:textId="6CB1BBFB" w:rsidR="00B82C9E" w:rsidRDefault="00B82C9E" w:rsidP="00B82C9E">
      <w:pPr>
        <w:spacing w:after="160" w:line="259" w:lineRule="auto"/>
      </w:pPr>
      <w:r>
        <w:t xml:space="preserve">Now consider how this signal will </w:t>
      </w:r>
      <w:r w:rsidR="00830504">
        <w:t>affect</w:t>
      </w:r>
      <w:r>
        <w:t xml:space="preserve"> the charge on the capacitor C5</w:t>
      </w:r>
      <w:r w:rsidR="001E6FB5">
        <w:t xml:space="preserve"> </w:t>
      </w:r>
      <w:r w:rsidR="00C1468F">
        <w:t xml:space="preserve">or </w:t>
      </w:r>
      <w:r w:rsidR="001E6FB5">
        <w:t>C7</w:t>
      </w:r>
      <w:r>
        <w:t>.</w:t>
      </w:r>
      <w:r w:rsidR="00500678" w:rsidRPr="00500678">
        <w:t xml:space="preserve"> </w:t>
      </w:r>
    </w:p>
    <w:p w14:paraId="5719F8BE" w14:textId="1B038E92" w:rsidR="00754A35" w:rsidRDefault="00754A35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When the </w:t>
      </w:r>
      <w:r w:rsidR="00A76AE8">
        <w:t>gate</w:t>
      </w:r>
      <w:r>
        <w:t xml:space="preserve"> of Q1 is driven towards 9V, what will happen to the capacitor C5</w:t>
      </w:r>
      <w:r w:rsidR="00C1468F">
        <w:t xml:space="preserve"> or C7</w:t>
      </w:r>
      <w:r>
        <w:t>?  Will it be discharged or allowed to accumulate charge?</w:t>
      </w:r>
    </w:p>
    <w:p w14:paraId="569B4CBC" w14:textId="5254B114" w:rsidR="00500678" w:rsidRPr="00BF5144" w:rsidRDefault="00500678" w:rsidP="00500678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When the </w:t>
      </w:r>
      <w:r w:rsidR="00A76AE8" w:rsidRPr="00BF5144">
        <w:rPr>
          <w:b/>
          <w:bCs/>
          <w:vanish/>
        </w:rPr>
        <w:t>gate</w:t>
      </w:r>
      <w:r w:rsidRPr="00BF5144">
        <w:rPr>
          <w:b/>
          <w:bCs/>
          <w:vanish/>
        </w:rPr>
        <w:t xml:space="preserve"> of Q1 is driven towards 9V, capacitors C5 will be discharged.</w:t>
      </w:r>
    </w:p>
    <w:p w14:paraId="05B50375" w14:textId="674D8A1A" w:rsidR="00754A35" w:rsidRDefault="00754A35" w:rsidP="002C708D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When the </w:t>
      </w:r>
      <w:r w:rsidR="00A76AE8">
        <w:t>gate</w:t>
      </w:r>
      <w:r>
        <w:t xml:space="preserve"> of Q1 is driven towards 0V, what will happen to the capacitor C5</w:t>
      </w:r>
      <w:r w:rsidR="00C1468F">
        <w:t xml:space="preserve"> or C7</w:t>
      </w:r>
      <w:r>
        <w:t>?  Will it be discharged or allowed to accumulate charge?</w:t>
      </w:r>
    </w:p>
    <w:p w14:paraId="106A09D3" w14:textId="6D75D1C6" w:rsidR="00500678" w:rsidRPr="00BF5144" w:rsidRDefault="00500678" w:rsidP="00500678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BF5144">
        <w:rPr>
          <w:b/>
          <w:bCs/>
          <w:vanish/>
        </w:rPr>
        <w:t xml:space="preserve">When the </w:t>
      </w:r>
      <w:r w:rsidR="00A76AE8" w:rsidRPr="00BF5144">
        <w:rPr>
          <w:b/>
          <w:bCs/>
          <w:vanish/>
        </w:rPr>
        <w:t>gate</w:t>
      </w:r>
      <w:r w:rsidRPr="00BF5144">
        <w:rPr>
          <w:b/>
          <w:bCs/>
          <w:vanish/>
        </w:rPr>
        <w:t xml:space="preserve"> of Q1 is driven towards 0V, capacitors C5 will be allowed to charge.</w:t>
      </w:r>
    </w:p>
    <w:p w14:paraId="6C212F9E" w14:textId="5848490A" w:rsidR="00830504" w:rsidRPr="00830504" w:rsidRDefault="00830504" w:rsidP="00830504">
      <w:pPr>
        <w:spacing w:after="160" w:line="259" w:lineRule="auto"/>
      </w:pPr>
      <w:r w:rsidRPr="00830504">
        <w:t xml:space="preserve">Now let’s </w:t>
      </w:r>
      <w:r>
        <w:t>put these ideas together into a picture of how the staircase waveform generated by the Deboo Integrator will look like in the simulator and when assembled.</w:t>
      </w:r>
    </w:p>
    <w:p w14:paraId="299D3E41" w14:textId="36604DC6" w:rsidR="00500678" w:rsidRDefault="00830504" w:rsidP="0083050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Using the information, calculated in this section, estimate </w:t>
      </w:r>
      <w:r w:rsidR="00455ADF">
        <w:t xml:space="preserve">the height of the highest step in </w:t>
      </w:r>
      <w:r>
        <w:t>the Deboo Integrator output</w:t>
      </w:r>
      <w:r w:rsidR="00455ADF">
        <w:t xml:space="preserve"> (before the Deboo is reset by the Schmitt Trigger Relaxation Oscillator).</w:t>
      </w:r>
    </w:p>
    <w:p w14:paraId="013D5B0D" w14:textId="30B8EEE0" w:rsidR="00273905" w:rsidRDefault="006D2D35" w:rsidP="00273905">
      <w:pPr>
        <w:pStyle w:val="ListParagraph"/>
        <w:spacing w:after="160" w:line="259" w:lineRule="auto"/>
        <w:ind w:firstLine="0"/>
        <w:rPr>
          <w:b/>
          <w:bCs/>
        </w:rPr>
      </w:pPr>
      <w:r w:rsidRPr="00273905">
        <w:rPr>
          <w:b/>
          <w:bCs/>
          <w:vanish/>
        </w:rPr>
        <w:t xml:space="preserve">Since each 555 Timer pulse increases the voltage of the Deboo Integrator by 1.03V, it will take </w:t>
      </w:r>
      <w:r w:rsidR="0061797B" w:rsidRPr="00273905">
        <w:rPr>
          <w:b/>
          <w:bCs/>
          <w:vanish/>
        </w:rPr>
        <w:t>9V/1.03V = 9 steps to increase the Deboo Integrator output to 9V.  Each 555 Timer pulse is 314</w:t>
      </w:r>
      <w:r w:rsidR="00E92B25" w:rsidRPr="00273905">
        <w:rPr>
          <w:b/>
          <w:bCs/>
          <w:vanish/>
        </w:rPr>
        <w:t xml:space="preserve"> </w:t>
      </w:r>
      <w:r w:rsidR="00710423" w:rsidRPr="00273905">
        <w:rPr>
          <w:b/>
          <w:bCs/>
          <w:vanish/>
        </w:rPr>
        <w:t>µ</w:t>
      </w:r>
      <w:r w:rsidR="0061797B" w:rsidRPr="00273905">
        <w:rPr>
          <w:b/>
          <w:bCs/>
          <w:vanish/>
        </w:rPr>
        <w:t xml:space="preserve">s, so this </w:t>
      </w:r>
      <w:r w:rsidR="00AE2D4A" w:rsidRPr="00273905">
        <w:rPr>
          <w:b/>
          <w:bCs/>
          <w:vanish/>
        </w:rPr>
        <w:t xml:space="preserve">output </w:t>
      </w:r>
      <w:r w:rsidR="0061797B" w:rsidRPr="00273905">
        <w:rPr>
          <w:b/>
          <w:bCs/>
          <w:vanish/>
        </w:rPr>
        <w:t>will require 9*314</w:t>
      </w:r>
      <w:r w:rsidR="00E92B25" w:rsidRPr="00273905">
        <w:rPr>
          <w:b/>
          <w:bCs/>
          <w:vanish/>
        </w:rPr>
        <w:t xml:space="preserve"> </w:t>
      </w:r>
      <w:r w:rsidR="00710423" w:rsidRPr="00273905">
        <w:rPr>
          <w:b/>
          <w:bCs/>
          <w:vanish/>
        </w:rPr>
        <w:t>µ</w:t>
      </w:r>
      <w:r w:rsidR="0061797B" w:rsidRPr="00273905">
        <w:rPr>
          <w:b/>
          <w:bCs/>
          <w:vanish/>
        </w:rPr>
        <w:t>s = 2.83</w:t>
      </w:r>
      <w:r w:rsidR="00E92B25" w:rsidRPr="00273905">
        <w:rPr>
          <w:b/>
          <w:bCs/>
          <w:vanish/>
        </w:rPr>
        <w:t xml:space="preserve"> </w:t>
      </w:r>
      <w:r w:rsidR="0061797B" w:rsidRPr="00273905">
        <w:rPr>
          <w:b/>
          <w:bCs/>
          <w:vanish/>
        </w:rPr>
        <w:t xml:space="preserve">ms.  </w:t>
      </w:r>
    </w:p>
    <w:p w14:paraId="41B0E197" w14:textId="77777777" w:rsidR="00186B0D" w:rsidRPr="00273905" w:rsidRDefault="00186B0D" w:rsidP="00273905">
      <w:pPr>
        <w:pStyle w:val="ListParagraph"/>
        <w:spacing w:after="160" w:line="259" w:lineRule="auto"/>
        <w:ind w:firstLine="0"/>
        <w:rPr>
          <w:b/>
          <w:bCs/>
          <w:vanish/>
        </w:rPr>
      </w:pPr>
    </w:p>
    <w:p w14:paraId="476BCB6E" w14:textId="77777777" w:rsidR="00273905" w:rsidRPr="00273905" w:rsidRDefault="00273905" w:rsidP="00273905">
      <w:pPr>
        <w:pStyle w:val="ListParagraph"/>
        <w:spacing w:after="160" w:line="259" w:lineRule="auto"/>
        <w:ind w:firstLine="0"/>
        <w:rPr>
          <w:b/>
          <w:bCs/>
          <w:vanish/>
        </w:rPr>
      </w:pPr>
    </w:p>
    <w:p w14:paraId="6944B0A5" w14:textId="29DABC05" w:rsidR="00830504" w:rsidRPr="00273905" w:rsidRDefault="0061797B" w:rsidP="00273905">
      <w:pPr>
        <w:pStyle w:val="ListParagraph"/>
        <w:spacing w:after="160" w:line="259" w:lineRule="auto"/>
        <w:ind w:firstLine="0"/>
        <w:rPr>
          <w:b/>
          <w:bCs/>
          <w:vanish/>
        </w:rPr>
      </w:pPr>
      <w:r w:rsidRPr="00273905">
        <w:rPr>
          <w:b/>
          <w:bCs/>
          <w:vanish/>
        </w:rPr>
        <w:t xml:space="preserve">The Schmitt Trigger Relaxation Oscillator is at 0V for </w:t>
      </w:r>
      <w:r w:rsidR="00ED732E" w:rsidRPr="00273905">
        <w:rPr>
          <w:b/>
          <w:bCs/>
          <w:vanish/>
        </w:rPr>
        <w:t>4.6</w:t>
      </w:r>
      <w:r w:rsidRPr="00273905">
        <w:rPr>
          <w:b/>
          <w:bCs/>
          <w:vanish/>
        </w:rPr>
        <w:t>ms.  For 2.83</w:t>
      </w:r>
      <w:r w:rsidR="00EB38AD" w:rsidRPr="00273905">
        <w:rPr>
          <w:b/>
          <w:bCs/>
          <w:vanish/>
        </w:rPr>
        <w:t xml:space="preserve"> </w:t>
      </w:r>
      <w:r w:rsidRPr="00273905">
        <w:rPr>
          <w:b/>
          <w:bCs/>
          <w:vanish/>
        </w:rPr>
        <w:t xml:space="preserve">ms of this time, the Deboo Integrator output will be “climbing” the stairs.  For </w:t>
      </w:r>
      <w:r w:rsidR="00ED732E" w:rsidRPr="00273905">
        <w:rPr>
          <w:b/>
          <w:bCs/>
          <w:vanish/>
        </w:rPr>
        <w:t>4.6</w:t>
      </w:r>
      <w:r w:rsidR="00EB38AD" w:rsidRPr="00273905">
        <w:rPr>
          <w:b/>
          <w:bCs/>
          <w:vanish/>
        </w:rPr>
        <w:t xml:space="preserve"> </w:t>
      </w:r>
      <w:r w:rsidRPr="00273905">
        <w:rPr>
          <w:b/>
          <w:bCs/>
          <w:vanish/>
        </w:rPr>
        <w:t>ms – 2.83</w:t>
      </w:r>
      <w:r w:rsidR="00EB38AD" w:rsidRPr="00273905">
        <w:rPr>
          <w:b/>
          <w:bCs/>
          <w:vanish/>
        </w:rPr>
        <w:t xml:space="preserve"> </w:t>
      </w:r>
      <w:r w:rsidRPr="00273905">
        <w:rPr>
          <w:b/>
          <w:bCs/>
          <w:vanish/>
        </w:rPr>
        <w:t xml:space="preserve">ms = </w:t>
      </w:r>
      <w:r w:rsidR="00ED732E" w:rsidRPr="00273905">
        <w:rPr>
          <w:b/>
          <w:bCs/>
          <w:vanish/>
        </w:rPr>
        <w:t>1.77</w:t>
      </w:r>
      <w:r w:rsidR="00DD081B" w:rsidRPr="00273905">
        <w:rPr>
          <w:b/>
          <w:bCs/>
          <w:vanish/>
        </w:rPr>
        <w:t> </w:t>
      </w:r>
      <w:r w:rsidRPr="00273905">
        <w:rPr>
          <w:b/>
          <w:bCs/>
          <w:vanish/>
        </w:rPr>
        <w:t>ms the Deboo Integrator output will be saturated at the top stair.</w:t>
      </w:r>
    </w:p>
    <w:p w14:paraId="027C92D5" w14:textId="4A1DA218" w:rsidR="005054A5" w:rsidRDefault="00E35184">
      <w:pPr>
        <w:spacing w:after="160" w:line="259" w:lineRule="auto"/>
        <w:ind w:left="0" w:firstLine="0"/>
        <w:rPr>
          <w:b/>
          <w:sz w:val="36"/>
          <w:szCs w:val="36"/>
        </w:rPr>
      </w:pPr>
      <w:r>
        <w:t>Now</w:t>
      </w:r>
      <w:r w:rsidR="00710423">
        <w:t xml:space="preserve">, with a </w:t>
      </w:r>
      <w:r>
        <w:t xml:space="preserve">good understanding of how the Deboo Integrator works, </w:t>
      </w:r>
      <w:r w:rsidR="005054A5">
        <w:t xml:space="preserve">let’s turn to simulating </w:t>
      </w:r>
      <w:r w:rsidR="003125A0">
        <w:t>th</w:t>
      </w:r>
      <w:r>
        <w:t>is c</w:t>
      </w:r>
      <w:r w:rsidR="003125A0">
        <w:t>ircuit</w:t>
      </w:r>
      <w:r w:rsidR="005054A5">
        <w:t xml:space="preserve"> to </w:t>
      </w:r>
      <w:r>
        <w:t xml:space="preserve">check </w:t>
      </w:r>
      <w:r w:rsidR="00710423">
        <w:t xml:space="preserve">the </w:t>
      </w:r>
      <w:r w:rsidR="005054A5">
        <w:t>analysis.</w:t>
      </w:r>
    </w:p>
    <w:p w14:paraId="12D6BF02" w14:textId="0AA89DDB" w:rsidR="0055402E" w:rsidRPr="001E6C07" w:rsidRDefault="0055402E" w:rsidP="001E6C07">
      <w:pPr>
        <w:pStyle w:val="Heading1"/>
      </w:pPr>
      <w:r w:rsidRPr="001E6C07">
        <w:t>Simulation</w:t>
      </w:r>
      <w:r w:rsidR="00FD5A2C">
        <w:t>:</w:t>
      </w:r>
      <w:r w:rsidRPr="001E6C07">
        <w:t xml:space="preserve"> </w:t>
      </w:r>
      <w:proofErr w:type="spellStart"/>
      <w:r w:rsidRPr="001E6C07">
        <w:t>Deboo</w:t>
      </w:r>
      <w:proofErr w:type="spellEnd"/>
      <w:r w:rsidRPr="001E6C07">
        <w:t xml:space="preserve"> Integrator</w:t>
      </w:r>
    </w:p>
    <w:p w14:paraId="6F4B25D5" w14:textId="515E9630" w:rsidR="00FE19F4" w:rsidRDefault="00550084" w:rsidP="00BC3D9A">
      <w:pPr>
        <w:ind w:left="0" w:firstLine="0"/>
      </w:pPr>
      <w:r>
        <w:t xml:space="preserve">Log into your </w:t>
      </w:r>
      <w:proofErr w:type="spellStart"/>
      <w:r>
        <w:t>MultiSim</w:t>
      </w:r>
      <w:proofErr w:type="spellEnd"/>
      <w:r>
        <w:t xml:space="preserve"> Live account and take a moment to verify you have a premium account.  If you do not, go to the </w:t>
      </w:r>
      <w:r w:rsidRPr="00550084">
        <w:rPr>
          <w:b/>
          <w:bCs/>
        </w:rPr>
        <w:t xml:space="preserve">Setup a </w:t>
      </w:r>
      <w:proofErr w:type="spellStart"/>
      <w:r w:rsidR="00CE4A6A" w:rsidRPr="00550084">
        <w:rPr>
          <w:b/>
          <w:bCs/>
        </w:rPr>
        <w:t>Multi</w:t>
      </w:r>
      <w:r w:rsidR="00CE4A6A">
        <w:rPr>
          <w:b/>
          <w:bCs/>
        </w:rPr>
        <w:t>S</w:t>
      </w:r>
      <w:r w:rsidR="00CE4A6A" w:rsidRPr="00550084">
        <w:rPr>
          <w:b/>
          <w:bCs/>
        </w:rPr>
        <w:t>im</w:t>
      </w:r>
      <w:proofErr w:type="spellEnd"/>
      <w:r w:rsidR="00CE4A6A" w:rsidRPr="00550084">
        <w:rPr>
          <w:b/>
          <w:bCs/>
        </w:rPr>
        <w:t xml:space="preserve"> </w:t>
      </w:r>
      <w:r w:rsidRPr="00550084">
        <w:rPr>
          <w:b/>
          <w:bCs/>
        </w:rPr>
        <w:t>Live premium account</w:t>
      </w:r>
      <w:r>
        <w:t xml:space="preserve"> instructions in Lab 0</w:t>
      </w:r>
      <w:r w:rsidR="00284917">
        <w:t>0</w:t>
      </w:r>
      <w:r>
        <w:t xml:space="preserve"> and do this now.</w:t>
      </w:r>
      <w:r w:rsidR="0055402E">
        <w:t xml:space="preserve"> </w:t>
      </w:r>
    </w:p>
    <w:p w14:paraId="371B6925" w14:textId="46E3960C" w:rsidR="0055402E" w:rsidRPr="00927C97" w:rsidRDefault="00FE19F4" w:rsidP="00BC3D9A">
      <w:pPr>
        <w:ind w:left="0" w:firstLine="0"/>
        <w:rPr>
          <w:b/>
        </w:rPr>
      </w:pPr>
      <w:bookmarkStart w:id="10" w:name="simulation_schematic"/>
      <w:r>
        <w:t>I</w:t>
      </w:r>
      <w:r w:rsidRPr="00FE19F4">
        <w:t xml:space="preserve">n order </w:t>
      </w:r>
      <w:bookmarkEnd w:id="10"/>
      <w:r w:rsidRPr="00FE19F4">
        <w:t>to more quickly build the circuit shown</w:t>
      </w:r>
      <w:r>
        <w:t xml:space="preserve"> </w:t>
      </w:r>
      <w:r>
        <w:fldChar w:fldCharType="begin"/>
      </w:r>
      <w:r>
        <w:instrText xml:space="preserve"> REF _Ref94608624 \h </w:instrText>
      </w:r>
      <w:r>
        <w:fldChar w:fldCharType="separate"/>
      </w:r>
      <w:r w:rsidR="00F52EF0">
        <w:t xml:space="preserve">Figure </w:t>
      </w:r>
      <w:r w:rsidR="00F52EF0">
        <w:rPr>
          <w:noProof/>
        </w:rPr>
        <w:t>5</w:t>
      </w:r>
      <w:r>
        <w:fldChar w:fldCharType="end"/>
      </w:r>
      <w:r w:rsidR="0055402E">
        <w:t xml:space="preserve">, you </w:t>
      </w:r>
      <w:r w:rsidR="00BC3D9A">
        <w:t>should start by opening the Schmitt Trigger Relaxation Oscillator</w:t>
      </w:r>
      <w:r w:rsidR="00515BA9">
        <w:t xml:space="preserve"> lab</w:t>
      </w:r>
      <w:r w:rsidR="00BC3D9A">
        <w:t xml:space="preserve">.  </w:t>
      </w:r>
      <w:r w:rsidR="00BC3D9A" w:rsidRPr="00BC3D9A">
        <w:rPr>
          <w:b/>
          <w:bCs/>
        </w:rPr>
        <w:t>Immediately rename the circuit so that you do not accidently overwrite your previous work</w:t>
      </w:r>
      <w:r w:rsidR="00BC3D9A">
        <w:t xml:space="preserve">.  </w:t>
      </w:r>
      <w:r w:rsidR="00CE4A6A">
        <w:t>First,</w:t>
      </w:r>
      <w:r w:rsidR="00BC3D9A">
        <w:t xml:space="preserve"> spend a few minutes adding in the other circuit elements.  You may want to check that the Schmitt Trigger Relaxation Oscillator capacitor has an initial value and that you</w:t>
      </w:r>
      <w:r w:rsidR="00CE4A6A">
        <w:t>r</w:t>
      </w:r>
      <w:r w:rsidR="00BC3D9A">
        <w:t xml:space="preserve"> simulation uses this initial condition.  Note</w:t>
      </w:r>
      <w:r w:rsidR="00CE4A6A">
        <w:t>,</w:t>
      </w:r>
      <w:r w:rsidR="00BC3D9A">
        <w:t xml:space="preserve"> I provided the </w:t>
      </w:r>
      <w:r w:rsidR="007068DB">
        <w:t xml:space="preserve">three probes with their respective </w:t>
      </w:r>
      <w:r w:rsidR="00BC3D9A">
        <w:t>test point with names and changed their color</w:t>
      </w:r>
      <w:r w:rsidR="007068DB">
        <w:t xml:space="preserve"> in order to make the simulation output more readable – make the 555TIMER test point a light color.</w:t>
      </w:r>
      <w:r w:rsidR="00A90DBE">
        <w:t xml:space="preserve"> Be mindful where you put the probes, their location is important.</w:t>
      </w:r>
    </w:p>
    <w:p w14:paraId="3D21F0BE" w14:textId="7BA1B1A3" w:rsidR="00A90DBE" w:rsidRDefault="00C1468F" w:rsidP="0055402E">
      <w:pPr>
        <w:pStyle w:val="Caption"/>
      </w:pPr>
      <w:bookmarkStart w:id="11" w:name="_Ref80882996"/>
      <w:r>
        <w:rPr>
          <w:noProof/>
        </w:rPr>
        <w:lastRenderedPageBreak/>
        <w:drawing>
          <wp:inline distT="0" distB="0" distL="0" distR="0" wp14:anchorId="0528C044" wp14:editId="3947B7FA">
            <wp:extent cx="4108286" cy="4318000"/>
            <wp:effectExtent l="0" t="0" r="6985" b="6350"/>
            <wp:docPr id="167178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83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878" cy="43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73CC" w14:textId="064D6852" w:rsidR="00186B0D" w:rsidRDefault="0055402E" w:rsidP="00186B0D">
      <w:pPr>
        <w:pStyle w:val="Caption"/>
      </w:pPr>
      <w:bookmarkStart w:id="12" w:name="_Ref94608624"/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5</w:t>
      </w:r>
      <w:r w:rsidR="00AD6122">
        <w:rPr>
          <w:noProof/>
        </w:rPr>
        <w:fldChar w:fldCharType="end"/>
      </w:r>
      <w:bookmarkEnd w:id="11"/>
      <w:bookmarkEnd w:id="12"/>
      <w:r>
        <w:t xml:space="preserve">: The Deboo </w:t>
      </w:r>
      <w:r w:rsidR="00CE4A6A">
        <w:t xml:space="preserve">Integrator </w:t>
      </w:r>
      <w:r>
        <w:t xml:space="preserve">together with </w:t>
      </w:r>
      <w:r w:rsidR="005E4B9E">
        <w:t>the</w:t>
      </w:r>
      <w:r>
        <w:t xml:space="preserve"> 555</w:t>
      </w:r>
      <w:r w:rsidR="00CE4A6A">
        <w:t xml:space="preserve"> T</w:t>
      </w:r>
      <w:r>
        <w:t>imer.</w:t>
      </w:r>
      <w:r w:rsidR="00C1468F">
        <w:t xml:space="preserve">  Note the single 0.1uF capacitor C4.</w:t>
      </w:r>
    </w:p>
    <w:p w14:paraId="680F94DD" w14:textId="77777777" w:rsidR="00186B0D" w:rsidRDefault="0055402E" w:rsidP="00186B0D">
      <w:r>
        <w:t xml:space="preserve">The parts list </w:t>
      </w:r>
      <w:r w:rsidR="00B372E2">
        <w:t xml:space="preserve">for the Deboo </w:t>
      </w:r>
      <w:r w:rsidR="00CE4A6A">
        <w:t xml:space="preserve">Integrator </w:t>
      </w:r>
      <w:r>
        <w:t>is the same</w:t>
      </w:r>
      <w:r w:rsidR="00467635">
        <w:t xml:space="preserve"> as </w:t>
      </w:r>
      <w:r w:rsidR="00B372E2">
        <w:t xml:space="preserve">for </w:t>
      </w:r>
      <w:r w:rsidR="00467635">
        <w:t xml:space="preserve">the Schmitt </w:t>
      </w:r>
      <w:r w:rsidR="00794BAE">
        <w:t>Trigger</w:t>
      </w:r>
      <w:r w:rsidR="00467635">
        <w:t xml:space="preserve"> Relaxation </w:t>
      </w:r>
      <w:r w:rsidR="00794BAE">
        <w:t>Oscillator</w:t>
      </w:r>
      <w:r w:rsidR="00775126">
        <w:t xml:space="preserve"> with the </w:t>
      </w:r>
      <w:r w:rsidR="007F4788">
        <w:t>exception of the 2N7000 MOSFET.  You will find this MOSFET in the NMOS submenu in the Transistors part selector.</w:t>
      </w:r>
    </w:p>
    <w:p w14:paraId="24433F2C" w14:textId="2B75FA49" w:rsidR="007F4788" w:rsidRDefault="007F4788" w:rsidP="00186B0D">
      <w:r>
        <w:t xml:space="preserve">  </w:t>
      </w:r>
      <w:r>
        <w:rPr>
          <w:noProof/>
        </w:rPr>
        <w:drawing>
          <wp:inline distT="0" distB="0" distL="0" distR="0" wp14:anchorId="381A2D96" wp14:editId="5E897767">
            <wp:extent cx="2919552" cy="154379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9552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A3F6" w14:textId="36A845DE" w:rsidR="007F4788" w:rsidRDefault="00A90DBE" w:rsidP="00D449E5">
      <w:pPr>
        <w:keepNext/>
        <w:ind w:left="0" w:firstLine="0"/>
      </w:pPr>
      <w:bookmarkStart w:id="13" w:name="simulation_timing"/>
      <w:r>
        <w:lastRenderedPageBreak/>
        <w:t xml:space="preserve">After </w:t>
      </w:r>
      <w:bookmarkEnd w:id="13"/>
      <w:r>
        <w:t>building the circuit</w:t>
      </w:r>
      <w:r w:rsidR="007F4788">
        <w:t xml:space="preserve"> and before running the circuit, you </w:t>
      </w:r>
      <w:r w:rsidR="00CE4A6A">
        <w:t>will</w:t>
      </w:r>
      <w:r w:rsidR="007F4788">
        <w:t xml:space="preserve"> need to make an unusual change to get the simulator to work.  Go to the Document options (double click on the schematic) and find the Simulator options </w:t>
      </w:r>
      <w:proofErr w:type="spellStart"/>
      <w:r w:rsidR="007F4788">
        <w:t>subwindow</w:t>
      </w:r>
      <w:proofErr w:type="spellEnd"/>
      <w:r w:rsidR="007F4788">
        <w:t xml:space="preserve"> to the right of the screen.  Change the ABSTOL parameter to 1e-8.</w:t>
      </w:r>
    </w:p>
    <w:p w14:paraId="0969A6D2" w14:textId="38FD569C" w:rsidR="007F4788" w:rsidRDefault="007F4788" w:rsidP="00D449E5">
      <w:pPr>
        <w:keepNext/>
        <w:ind w:left="0" w:firstLine="0"/>
      </w:pPr>
      <w:r>
        <w:rPr>
          <w:noProof/>
        </w:rPr>
        <w:drawing>
          <wp:inline distT="0" distB="0" distL="0" distR="0" wp14:anchorId="69F06853" wp14:editId="56FC09DE">
            <wp:extent cx="1351840" cy="177338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8010" cy="17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FA1D" w14:textId="31E2290D" w:rsidR="00746392" w:rsidRDefault="00557097" w:rsidP="00D449E5">
      <w:pPr>
        <w:keepNext/>
        <w:ind w:left="0" w:firstLine="0"/>
      </w:pPr>
      <w:r>
        <w:t xml:space="preserve">Now </w:t>
      </w:r>
      <w:r w:rsidR="00A90DBE">
        <w:t xml:space="preserve">run the simulation for </w:t>
      </w:r>
      <w:r w:rsidR="0028013F">
        <w:t>5</w:t>
      </w:r>
      <w:r w:rsidR="00A90DBE">
        <w:t>ms</w:t>
      </w:r>
      <w:r w:rsidR="00D449E5">
        <w:t xml:space="preserve"> and i</w:t>
      </w:r>
      <w:r w:rsidR="00746392">
        <w:t>nclude the simulated waveform with</w:t>
      </w:r>
      <w:r w:rsidR="00D449E5">
        <w:t xml:space="preserve"> in </w:t>
      </w:r>
      <w:r w:rsidR="00746392">
        <w:t xml:space="preserve">your answers. To do this, make sure to </w:t>
      </w:r>
      <w:r w:rsidR="00CE4A6A">
        <w:t xml:space="preserve">select </w:t>
      </w:r>
      <w:r w:rsidR="00746392">
        <w:t xml:space="preserve">Zoom All and use the Export -&gt; </w:t>
      </w:r>
      <w:proofErr w:type="spellStart"/>
      <w:r w:rsidR="00746392">
        <w:t>Grapher</w:t>
      </w:r>
      <w:proofErr w:type="spellEnd"/>
      <w:r w:rsidR="00746392">
        <w:t xml:space="preserve"> image from the main menu to produce an output graphic. </w:t>
      </w:r>
    </w:p>
    <w:p w14:paraId="324844ED" w14:textId="09C277F7" w:rsidR="00926299" w:rsidRPr="00D449E5" w:rsidRDefault="00746392" w:rsidP="00BF5144">
      <w:pPr>
        <w:spacing w:line="247" w:lineRule="auto"/>
        <w:ind w:left="14" w:hanging="14"/>
      </w:pPr>
      <w:r>
        <w:t>Use the simulated staircase waveform to determine the step height</w:t>
      </w:r>
      <w:r w:rsidR="00CE4A6A">
        <w:t>. The</w:t>
      </w:r>
      <w:r>
        <w:t xml:space="preserve"> </w:t>
      </w:r>
      <w:r w:rsidR="00515BA9">
        <w:t xml:space="preserve">step height is the </w:t>
      </w:r>
      <w:r>
        <w:t xml:space="preserve">amount </w:t>
      </w:r>
      <w:r w:rsidR="007F7C80">
        <w:t xml:space="preserve">each </w:t>
      </w:r>
      <w:r>
        <w:t>555</w:t>
      </w:r>
      <w:r w:rsidR="00926299">
        <w:t xml:space="preserve"> T</w:t>
      </w:r>
      <w:r>
        <w:t>imer pulse increase</w:t>
      </w:r>
      <w:r w:rsidR="007F7C80">
        <w:t>s</w:t>
      </w:r>
      <w:r>
        <w:t xml:space="preserve"> the voltage on the Deboo Integrator output.</w:t>
      </w:r>
      <w:r w:rsidRPr="00746392">
        <w:t xml:space="preserve"> </w:t>
      </w:r>
      <w:r w:rsidR="00E4555F">
        <w:t xml:space="preserve">Put this value in the </w:t>
      </w:r>
      <w:r w:rsidR="00D449E5" w:rsidRPr="00BF5144">
        <w:rPr>
          <w:i/>
          <w:iCs/>
        </w:rPr>
        <w:t>Simulation</w:t>
      </w:r>
      <w:r w:rsidR="00D449E5">
        <w:t xml:space="preserve"> column </w:t>
      </w:r>
      <w:r w:rsidR="00FA24D1">
        <w:t>of</w:t>
      </w:r>
      <w:r w:rsidR="00D449E5">
        <w:t xml:space="preserve"> </w:t>
      </w:r>
      <w:r w:rsidR="00D449E5">
        <w:fldChar w:fldCharType="begin"/>
      </w:r>
      <w:r w:rsidR="00D449E5">
        <w:instrText xml:space="preserve"> REF _Ref81057766 \h </w:instrText>
      </w:r>
      <w:r w:rsidR="00D449E5"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 w:rsidR="00D449E5">
        <w:fldChar w:fldCharType="end"/>
      </w:r>
      <w:r w:rsidR="00D449E5">
        <w:t xml:space="preserve"> in the Analysis section at the end of the lab</w:t>
      </w:r>
      <w:r w:rsidR="00E4555F">
        <w:t xml:space="preserve">. </w:t>
      </w:r>
    </w:p>
    <w:p w14:paraId="4ED0E802" w14:textId="01BC8E43" w:rsidR="00BA0753" w:rsidRDefault="00EA7874" w:rsidP="001E6C07">
      <w:pPr>
        <w:pStyle w:val="Heading1"/>
      </w:pPr>
      <w:r w:rsidRPr="001E6C07">
        <w:t>Empirical</w:t>
      </w:r>
      <w:r w:rsidR="00FD5A2C">
        <w:t>:</w:t>
      </w:r>
      <w:r w:rsidR="00BA0753" w:rsidRPr="001E6C07">
        <w:t xml:space="preserve"> </w:t>
      </w:r>
      <w:proofErr w:type="spellStart"/>
      <w:r w:rsidR="00BA0753" w:rsidRPr="001E6C07">
        <w:t>Deboo</w:t>
      </w:r>
      <w:proofErr w:type="spellEnd"/>
      <w:r w:rsidR="00BA0753" w:rsidRPr="001E6C07">
        <w:t xml:space="preserve"> Integrator</w:t>
      </w:r>
    </w:p>
    <w:p w14:paraId="5E92B782" w14:textId="0326C211" w:rsidR="008E5650" w:rsidRPr="008E5650" w:rsidRDefault="008E5650" w:rsidP="008E5650">
      <w:r>
        <w:t>Assemble the Deboo Integrator subsystem using the instructions in the Assembly Guide.  After you have everything soldered in place and working perform the following test.</w:t>
      </w:r>
    </w:p>
    <w:p w14:paraId="1BE91F12" w14:textId="73646725" w:rsidR="00CA1BB2" w:rsidRDefault="00CA1BB2" w:rsidP="00BF5144">
      <w:pPr>
        <w:pStyle w:val="ListParagraph"/>
        <w:numPr>
          <w:ilvl w:val="0"/>
          <w:numId w:val="21"/>
        </w:numPr>
        <w:spacing w:before="100" w:beforeAutospacing="1" w:after="120" w:line="240" w:lineRule="auto"/>
        <w:contextualSpacing w:val="0"/>
      </w:pPr>
      <w:r>
        <w:t>Power up an oscilloscope</w:t>
      </w:r>
      <w:r w:rsidR="00F91C6E">
        <w:t xml:space="preserve"> A</w:t>
      </w:r>
      <w:r>
        <w:t>ttach a probe to Channel 1 and configure it as follows</w:t>
      </w:r>
      <w:r w:rsidR="000B4555">
        <w:t>.</w:t>
      </w:r>
    </w:p>
    <w:tbl>
      <w:tblPr>
        <w:tblStyle w:val="PlainTable1"/>
        <w:tblW w:w="0" w:type="auto"/>
        <w:tblInd w:w="715" w:type="dxa"/>
        <w:tblLook w:val="04A0" w:firstRow="1" w:lastRow="0" w:firstColumn="1" w:lastColumn="0" w:noHBand="0" w:noVBand="1"/>
      </w:tblPr>
      <w:tblGrid>
        <w:gridCol w:w="3870"/>
        <w:gridCol w:w="3870"/>
      </w:tblGrid>
      <w:tr w:rsidR="00CA1BB2" w14:paraId="54A7F61E" w14:textId="77777777" w:rsidTr="00BF5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959BB72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 w:rsidRPr="00E8723F">
              <w:rPr>
                <w:b w:val="0"/>
                <w:bCs w:val="0"/>
              </w:rPr>
              <w:t>Ch1 probe</w:t>
            </w:r>
          </w:p>
        </w:tc>
        <w:tc>
          <w:tcPr>
            <w:tcW w:w="3870" w:type="dxa"/>
          </w:tcPr>
          <w:p w14:paraId="6278F04F" w14:textId="6A4B95CE" w:rsidR="00CA1BB2" w:rsidRPr="00E8723F" w:rsidRDefault="007B085D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5PULSE</w:t>
            </w:r>
            <w:r w:rsidR="00CA1BB2">
              <w:rPr>
                <w:b w:val="0"/>
                <w:bCs w:val="0"/>
              </w:rPr>
              <w:t xml:space="preserve"> test point</w:t>
            </w:r>
          </w:p>
        </w:tc>
      </w:tr>
      <w:tr w:rsidR="00CA1BB2" w14:paraId="6478A8B1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4A99BA8F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1 ground clip</w:t>
            </w:r>
          </w:p>
        </w:tc>
        <w:tc>
          <w:tcPr>
            <w:tcW w:w="3870" w:type="dxa"/>
          </w:tcPr>
          <w:p w14:paraId="0696DBBD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D test point</w:t>
            </w:r>
          </w:p>
        </w:tc>
      </w:tr>
      <w:tr w:rsidR="00CA1BB2" w14:paraId="6DB24234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03EC6FA3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rizontal (scale)</w:t>
            </w:r>
          </w:p>
        </w:tc>
        <w:tc>
          <w:tcPr>
            <w:tcW w:w="3870" w:type="dxa"/>
          </w:tcPr>
          <w:p w14:paraId="208371D2" w14:textId="75B64AF4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57A4E">
              <w:t>00</w:t>
            </w:r>
            <w:r w:rsidR="00DD081B">
              <w:t xml:space="preserve"> µ</w:t>
            </w:r>
            <w:r w:rsidR="00257A4E">
              <w:t>s</w:t>
            </w:r>
          </w:p>
        </w:tc>
      </w:tr>
      <w:tr w:rsidR="00CA1BB2" w14:paraId="501CF0FA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6AA2B894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1 (scale)</w:t>
            </w:r>
          </w:p>
        </w:tc>
        <w:tc>
          <w:tcPr>
            <w:tcW w:w="3870" w:type="dxa"/>
          </w:tcPr>
          <w:p w14:paraId="7F8FF0FC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V or 2V (whatever fits better)</w:t>
            </w:r>
          </w:p>
        </w:tc>
      </w:tr>
      <w:tr w:rsidR="00CA1BB2" w14:paraId="4EF13AA1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0155835C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2 probe</w:t>
            </w:r>
          </w:p>
        </w:tc>
        <w:tc>
          <w:tcPr>
            <w:tcW w:w="3870" w:type="dxa"/>
          </w:tcPr>
          <w:p w14:paraId="489D2069" w14:textId="7A8BED8B" w:rsidR="00CA1BB2" w:rsidRDefault="007B085D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IR test point</w:t>
            </w:r>
          </w:p>
        </w:tc>
      </w:tr>
      <w:tr w:rsidR="00CA1BB2" w14:paraId="5654DF5D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76319AB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2 (scale)</w:t>
            </w:r>
          </w:p>
        </w:tc>
        <w:tc>
          <w:tcPr>
            <w:tcW w:w="3870" w:type="dxa"/>
          </w:tcPr>
          <w:p w14:paraId="4FDC6D2B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Channel 1</w:t>
            </w:r>
          </w:p>
        </w:tc>
      </w:tr>
      <w:tr w:rsidR="00CA1BB2" w14:paraId="4D4E941E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1109DD56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mode</w:t>
            </w:r>
          </w:p>
        </w:tc>
        <w:tc>
          <w:tcPr>
            <w:tcW w:w="3870" w:type="dxa"/>
          </w:tcPr>
          <w:p w14:paraId="427CEAF5" w14:textId="77777777" w:rsidR="00CA1BB2" w:rsidRPr="00E8723F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</w:t>
            </w:r>
          </w:p>
        </w:tc>
      </w:tr>
      <w:tr w:rsidR="00CA1BB2" w14:paraId="1B882D45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A9517F1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source</w:t>
            </w:r>
          </w:p>
        </w:tc>
        <w:tc>
          <w:tcPr>
            <w:tcW w:w="3870" w:type="dxa"/>
          </w:tcPr>
          <w:p w14:paraId="24C4589C" w14:textId="53894BBE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</w:t>
            </w:r>
            <w:r w:rsidR="007B085D">
              <w:t>2</w:t>
            </w:r>
          </w:p>
        </w:tc>
      </w:tr>
      <w:tr w:rsidR="00CA1BB2" w14:paraId="2667A1F8" w14:textId="77777777" w:rsidTr="00BF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23D6650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slope</w:t>
            </w:r>
          </w:p>
        </w:tc>
        <w:tc>
          <w:tcPr>
            <w:tcW w:w="3870" w:type="dxa"/>
          </w:tcPr>
          <w:p w14:paraId="188AF863" w14:textId="02374C18" w:rsidR="00CA1BB2" w:rsidRDefault="007B085D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↓</w:t>
            </w:r>
          </w:p>
        </w:tc>
      </w:tr>
      <w:tr w:rsidR="00CA1BB2" w14:paraId="7F8CDC39" w14:textId="77777777" w:rsidTr="00BF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0BD5CD1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gger level</w:t>
            </w:r>
          </w:p>
        </w:tc>
        <w:tc>
          <w:tcPr>
            <w:tcW w:w="3870" w:type="dxa"/>
          </w:tcPr>
          <w:p w14:paraId="2B9EA0D5" w14:textId="77777777" w:rsidR="00CA1BB2" w:rsidRDefault="00CA1BB2" w:rsidP="000670A4">
            <w:pPr>
              <w:pStyle w:val="ListParagraph"/>
              <w:spacing w:before="100" w:beforeAutospacing="1" w:after="100" w:afterAutospacing="1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V</w:t>
            </w:r>
          </w:p>
        </w:tc>
      </w:tr>
    </w:tbl>
    <w:p w14:paraId="59E97689" w14:textId="26900B42" w:rsidR="00CA1BB2" w:rsidRDefault="00CA1BB2" w:rsidP="00CA1B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</w:pPr>
      <w:r>
        <w:t>Set the GND reference of Ch1 and Ch2 to the lowest visible reticule</w:t>
      </w:r>
      <w:r w:rsidR="0060154F">
        <w:t xml:space="preserve">. The </w:t>
      </w:r>
      <w:r>
        <w:t xml:space="preserve">waveforms will overlap the same </w:t>
      </w:r>
      <w:r w:rsidR="0060154F">
        <w:t xml:space="preserve">as </w:t>
      </w:r>
      <w:r>
        <w:t xml:space="preserve">they did in the </w:t>
      </w:r>
      <w:proofErr w:type="spellStart"/>
      <w:r>
        <w:t>MultiSim</w:t>
      </w:r>
      <w:proofErr w:type="spellEnd"/>
      <w:r>
        <w:t xml:space="preserve"> simulation. Set the horizontal position of the trigger to the </w:t>
      </w:r>
      <w:r w:rsidR="0060154F">
        <w:t>left most</w:t>
      </w:r>
      <w:r>
        <w:t xml:space="preserve"> visible reticule. </w:t>
      </w:r>
      <w:r w:rsidR="0060154F">
        <w:t>Take a screen shot of</w:t>
      </w:r>
      <w:r w:rsidR="00FB1E9F">
        <w:t xml:space="preserve"> this output and include i</w:t>
      </w:r>
      <w:r w:rsidR="0060154F">
        <w:t>t i</w:t>
      </w:r>
      <w:r w:rsidR="00FB1E9F">
        <w:t xml:space="preserve">n </w:t>
      </w:r>
      <w:r w:rsidR="00FB1E9F" w:rsidRPr="00DD081B">
        <w:t>your lab report.</w:t>
      </w:r>
    </w:p>
    <w:p w14:paraId="762308F6" w14:textId="77777777" w:rsidR="001E6C07" w:rsidRDefault="001E6C07" w:rsidP="001E6C07">
      <w:pPr>
        <w:pStyle w:val="ListParagraph"/>
        <w:spacing w:before="100" w:beforeAutospacing="1" w:after="100" w:afterAutospacing="1" w:line="240" w:lineRule="auto"/>
        <w:ind w:firstLine="0"/>
      </w:pPr>
    </w:p>
    <w:p w14:paraId="68070624" w14:textId="0DB7DCB3" w:rsidR="001E6C07" w:rsidRPr="009B6427" w:rsidRDefault="001E6C07" w:rsidP="001E6C07">
      <w:pPr>
        <w:pStyle w:val="ListParagraph"/>
        <w:numPr>
          <w:ilvl w:val="0"/>
          <w:numId w:val="21"/>
        </w:numPr>
        <w:spacing w:line="240" w:lineRule="auto"/>
      </w:pPr>
      <w:bookmarkStart w:id="14" w:name="assembly_screenShot"/>
      <w:bookmarkStart w:id="15" w:name="empiril_osillsope"/>
      <w:r>
        <w:t xml:space="preserve">Take </w:t>
      </w:r>
      <w:bookmarkEnd w:id="14"/>
      <w:bookmarkEnd w:id="15"/>
      <w:r>
        <w:t>a s</w:t>
      </w:r>
      <w:r w:rsidRPr="00801585">
        <w:t xml:space="preserve">creen shot </w:t>
      </w:r>
      <w:r>
        <w:t>of the of</w:t>
      </w:r>
      <w:r w:rsidRPr="00801585">
        <w:t xml:space="preserve"> </w:t>
      </w:r>
      <w:r>
        <w:t xml:space="preserve">the </w:t>
      </w:r>
      <w:r w:rsidRPr="00DD081B">
        <w:t xml:space="preserve">555PULSE and STAIR </w:t>
      </w:r>
      <w:r w:rsidRPr="00801585">
        <w:t>waveform</w:t>
      </w:r>
      <w:r>
        <w:t>s</w:t>
      </w:r>
      <w:r w:rsidRPr="00801585">
        <w:t xml:space="preserve"> and include</w:t>
      </w:r>
      <w:r>
        <w:t xml:space="preserve"> them</w:t>
      </w:r>
      <w:r w:rsidRPr="00801585">
        <w:t xml:space="preserve"> in your lab report.</w:t>
      </w:r>
      <w:r>
        <w:t xml:space="preserve"> </w:t>
      </w:r>
      <w:r w:rsidRPr="0069699D">
        <w:t>Screen shot the</w:t>
      </w:r>
      <w:r>
        <w:t xml:space="preserve"> oscilloscope traces </w:t>
      </w:r>
      <w:r w:rsidRPr="0069699D">
        <w:t>on USB</w:t>
      </w:r>
      <w:r>
        <w:t>.  Cell phone pictures will lose points.</w:t>
      </w:r>
      <w:r w:rsidRPr="0069699D">
        <w:br/>
        <w:t>[Save] → </w:t>
      </w:r>
      <w:r w:rsidRPr="0069699D">
        <w:rPr>
          <w:u w:val="single"/>
        </w:rPr>
        <w:t>Save</w:t>
      </w:r>
      <w:r w:rsidRPr="0069699D">
        <w:t> → </w:t>
      </w:r>
      <w:r w:rsidRPr="0069699D">
        <w:rPr>
          <w:u w:val="single"/>
        </w:rPr>
        <w:t>Format</w:t>
      </w:r>
      <w:r w:rsidRPr="0069699D">
        <w:t> → </w:t>
      </w:r>
      <w:r w:rsidRPr="0069699D">
        <w:rPr>
          <w:u w:val="single"/>
        </w:rPr>
        <w:t>24-bit Bit... (*.bmp)</w:t>
      </w:r>
      <w:r w:rsidRPr="0069699D">
        <w:t> [Save] → </w:t>
      </w:r>
      <w:r w:rsidRPr="0069699D">
        <w:rPr>
          <w:u w:val="single"/>
        </w:rPr>
        <w:t>Save</w:t>
      </w:r>
      <w:r w:rsidRPr="0069699D">
        <w:t> → </w:t>
      </w:r>
      <w:r w:rsidRPr="0069699D">
        <w:rPr>
          <w:u w:val="single"/>
        </w:rPr>
        <w:t>Press to Save</w:t>
      </w:r>
    </w:p>
    <w:p w14:paraId="708387AA" w14:textId="77777777" w:rsidR="001E6C07" w:rsidRPr="00EF0218" w:rsidRDefault="001E6C07" w:rsidP="001E6C07">
      <w:pPr>
        <w:pStyle w:val="ListParagraph"/>
        <w:spacing w:line="240" w:lineRule="auto"/>
        <w:ind w:firstLine="0"/>
      </w:pPr>
    </w:p>
    <w:p w14:paraId="56F53B6D" w14:textId="343E8DFC" w:rsidR="001E6C07" w:rsidRDefault="001E6C07" w:rsidP="001E6C07">
      <w:pPr>
        <w:pStyle w:val="ListParagraph"/>
        <w:spacing w:after="0" w:line="240" w:lineRule="auto"/>
        <w:ind w:firstLine="0"/>
      </w:pPr>
      <w:r w:rsidRPr="00DD081B">
        <w:lastRenderedPageBreak/>
        <w:t xml:space="preserve">Note, the STAIR waveform may be noisy if you use an </w:t>
      </w:r>
      <w:r>
        <w:t>110V</w:t>
      </w:r>
      <w:r w:rsidRPr="00DD081B">
        <w:t>AC/</w:t>
      </w:r>
      <w:r>
        <w:t>9V</w:t>
      </w:r>
      <w:r w:rsidRPr="00DD081B">
        <w:t>DC converter.  For best results</w:t>
      </w:r>
      <w:r>
        <w:t>,</w:t>
      </w:r>
      <w:r w:rsidRPr="00DD081B">
        <w:t xml:space="preserve"> use a lab power supply.  </w:t>
      </w:r>
    </w:p>
    <w:p w14:paraId="638CE1F5" w14:textId="77777777" w:rsidR="001E6C07" w:rsidRDefault="001E6C07" w:rsidP="001E6C07">
      <w:pPr>
        <w:pStyle w:val="ListParagraph"/>
        <w:spacing w:after="0" w:line="240" w:lineRule="auto"/>
        <w:ind w:firstLine="0"/>
      </w:pPr>
    </w:p>
    <w:p w14:paraId="18F5AC74" w14:textId="3F90844F" w:rsidR="001E6C07" w:rsidRDefault="001E6C07" w:rsidP="001E6C07">
      <w:pPr>
        <w:pStyle w:val="ListParagraph"/>
        <w:spacing w:after="0" w:line="240" w:lineRule="auto"/>
        <w:ind w:firstLine="0"/>
      </w:pPr>
      <w:r>
        <w:t xml:space="preserve">Use the data collected from the oscilloscope to fill out the </w:t>
      </w:r>
      <w:r>
        <w:rPr>
          <w:b/>
          <w:bCs/>
        </w:rPr>
        <w:t>Empirical</w:t>
      </w:r>
      <w:r>
        <w:t xml:space="preserve"> columns in</w:t>
      </w:r>
      <w:r w:rsidR="00EF581A">
        <w:t xml:space="preserve"> </w:t>
      </w:r>
      <w:r w:rsidR="00EF581A">
        <w:fldChar w:fldCharType="begin"/>
      </w:r>
      <w:r w:rsidR="00EF581A">
        <w:instrText xml:space="preserve"> REF _Ref81057766 \h </w:instrText>
      </w:r>
      <w:r w:rsidR="00EF581A"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 w:rsidR="00EF581A">
        <w:fldChar w:fldCharType="end"/>
      </w:r>
      <w:r w:rsidR="00EF581A">
        <w:t>.</w:t>
      </w:r>
      <w:r w:rsidRPr="001E6C07">
        <w:t xml:space="preserve"> </w:t>
      </w:r>
      <w:r>
        <w:t xml:space="preserve">Determine </w:t>
      </w:r>
      <w:r w:rsidRPr="001E6C07">
        <w:t xml:space="preserve">the step </w:t>
      </w:r>
      <w:r w:rsidR="00EF581A">
        <w:t>size</w:t>
      </w:r>
      <w:r w:rsidRPr="001E6C07">
        <w:t xml:space="preserve">, that is, the amount each 555 Timer pulse increases the voltage on the Deboo Integrator output.  </w:t>
      </w:r>
      <w:r>
        <w:t xml:space="preserve">All the step </w:t>
      </w:r>
      <w:r w:rsidR="00EF581A">
        <w:t>size</w:t>
      </w:r>
      <w:r>
        <w:t>, after the first step, should be the same</w:t>
      </w:r>
      <w:r w:rsidRPr="001E6C07">
        <w:t xml:space="preserve">.  </w:t>
      </w:r>
    </w:p>
    <w:p w14:paraId="2316AFB2" w14:textId="77777777" w:rsidR="001E6C07" w:rsidRPr="00DD081B" w:rsidRDefault="001E6C07" w:rsidP="001E6C07">
      <w:pPr>
        <w:spacing w:before="100" w:beforeAutospacing="1" w:after="100" w:afterAutospacing="1" w:line="240" w:lineRule="auto"/>
      </w:pPr>
    </w:p>
    <w:p w14:paraId="2F1E27EA" w14:textId="77777777" w:rsidR="0092387F" w:rsidRDefault="00FC669A" w:rsidP="0092387F">
      <w:pPr>
        <w:pStyle w:val="ListParagraph"/>
        <w:keepNext/>
        <w:spacing w:before="100" w:beforeAutospacing="1" w:after="100" w:afterAutospacing="1" w:line="240" w:lineRule="auto"/>
        <w:ind w:firstLine="0"/>
      </w:pPr>
      <w:r>
        <w:rPr>
          <w:b/>
          <w:bCs/>
          <w:noProof/>
        </w:rPr>
        <w:drawing>
          <wp:inline distT="0" distB="0" distL="0" distR="0" wp14:anchorId="7BB76B22" wp14:editId="1F02D0A7">
            <wp:extent cx="4431176" cy="3603171"/>
            <wp:effectExtent l="0" t="0" r="7620" b="0"/>
            <wp:docPr id="218357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26" cy="36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5AB4" w14:textId="1313A110" w:rsidR="00CA1BB2" w:rsidRDefault="0092387F" w:rsidP="0092387F">
      <w:pPr>
        <w:pStyle w:val="Caption"/>
        <w:rPr>
          <w:b/>
          <w:bCs/>
        </w:rPr>
      </w:pPr>
      <w:r>
        <w:t xml:space="preserve">Figure </w:t>
      </w:r>
      <w:r w:rsidR="00AD6122">
        <w:fldChar w:fldCharType="begin"/>
      </w:r>
      <w:r w:rsidR="00AD6122">
        <w:instrText xml:space="preserve"> SEQ Figure \* ARABIC </w:instrText>
      </w:r>
      <w:r w:rsidR="00AD6122">
        <w:fldChar w:fldCharType="separate"/>
      </w:r>
      <w:r w:rsidR="00F52EF0">
        <w:rPr>
          <w:noProof/>
        </w:rPr>
        <w:t>6</w:t>
      </w:r>
      <w:r w:rsidR="00AD6122">
        <w:rPr>
          <w:noProof/>
        </w:rPr>
        <w:fldChar w:fldCharType="end"/>
      </w:r>
      <w:r>
        <w:t xml:space="preserve">: </w:t>
      </w:r>
      <w:r w:rsidRPr="008C385D">
        <w:t xml:space="preserve">An oscilloscope trace showing the two output you need to capture.  Note that this image was captured on a </w:t>
      </w:r>
      <w:proofErr w:type="spellStart"/>
      <w:r w:rsidRPr="008C385D">
        <w:t>Rhode&amp;Schwarz</w:t>
      </w:r>
      <w:proofErr w:type="spellEnd"/>
      <w:r w:rsidRPr="008C385D">
        <w:t xml:space="preserve"> HMO724.</w:t>
      </w:r>
    </w:p>
    <w:p w14:paraId="39AA608E" w14:textId="77777777" w:rsidR="00FD5A2C" w:rsidRPr="001E6C07" w:rsidRDefault="00EA7874" w:rsidP="00FD5A2C">
      <w:pPr>
        <w:pStyle w:val="Heading1"/>
      </w:pPr>
      <w:r>
        <w:t>Comparison</w:t>
      </w:r>
      <w:r w:rsidR="00FD5A2C">
        <w:t>:</w:t>
      </w:r>
      <w:r w:rsidR="00FD5A2C" w:rsidRPr="001E6C07">
        <w:t xml:space="preserve"> </w:t>
      </w:r>
      <w:proofErr w:type="spellStart"/>
      <w:r w:rsidR="00FD5A2C" w:rsidRPr="001E6C07">
        <w:t>Deboo</w:t>
      </w:r>
      <w:proofErr w:type="spellEnd"/>
      <w:r w:rsidR="00FD5A2C" w:rsidRPr="001E6C07">
        <w:t xml:space="preserve"> Integrator</w:t>
      </w:r>
    </w:p>
    <w:p w14:paraId="6E92C69D" w14:textId="0D691624" w:rsidR="00EA7874" w:rsidRPr="00246A2E" w:rsidRDefault="00EA7874" w:rsidP="00246A2E">
      <w:pPr>
        <w:spacing w:after="0" w:line="240" w:lineRule="auto"/>
        <w:ind w:left="-6" w:hanging="11"/>
        <w:rPr>
          <w:bCs/>
        </w:rPr>
      </w:pPr>
      <w:r w:rsidRPr="00E0343B">
        <w:rPr>
          <w:bCs/>
        </w:rPr>
        <w:t>Complete the</w:t>
      </w:r>
      <w:r w:rsidRPr="005526F6">
        <w:rPr>
          <w:b/>
        </w:rPr>
        <w:t xml:space="preserve"> </w:t>
      </w:r>
      <w:r w:rsidRPr="001367B3">
        <w:rPr>
          <w:b/>
        </w:rPr>
        <w:t>Analysis</w:t>
      </w:r>
      <w:r>
        <w:rPr>
          <w:b/>
        </w:rPr>
        <w:t xml:space="preserve">, </w:t>
      </w:r>
      <w:r w:rsidRPr="001367B3">
        <w:rPr>
          <w:b/>
        </w:rPr>
        <w:t>Simulation</w:t>
      </w:r>
      <w:r w:rsidRPr="00E0343B">
        <w:rPr>
          <w:bCs/>
        </w:rPr>
        <w:t xml:space="preserve"> </w:t>
      </w:r>
      <w:r>
        <w:rPr>
          <w:bCs/>
        </w:rPr>
        <w:t xml:space="preserve">and </w:t>
      </w:r>
      <w:r>
        <w:rPr>
          <w:b/>
        </w:rPr>
        <w:t>Empirical</w:t>
      </w:r>
      <w:r>
        <w:rPr>
          <w:bCs/>
        </w:rPr>
        <w:t xml:space="preserve"> columns of the following</w:t>
      </w:r>
      <w:r w:rsidRPr="00E0343B">
        <w:rPr>
          <w:bCs/>
        </w:rPr>
        <w:t xml:space="preserve"> table</w:t>
      </w:r>
      <w:r>
        <w:rPr>
          <w:bCs/>
        </w:rPr>
        <w:t>s</w:t>
      </w:r>
      <w:r w:rsidRPr="00E0343B">
        <w:rPr>
          <w:bCs/>
        </w:rPr>
        <w:t xml:space="preserve"> using the information</w:t>
      </w:r>
      <w:r>
        <w:rPr>
          <w:bCs/>
        </w:rPr>
        <w:t xml:space="preserve"> you found throughout this lab.  Represent your answer to 3 significant figures using the units </w:t>
      </w:r>
      <w:bookmarkStart w:id="16" w:name="_Hlk183955948"/>
      <w:r>
        <w:rPr>
          <w:bCs/>
        </w:rPr>
        <w:t xml:space="preserve">given in parenthesis in the </w:t>
      </w:r>
      <w:bookmarkEnd w:id="16"/>
      <w:r>
        <w:rPr>
          <w:b/>
        </w:rPr>
        <w:t>Q</w:t>
      </w:r>
      <w:r w:rsidRPr="00DB3BEC">
        <w:rPr>
          <w:b/>
        </w:rPr>
        <w:t>uantity</w:t>
      </w:r>
      <w:r>
        <w:rPr>
          <w:bCs/>
        </w:rPr>
        <w:t xml:space="preserve"> column.</w:t>
      </w:r>
      <w:r w:rsidRPr="002D2200">
        <w:rPr>
          <w:bCs/>
        </w:rPr>
        <w:t xml:space="preserve"> </w:t>
      </w:r>
      <w:r>
        <w:rPr>
          <w:bCs/>
        </w:rPr>
        <w:t>You will need this table in later labs, so keep it handy.</w:t>
      </w:r>
    </w:p>
    <w:p w14:paraId="0EE33F61" w14:textId="77777777" w:rsidR="00EA7874" w:rsidRDefault="00EA7874" w:rsidP="00EA7874">
      <w:pPr>
        <w:spacing w:after="0" w:line="240" w:lineRule="auto"/>
        <w:ind w:left="0" w:firstLine="0"/>
        <w:rPr>
          <w:bCs/>
        </w:rPr>
      </w:pPr>
    </w:p>
    <w:p w14:paraId="3F0334D8" w14:textId="7615FD62" w:rsidR="00EA7874" w:rsidRDefault="00EA7874" w:rsidP="00EA7874">
      <w:pPr>
        <w:pStyle w:val="Caption"/>
        <w:keepNext/>
      </w:pPr>
      <w:bookmarkStart w:id="17" w:name="_Ref81057766"/>
      <w:r>
        <w:t xml:space="preserve">Table </w:t>
      </w:r>
      <w:r w:rsidR="00AD6122">
        <w:fldChar w:fldCharType="begin"/>
      </w:r>
      <w:r w:rsidR="00AD6122">
        <w:instrText xml:space="preserve"> SEQ Table \* ARABIC </w:instrText>
      </w:r>
      <w:r w:rsidR="00AD6122">
        <w:fldChar w:fldCharType="separate"/>
      </w:r>
      <w:r w:rsidR="00F52EF0">
        <w:rPr>
          <w:noProof/>
        </w:rPr>
        <w:t>2</w:t>
      </w:r>
      <w:r w:rsidR="00AD6122">
        <w:rPr>
          <w:noProof/>
        </w:rPr>
        <w:fldChar w:fldCharType="end"/>
      </w:r>
      <w:bookmarkEnd w:id="17"/>
      <w:r>
        <w:t>: Summary</w:t>
      </w:r>
      <w:r w:rsidRPr="0055402E">
        <w:t xml:space="preserve"> </w:t>
      </w:r>
      <w:r>
        <w:t>of the step size calculations made for the Deboo Integrator. If your Deboo Integrators has fewer than 7 steps, leave those rows blank.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2443"/>
        <w:gridCol w:w="2371"/>
        <w:gridCol w:w="2452"/>
        <w:gridCol w:w="2094"/>
      </w:tblGrid>
      <w:tr w:rsidR="00EA7874" w14:paraId="32D8D2EE" w14:textId="77777777" w:rsidTr="00B3046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1CAE" w14:textId="7777777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Quantity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33B9" w14:textId="7777777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Analysi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2B6E" w14:textId="7777777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 w:rsidRPr="00BF5144">
              <w:rPr>
                <w:b/>
              </w:rPr>
              <w:t>Simulatio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F208" w14:textId="5D94ECF7" w:rsidR="00EA7874" w:rsidRPr="00BF5144" w:rsidRDefault="00EA7874" w:rsidP="00B3046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Empirical</w:t>
            </w:r>
          </w:p>
        </w:tc>
      </w:tr>
      <w:tr w:rsidR="00EA7874" w14:paraId="4B4DBA8D" w14:textId="77777777" w:rsidTr="00B30461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CE0" w14:textId="77777777" w:rsidR="00EA7874" w:rsidRDefault="00EA7874" w:rsidP="00B30461">
            <w:pPr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Step siz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41A" w14:textId="77777777" w:rsidR="00EA7874" w:rsidRPr="00186B0D" w:rsidRDefault="00EA7874" w:rsidP="00B30461">
            <w:pPr>
              <w:spacing w:after="0" w:line="240" w:lineRule="auto"/>
              <w:ind w:left="0" w:firstLine="0"/>
              <w:rPr>
                <w:bCs/>
                <w:vanish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46A" w14:textId="77777777" w:rsidR="00EA7874" w:rsidRDefault="00EA7874" w:rsidP="00B30461">
            <w:pPr>
              <w:spacing w:after="0" w:line="240" w:lineRule="auto"/>
              <w:ind w:left="0" w:firstLine="0"/>
              <w:rPr>
                <w:bCs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741" w14:textId="77777777" w:rsidR="00EA7874" w:rsidRPr="00186B0D" w:rsidRDefault="00EA7874" w:rsidP="00B30461">
            <w:pPr>
              <w:spacing w:after="0" w:line="240" w:lineRule="auto"/>
              <w:ind w:left="0" w:firstLine="0"/>
              <w:rPr>
                <w:bCs/>
                <w:vanish/>
              </w:rPr>
            </w:pPr>
          </w:p>
        </w:tc>
      </w:tr>
    </w:tbl>
    <w:p w14:paraId="7FFA9573" w14:textId="77777777" w:rsidR="00EA7874" w:rsidRDefault="00EA7874" w:rsidP="00EA7874">
      <w:pPr>
        <w:spacing w:after="0" w:line="240" w:lineRule="auto"/>
        <w:ind w:left="0" w:firstLine="0"/>
        <w:rPr>
          <w:bCs/>
        </w:rPr>
      </w:pPr>
    </w:p>
    <w:p w14:paraId="4B446200" w14:textId="77777777" w:rsidR="00EA7874" w:rsidRDefault="00EA7874" w:rsidP="00EA7874">
      <w:pPr>
        <w:spacing w:after="0" w:line="240" w:lineRule="auto"/>
        <w:ind w:left="0" w:firstLine="0"/>
        <w:rPr>
          <w:bCs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A7874" w14:paraId="2D8D8ED9" w14:textId="77777777" w:rsidTr="00B30461">
        <w:tc>
          <w:tcPr>
            <w:tcW w:w="2336" w:type="dxa"/>
          </w:tcPr>
          <w:p w14:paraId="19707258" w14:textId="77777777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bookmarkStart w:id="18" w:name="_Hlk111453891"/>
            <w:r w:rsidRPr="00BF5144">
              <w:rPr>
                <w:b/>
                <w:bCs/>
              </w:rPr>
              <w:lastRenderedPageBreak/>
              <w:t xml:space="preserve">Steps </w:t>
            </w:r>
          </w:p>
        </w:tc>
        <w:tc>
          <w:tcPr>
            <w:tcW w:w="2336" w:type="dxa"/>
          </w:tcPr>
          <w:p w14:paraId="09DF535E" w14:textId="77777777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r w:rsidRPr="00BF5144">
              <w:rPr>
                <w:b/>
                <w:bCs/>
              </w:rPr>
              <w:t>Analysis</w:t>
            </w:r>
          </w:p>
        </w:tc>
        <w:tc>
          <w:tcPr>
            <w:tcW w:w="2336" w:type="dxa"/>
          </w:tcPr>
          <w:p w14:paraId="578DF5DE" w14:textId="77777777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r w:rsidRPr="00BF5144">
              <w:rPr>
                <w:b/>
                <w:bCs/>
              </w:rPr>
              <w:t>Simulation</w:t>
            </w:r>
          </w:p>
        </w:tc>
        <w:tc>
          <w:tcPr>
            <w:tcW w:w="2336" w:type="dxa"/>
          </w:tcPr>
          <w:p w14:paraId="7C1E32BE" w14:textId="01A35680" w:rsidR="00EA7874" w:rsidRPr="00BF5144" w:rsidRDefault="00EA7874" w:rsidP="00B3046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mpirical</w:t>
            </w:r>
          </w:p>
        </w:tc>
      </w:tr>
      <w:tr w:rsidR="00EA7874" w14:paraId="52C34A63" w14:textId="77777777" w:rsidTr="00B30461">
        <w:tc>
          <w:tcPr>
            <w:tcW w:w="2336" w:type="dxa"/>
          </w:tcPr>
          <w:p w14:paraId="2AADDCFF" w14:textId="77777777" w:rsidR="00EA7874" w:rsidRDefault="00EA7874" w:rsidP="00B30461">
            <w:pPr>
              <w:ind w:left="0" w:firstLine="0"/>
            </w:pPr>
            <w:r>
              <w:t>7</w:t>
            </w:r>
          </w:p>
        </w:tc>
        <w:tc>
          <w:tcPr>
            <w:tcW w:w="2336" w:type="dxa"/>
          </w:tcPr>
          <w:p w14:paraId="6B03E505" w14:textId="5F722FAE" w:rsidR="00EA7874" w:rsidRPr="00273905" w:rsidRDefault="00246A2E" w:rsidP="00B30461">
            <w:pPr>
              <w:ind w:left="0" w:firstLine="0"/>
              <w:rPr>
                <w:vanish/>
              </w:rPr>
            </w:pPr>
            <w:r>
              <w:t>Leave blank</w:t>
            </w:r>
          </w:p>
        </w:tc>
        <w:tc>
          <w:tcPr>
            <w:tcW w:w="2336" w:type="dxa"/>
          </w:tcPr>
          <w:p w14:paraId="0F75EE79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3A4A62F6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56802674" w14:textId="77777777" w:rsidTr="00B30461">
        <w:tc>
          <w:tcPr>
            <w:tcW w:w="2336" w:type="dxa"/>
          </w:tcPr>
          <w:p w14:paraId="29099BB2" w14:textId="77777777" w:rsidR="00EA7874" w:rsidRDefault="00EA7874" w:rsidP="00B30461">
            <w:pPr>
              <w:ind w:left="0" w:firstLine="0"/>
            </w:pPr>
            <w:r>
              <w:t>6</w:t>
            </w:r>
          </w:p>
        </w:tc>
        <w:tc>
          <w:tcPr>
            <w:tcW w:w="2336" w:type="dxa"/>
          </w:tcPr>
          <w:p w14:paraId="70A6CC6F" w14:textId="77777777" w:rsidR="00EA7874" w:rsidRDefault="00EA7874" w:rsidP="00B30461">
            <w:pPr>
              <w:ind w:left="0" w:firstLine="0"/>
            </w:pPr>
            <w:r>
              <w:t>9.18</w:t>
            </w:r>
          </w:p>
        </w:tc>
        <w:tc>
          <w:tcPr>
            <w:tcW w:w="2336" w:type="dxa"/>
          </w:tcPr>
          <w:p w14:paraId="49FDB72F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25695F77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5B21052B" w14:textId="77777777" w:rsidTr="00B30461">
        <w:tc>
          <w:tcPr>
            <w:tcW w:w="2336" w:type="dxa"/>
          </w:tcPr>
          <w:p w14:paraId="0D502243" w14:textId="77777777" w:rsidR="00EA7874" w:rsidRDefault="00EA7874" w:rsidP="00B30461">
            <w:pPr>
              <w:ind w:left="0" w:firstLine="0"/>
            </w:pPr>
            <w:r>
              <w:t>5</w:t>
            </w:r>
          </w:p>
        </w:tc>
        <w:tc>
          <w:tcPr>
            <w:tcW w:w="2336" w:type="dxa"/>
          </w:tcPr>
          <w:p w14:paraId="563F09F4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4B6DB686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4B000733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63580644" w14:textId="77777777" w:rsidTr="00B30461">
        <w:tc>
          <w:tcPr>
            <w:tcW w:w="2336" w:type="dxa"/>
          </w:tcPr>
          <w:p w14:paraId="1CD03411" w14:textId="77777777" w:rsidR="00EA7874" w:rsidRDefault="00EA7874" w:rsidP="00B30461">
            <w:pPr>
              <w:ind w:left="0" w:firstLine="0"/>
            </w:pPr>
            <w:r>
              <w:t>4</w:t>
            </w:r>
          </w:p>
        </w:tc>
        <w:tc>
          <w:tcPr>
            <w:tcW w:w="2336" w:type="dxa"/>
          </w:tcPr>
          <w:p w14:paraId="7A6A23CC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54EC4F15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08A2A9C8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47A8E432" w14:textId="77777777" w:rsidTr="00B30461">
        <w:tc>
          <w:tcPr>
            <w:tcW w:w="2336" w:type="dxa"/>
          </w:tcPr>
          <w:p w14:paraId="42F549C7" w14:textId="77777777" w:rsidR="00EA7874" w:rsidRDefault="00EA7874" w:rsidP="00B30461">
            <w:pPr>
              <w:ind w:left="0" w:firstLine="0"/>
            </w:pPr>
            <w:r>
              <w:t>3</w:t>
            </w:r>
          </w:p>
        </w:tc>
        <w:tc>
          <w:tcPr>
            <w:tcW w:w="2336" w:type="dxa"/>
          </w:tcPr>
          <w:p w14:paraId="571C206C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6D14B3DC" w14:textId="77777777" w:rsidR="00EA7874" w:rsidRDefault="00EA7874" w:rsidP="00B30461">
            <w:pPr>
              <w:ind w:left="0" w:firstLine="0"/>
            </w:pPr>
            <w:r>
              <w:t>4.5</w:t>
            </w:r>
          </w:p>
        </w:tc>
        <w:tc>
          <w:tcPr>
            <w:tcW w:w="2336" w:type="dxa"/>
          </w:tcPr>
          <w:p w14:paraId="4E44FCF3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0AECB3B5" w14:textId="77777777" w:rsidTr="00B30461">
        <w:tc>
          <w:tcPr>
            <w:tcW w:w="2336" w:type="dxa"/>
          </w:tcPr>
          <w:p w14:paraId="35473DE9" w14:textId="77777777" w:rsidR="00EA7874" w:rsidRDefault="00EA7874" w:rsidP="00B30461">
            <w:pPr>
              <w:ind w:left="0" w:firstLine="0"/>
            </w:pPr>
            <w:r>
              <w:t>2</w:t>
            </w:r>
          </w:p>
        </w:tc>
        <w:tc>
          <w:tcPr>
            <w:tcW w:w="2336" w:type="dxa"/>
          </w:tcPr>
          <w:p w14:paraId="091EF521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03AEB288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6003C014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0BFE4EF1" w14:textId="77777777" w:rsidTr="00B30461">
        <w:tc>
          <w:tcPr>
            <w:tcW w:w="2336" w:type="dxa"/>
          </w:tcPr>
          <w:p w14:paraId="35B6E492" w14:textId="77777777" w:rsidR="00EA7874" w:rsidRDefault="00EA7874" w:rsidP="00B30461">
            <w:pPr>
              <w:tabs>
                <w:tab w:val="center" w:pos="1060"/>
              </w:tabs>
              <w:ind w:left="0" w:firstLine="0"/>
            </w:pPr>
            <w:r>
              <w:t>1</w:t>
            </w:r>
          </w:p>
        </w:tc>
        <w:tc>
          <w:tcPr>
            <w:tcW w:w="2336" w:type="dxa"/>
          </w:tcPr>
          <w:p w14:paraId="446B8942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6C7D891B" w14:textId="77777777" w:rsidR="00EA7874" w:rsidRPr="00186B0D" w:rsidRDefault="00EA7874" w:rsidP="00B30461">
            <w:pPr>
              <w:ind w:left="0" w:firstLine="0"/>
              <w:rPr>
                <w:vanish/>
              </w:rPr>
            </w:pPr>
          </w:p>
        </w:tc>
        <w:tc>
          <w:tcPr>
            <w:tcW w:w="2336" w:type="dxa"/>
          </w:tcPr>
          <w:p w14:paraId="2701D2BC" w14:textId="77777777" w:rsidR="00EA7874" w:rsidRPr="00273905" w:rsidRDefault="00EA7874" w:rsidP="00B30461">
            <w:pPr>
              <w:ind w:left="0" w:firstLine="0"/>
              <w:rPr>
                <w:vanish/>
              </w:rPr>
            </w:pPr>
          </w:p>
        </w:tc>
      </w:tr>
      <w:tr w:rsidR="00EA7874" w14:paraId="0F0BAAE8" w14:textId="77777777" w:rsidTr="00B30461">
        <w:tc>
          <w:tcPr>
            <w:tcW w:w="2336" w:type="dxa"/>
          </w:tcPr>
          <w:p w14:paraId="36272275" w14:textId="77777777" w:rsidR="00EA7874" w:rsidRDefault="00EA7874" w:rsidP="00B30461">
            <w:pPr>
              <w:tabs>
                <w:tab w:val="center" w:pos="1060"/>
              </w:tabs>
              <w:ind w:left="0" w:firstLine="0"/>
            </w:pPr>
            <w:r>
              <w:t>0</w:t>
            </w:r>
          </w:p>
        </w:tc>
        <w:tc>
          <w:tcPr>
            <w:tcW w:w="2336" w:type="dxa"/>
          </w:tcPr>
          <w:p w14:paraId="1661B11B" w14:textId="77777777" w:rsidR="00EA7874" w:rsidRPr="001E6FB5" w:rsidRDefault="00EA7874" w:rsidP="00B30461">
            <w:pPr>
              <w:ind w:left="0" w:firstLine="0"/>
            </w:pPr>
            <w:r>
              <w:t>0</w:t>
            </w:r>
            <w:r>
              <w:rPr>
                <w:vanish/>
              </w:rPr>
              <w:t>0</w:t>
            </w:r>
          </w:p>
        </w:tc>
        <w:tc>
          <w:tcPr>
            <w:tcW w:w="2336" w:type="dxa"/>
          </w:tcPr>
          <w:p w14:paraId="3CD4210A" w14:textId="77777777" w:rsidR="00EA7874" w:rsidRPr="001E6FB5" w:rsidRDefault="00EA7874" w:rsidP="00B30461">
            <w:pPr>
              <w:ind w:left="0" w:firstLine="0"/>
            </w:pPr>
            <w:r w:rsidRPr="001E6FB5">
              <w:t>0</w:t>
            </w:r>
          </w:p>
        </w:tc>
        <w:tc>
          <w:tcPr>
            <w:tcW w:w="2336" w:type="dxa"/>
          </w:tcPr>
          <w:p w14:paraId="31045A5F" w14:textId="77777777" w:rsidR="00EA7874" w:rsidRPr="001E6FB5" w:rsidRDefault="00EA7874" w:rsidP="00B30461">
            <w:pPr>
              <w:ind w:left="0" w:firstLine="0"/>
            </w:pPr>
            <w:r w:rsidRPr="001E6FB5">
              <w:t>0</w:t>
            </w:r>
          </w:p>
        </w:tc>
      </w:tr>
      <w:bookmarkEnd w:id="18"/>
    </w:tbl>
    <w:p w14:paraId="051C8FE4" w14:textId="77777777" w:rsidR="004C33E5" w:rsidRDefault="004C33E5" w:rsidP="00EA7874">
      <w:pPr>
        <w:pStyle w:val="Heading1"/>
      </w:pPr>
    </w:p>
    <w:p w14:paraId="35231163" w14:textId="77777777" w:rsidR="00FD5A2C" w:rsidRPr="001E6C07" w:rsidRDefault="0055402E" w:rsidP="00FD5A2C">
      <w:pPr>
        <w:pStyle w:val="Heading1"/>
      </w:pPr>
      <w:r w:rsidRPr="00EA7874">
        <w:t xml:space="preserve">Turn </w:t>
      </w:r>
      <w:r w:rsidR="00BD36E2" w:rsidRPr="00EA7874">
        <w:t>I</w:t>
      </w:r>
      <w:r w:rsidRPr="00EA7874">
        <w:t>n</w:t>
      </w:r>
      <w:r w:rsidR="00FD5A2C">
        <w:t>:</w:t>
      </w:r>
      <w:r w:rsidR="00FD5A2C" w:rsidRPr="001E6C07">
        <w:t xml:space="preserve"> </w:t>
      </w:r>
      <w:proofErr w:type="spellStart"/>
      <w:r w:rsidR="00FD5A2C" w:rsidRPr="001E6C07">
        <w:t>Deboo</w:t>
      </w:r>
      <w:proofErr w:type="spellEnd"/>
      <w:r w:rsidR="00FD5A2C" w:rsidRPr="001E6C07">
        <w:t xml:space="preserve"> Integrator</w:t>
      </w:r>
    </w:p>
    <w:p w14:paraId="39AC4784" w14:textId="77777777" w:rsidR="00BB0883" w:rsidRDefault="00BB0883" w:rsidP="00BB088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Make a record of your response to numbered items below and turn in a single copy as your team’s solution on Canvas using the instructions posted there.  </w:t>
      </w:r>
    </w:p>
    <w:p w14:paraId="2140672D" w14:textId="77777777" w:rsidR="00BB0883" w:rsidRDefault="00BB0883" w:rsidP="00BB088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Include the names of both team members at the top of your solutions. </w:t>
      </w:r>
    </w:p>
    <w:p w14:paraId="03016166" w14:textId="03FDB87A" w:rsidR="00E64F16" w:rsidRDefault="00BB0883" w:rsidP="00E64F16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>
        <w:t>Use complete English sentences to introduce what each of the items listed below is and how it was derived.</w:t>
      </w:r>
    </w:p>
    <w:p w14:paraId="4A238620" w14:textId="064B28A4" w:rsidR="00E64F16" w:rsidRPr="0009410E" w:rsidRDefault="00E64F16" w:rsidP="00E64F16">
      <w:pPr>
        <w:spacing w:before="100" w:beforeAutospacing="1" w:after="100" w:afterAutospacing="1" w:line="240" w:lineRule="auto"/>
        <w:ind w:left="0" w:firstLine="0"/>
      </w:pPr>
      <w:r>
        <w:t xml:space="preserve">Hint, use </w:t>
      </w:r>
      <w:proofErr w:type="spellStart"/>
      <w:r>
        <w:t>Ctrl+click</w:t>
      </w:r>
      <w:proofErr w:type="spellEnd"/>
      <w:r>
        <w:t xml:space="preserve"> to follow links.  This also works for all the Figures and Tables in these labs.</w:t>
      </w:r>
    </w:p>
    <w:p w14:paraId="4A355B9A" w14:textId="1D5EE174" w:rsidR="00A22E8B" w:rsidRDefault="00A22E8B" w:rsidP="00A22E8B">
      <w:pPr>
        <w:spacing w:after="0" w:line="240" w:lineRule="auto"/>
        <w:ind w:left="2878" w:hanging="2895"/>
        <w:rPr>
          <w:b/>
        </w:rPr>
      </w:pPr>
      <w:r w:rsidRPr="00E4555F">
        <w:rPr>
          <w:b/>
          <w:bCs/>
        </w:rPr>
        <w:t>Analysis</w:t>
      </w:r>
      <w:r w:rsidR="00FD5A2C">
        <w:rPr>
          <w:b/>
          <w:bCs/>
        </w:rPr>
        <w:t>:</w:t>
      </w:r>
      <w:r w:rsidRPr="00E4555F">
        <w:rPr>
          <w:b/>
          <w:bCs/>
        </w:rPr>
        <w:t xml:space="preserve"> </w:t>
      </w:r>
      <w:proofErr w:type="spellStart"/>
      <w:r w:rsidRPr="00E4555F">
        <w:rPr>
          <w:b/>
          <w:bCs/>
        </w:rPr>
        <w:t>Deboo</w:t>
      </w:r>
      <w:proofErr w:type="spellEnd"/>
      <w:r w:rsidRPr="00E4555F">
        <w:rPr>
          <w:b/>
          <w:bCs/>
        </w:rPr>
        <w:t xml:space="preserve"> Integrato</w:t>
      </w:r>
      <w:r w:rsidR="007A3280">
        <w:rPr>
          <w:b/>
          <w:bCs/>
        </w:rPr>
        <w:t>r</w:t>
      </w:r>
    </w:p>
    <w:p w14:paraId="7C0810DD" w14:textId="04501EDC" w:rsidR="00A22E8B" w:rsidRDefault="00A22E8B" w:rsidP="00A22E8B">
      <w:pPr>
        <w:spacing w:after="0" w:line="240" w:lineRule="auto"/>
        <w:ind w:left="-6" w:hanging="11"/>
      </w:pPr>
      <w:r>
        <w:tab/>
      </w:r>
      <w:r>
        <w:tab/>
      </w:r>
      <w:r>
        <w:tab/>
      </w:r>
      <w:hyperlink w:anchor="analysis_deboo_Step1" w:history="1">
        <w:r w:rsidRPr="001E6C07">
          <w:rPr>
            <w:rStyle w:val="Hyperlink"/>
          </w:rPr>
          <w:t>Steps</w:t>
        </w:r>
      </w:hyperlink>
      <w:r>
        <w:t xml:space="preserve"> 1-12 of analysis</w:t>
      </w:r>
    </w:p>
    <w:p w14:paraId="73DB0E7E" w14:textId="5BFBD47D" w:rsidR="009E5F32" w:rsidRPr="009E5F32" w:rsidRDefault="009E5F32" w:rsidP="009E5F32">
      <w:pPr>
        <w:spacing w:after="0" w:line="240" w:lineRule="auto"/>
        <w:ind w:left="0" w:firstLine="0"/>
        <w:rPr>
          <w:b/>
          <w:bCs/>
        </w:rPr>
      </w:pPr>
      <w:r w:rsidRPr="009E5F32">
        <w:rPr>
          <w:b/>
          <w:bCs/>
        </w:rPr>
        <w:t>Analysis</w:t>
      </w:r>
      <w:r w:rsidR="00FD5A2C">
        <w:rPr>
          <w:b/>
          <w:bCs/>
        </w:rPr>
        <w:t>:</w:t>
      </w:r>
      <w:r w:rsidRPr="009E5F32">
        <w:rPr>
          <w:b/>
          <w:bCs/>
        </w:rPr>
        <w:t xml:space="preserve"> </w:t>
      </w:r>
      <w:proofErr w:type="spellStart"/>
      <w:r w:rsidRPr="009E5F32">
        <w:rPr>
          <w:b/>
          <w:bCs/>
        </w:rPr>
        <w:t>Deboo</w:t>
      </w:r>
      <w:proofErr w:type="spellEnd"/>
      <w:r w:rsidRPr="009E5F32">
        <w:rPr>
          <w:b/>
          <w:bCs/>
        </w:rPr>
        <w:t xml:space="preserve"> Integrator in BJT Curve Tracer</w:t>
      </w:r>
    </w:p>
    <w:p w14:paraId="44358143" w14:textId="2BAA38AB" w:rsidR="009E5F32" w:rsidRDefault="00AD6122" w:rsidP="009E5F32">
      <w:pPr>
        <w:spacing w:after="0" w:line="240" w:lineRule="auto"/>
        <w:ind w:left="2878" w:hanging="2158"/>
        <w:rPr>
          <w:b/>
          <w:bCs/>
        </w:rPr>
      </w:pPr>
      <w:hyperlink w:anchor="analysis_circuit_Step1" w:history="1">
        <w:r w:rsidR="009E5F32" w:rsidRPr="001E6C07">
          <w:rPr>
            <w:rStyle w:val="Hyperlink"/>
          </w:rPr>
          <w:t>Steps</w:t>
        </w:r>
      </w:hyperlink>
      <w:r w:rsidR="009E5F32">
        <w:t xml:space="preserve"> 1-</w:t>
      </w:r>
      <w:r w:rsidR="00623F9C">
        <w:t>9</w:t>
      </w:r>
      <w:r w:rsidR="009E5F32">
        <w:t xml:space="preserve"> of analysis</w:t>
      </w:r>
    </w:p>
    <w:p w14:paraId="2D65E002" w14:textId="6713A5D6" w:rsidR="00A22E8B" w:rsidRDefault="00A22E8B" w:rsidP="00A22E8B">
      <w:pPr>
        <w:spacing w:after="0" w:line="240" w:lineRule="auto"/>
        <w:ind w:left="2878" w:hanging="2895"/>
        <w:rPr>
          <w:b/>
          <w:bCs/>
        </w:rPr>
      </w:pPr>
      <w:r>
        <w:rPr>
          <w:b/>
          <w:bCs/>
        </w:rPr>
        <w:t>Simulation</w:t>
      </w:r>
      <w:r w:rsidR="00FD5A2C">
        <w:rPr>
          <w:b/>
          <w:bCs/>
        </w:rPr>
        <w:t>:</w:t>
      </w:r>
      <w:r w:rsidRPr="00E4555F">
        <w:rPr>
          <w:b/>
          <w:bCs/>
        </w:rPr>
        <w:t xml:space="preserve"> </w:t>
      </w:r>
      <w:proofErr w:type="spellStart"/>
      <w:r w:rsidRPr="00E4555F">
        <w:rPr>
          <w:b/>
          <w:bCs/>
        </w:rPr>
        <w:t>Deboo</w:t>
      </w:r>
      <w:proofErr w:type="spellEnd"/>
      <w:r w:rsidRPr="00E4555F">
        <w:rPr>
          <w:b/>
          <w:bCs/>
        </w:rPr>
        <w:t xml:space="preserve"> Integrator</w:t>
      </w:r>
    </w:p>
    <w:p w14:paraId="384F7E19" w14:textId="6A78B807" w:rsidR="00A22E8B" w:rsidRDefault="00A22E8B" w:rsidP="00A22E8B">
      <w:pPr>
        <w:spacing w:after="0" w:line="240" w:lineRule="auto"/>
        <w:ind w:left="-6" w:hanging="11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w:anchor="simulation_schematic" w:history="1">
        <w:r w:rsidRPr="004C33E5">
          <w:rPr>
            <w:rStyle w:val="Hyperlink"/>
          </w:rPr>
          <w:t>Schematic</w:t>
        </w:r>
      </w:hyperlink>
      <w:r>
        <w:t xml:space="preserve"> (use Export -&gt; Schematic Image)</w:t>
      </w:r>
    </w:p>
    <w:p w14:paraId="5CA568F6" w14:textId="03B53BB2" w:rsidR="00A22E8B" w:rsidRDefault="00A22E8B" w:rsidP="00A22E8B">
      <w:pPr>
        <w:spacing w:after="0" w:line="240" w:lineRule="auto"/>
        <w:ind w:left="-6" w:hanging="11"/>
      </w:pPr>
      <w:r>
        <w:tab/>
      </w:r>
      <w:r>
        <w:tab/>
      </w:r>
      <w:r>
        <w:tab/>
      </w:r>
      <w:hyperlink w:anchor="simulation_timing" w:history="1">
        <w:r w:rsidRPr="004C33E5">
          <w:rPr>
            <w:rStyle w:val="Hyperlink"/>
          </w:rPr>
          <w:t>Timing</w:t>
        </w:r>
      </w:hyperlink>
      <w:r>
        <w:t xml:space="preserve"> diagram (use Export -&gt; </w:t>
      </w:r>
      <w:proofErr w:type="spellStart"/>
      <w:r>
        <w:t>Grapher</w:t>
      </w:r>
      <w:proofErr w:type="spellEnd"/>
      <w:r>
        <w:t xml:space="preserve"> Image)</w:t>
      </w:r>
    </w:p>
    <w:p w14:paraId="7DE3DDAC" w14:textId="77CDE831" w:rsidR="00DA74B8" w:rsidRPr="009D672C" w:rsidRDefault="00A22E8B" w:rsidP="009D672C">
      <w:pPr>
        <w:spacing w:after="0" w:line="240" w:lineRule="auto"/>
        <w:ind w:left="-6" w:hanging="11"/>
        <w:rPr>
          <w:b/>
        </w:rPr>
      </w:pPr>
      <w:r>
        <w:tab/>
      </w:r>
      <w:r w:rsidR="00EA7874">
        <w:rPr>
          <w:b/>
        </w:rPr>
        <w:t>Empirical</w:t>
      </w:r>
      <w:r w:rsidR="00FD5A2C">
        <w:rPr>
          <w:b/>
        </w:rPr>
        <w:t>:</w:t>
      </w:r>
      <w:r w:rsidR="009D672C" w:rsidRPr="009D672C">
        <w:rPr>
          <w:b/>
        </w:rPr>
        <w:t xml:space="preserve"> </w:t>
      </w:r>
      <w:proofErr w:type="spellStart"/>
      <w:r w:rsidR="009D672C" w:rsidRPr="009D672C">
        <w:rPr>
          <w:b/>
        </w:rPr>
        <w:t>Deboo</w:t>
      </w:r>
      <w:proofErr w:type="spellEnd"/>
      <w:r w:rsidR="009D672C" w:rsidRPr="009D672C">
        <w:rPr>
          <w:b/>
        </w:rPr>
        <w:t xml:space="preserve"> Integrator</w:t>
      </w:r>
    </w:p>
    <w:p w14:paraId="5A2D0596" w14:textId="0A4117DA" w:rsidR="007B3CFC" w:rsidRDefault="00FB1E9F" w:rsidP="00D94343">
      <w:pPr>
        <w:spacing w:after="0" w:line="240" w:lineRule="auto"/>
        <w:ind w:left="0" w:firstLine="0"/>
        <w:rPr>
          <w:bCs/>
        </w:rPr>
      </w:pPr>
      <w:r>
        <w:rPr>
          <w:bCs/>
        </w:rPr>
        <w:tab/>
      </w:r>
      <w:bookmarkStart w:id="19" w:name="_Hlk94707206"/>
      <w:r w:rsidR="00E64F16">
        <w:rPr>
          <w:bCs/>
        </w:rPr>
        <w:fldChar w:fldCharType="begin"/>
      </w:r>
      <w:r w:rsidR="00E64F16">
        <w:rPr>
          <w:bCs/>
        </w:rPr>
        <w:instrText>HYPERLINK  \l "empiril_osillsope"</w:instrText>
      </w:r>
      <w:r w:rsidR="00E64F16">
        <w:rPr>
          <w:bCs/>
        </w:rPr>
        <w:fldChar w:fldCharType="separate"/>
      </w:r>
      <w:r w:rsidRPr="00E64F16">
        <w:rPr>
          <w:rStyle w:val="Hyperlink"/>
          <w:bCs/>
        </w:rPr>
        <w:t>Screen shot</w:t>
      </w:r>
      <w:r w:rsidR="00E64F16">
        <w:rPr>
          <w:bCs/>
        </w:rPr>
        <w:fldChar w:fldCharType="end"/>
      </w:r>
      <w:r>
        <w:rPr>
          <w:bCs/>
        </w:rPr>
        <w:t xml:space="preserve"> oscilloscope output for 555PULSE and STAIR.</w:t>
      </w:r>
    </w:p>
    <w:p w14:paraId="47F46D3D" w14:textId="00E6FC0C" w:rsidR="00EA7874" w:rsidRDefault="00EA7874" w:rsidP="00EA7874">
      <w:pPr>
        <w:spacing w:after="0" w:line="240" w:lineRule="auto"/>
        <w:ind w:left="-6" w:hanging="11"/>
        <w:rPr>
          <w:b/>
        </w:rPr>
      </w:pPr>
      <w:r>
        <w:rPr>
          <w:b/>
        </w:rPr>
        <w:t>Comparison</w:t>
      </w:r>
      <w:bookmarkStart w:id="20" w:name="_GoBack"/>
      <w:bookmarkEnd w:id="20"/>
      <w:r w:rsidR="00FD5A2C" w:rsidRPr="00FD5A2C">
        <w:rPr>
          <w:b/>
        </w:rPr>
        <w:t xml:space="preserve">: </w:t>
      </w:r>
      <w:proofErr w:type="spellStart"/>
      <w:r w:rsidR="00FD5A2C" w:rsidRPr="00FD5A2C">
        <w:rPr>
          <w:b/>
        </w:rPr>
        <w:t>Deboo</w:t>
      </w:r>
      <w:proofErr w:type="spellEnd"/>
      <w:r w:rsidR="00FD5A2C" w:rsidRPr="00FD5A2C">
        <w:rPr>
          <w:b/>
        </w:rPr>
        <w:t xml:space="preserve"> Integrator</w:t>
      </w:r>
    </w:p>
    <w:p w14:paraId="070F8EB0" w14:textId="3502FBB0" w:rsidR="00EA7874" w:rsidRPr="007A39B1" w:rsidRDefault="00EA7874" w:rsidP="00EA7874">
      <w:pPr>
        <w:spacing w:after="0" w:line="240" w:lineRule="auto"/>
        <w:ind w:left="-6" w:firstLine="726"/>
      </w:pPr>
      <w:r>
        <w:rPr>
          <w:bCs/>
        </w:rPr>
        <w:fldChar w:fldCharType="begin"/>
      </w:r>
      <w:r>
        <w:rPr>
          <w:bCs/>
        </w:rPr>
        <w:instrText xml:space="preserve"> REF _Ref81057766 \h </w:instrText>
      </w:r>
      <w:r>
        <w:rPr>
          <w:bCs/>
        </w:rPr>
      </w:r>
      <w:r>
        <w:rPr>
          <w:bCs/>
        </w:rPr>
        <w:fldChar w:fldCharType="separate"/>
      </w:r>
      <w:r w:rsidR="00F52EF0">
        <w:t xml:space="preserve">Table </w:t>
      </w:r>
      <w:r w:rsidR="00F52EF0">
        <w:rPr>
          <w:noProof/>
        </w:rPr>
        <w:t>2</w:t>
      </w:r>
      <w:r>
        <w:rPr>
          <w:bCs/>
        </w:rPr>
        <w:fldChar w:fldCharType="end"/>
      </w:r>
      <w:r>
        <w:rPr>
          <w:bCs/>
        </w:rPr>
        <w:t xml:space="preserve"> </w:t>
      </w:r>
      <w:r w:rsidRPr="00D94A9B">
        <w:rPr>
          <w:bCs/>
        </w:rPr>
        <w:t>Compar</w:t>
      </w:r>
      <w:r>
        <w:rPr>
          <w:bCs/>
        </w:rPr>
        <w:t>e</w:t>
      </w:r>
      <w:r w:rsidRPr="00D94A9B">
        <w:rPr>
          <w:bCs/>
        </w:rPr>
        <w:t xml:space="preserve"> </w:t>
      </w:r>
      <w:proofErr w:type="spellStart"/>
      <w:r>
        <w:rPr>
          <w:bCs/>
        </w:rPr>
        <w:t>Deboo</w:t>
      </w:r>
      <w:proofErr w:type="spellEnd"/>
      <w:r>
        <w:rPr>
          <w:bCs/>
        </w:rPr>
        <w:t xml:space="preserve"> Integrator output in different models.</w:t>
      </w:r>
    </w:p>
    <w:bookmarkEnd w:id="19"/>
    <w:p w14:paraId="26EA24BA" w14:textId="77777777" w:rsidR="001E6C07" w:rsidRDefault="001E6C07" w:rsidP="00D94343">
      <w:pPr>
        <w:spacing w:after="0" w:line="240" w:lineRule="auto"/>
        <w:ind w:left="0" w:firstLine="0"/>
        <w:rPr>
          <w:bCs/>
        </w:rPr>
      </w:pPr>
    </w:p>
    <w:sectPr w:rsidR="001E6C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FCCB1" w14:textId="77777777" w:rsidR="00AD6122" w:rsidRDefault="00AD6122">
      <w:pPr>
        <w:spacing w:after="0" w:line="240" w:lineRule="auto"/>
      </w:pPr>
      <w:r>
        <w:separator/>
      </w:r>
    </w:p>
  </w:endnote>
  <w:endnote w:type="continuationSeparator" w:id="0">
    <w:p w14:paraId="14096A11" w14:textId="77777777" w:rsidR="00AD6122" w:rsidRDefault="00AD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CA46" w14:textId="4E0DBD02" w:rsidR="00560C28" w:rsidRPr="009A7032" w:rsidRDefault="00560C28">
    <w:pPr>
      <w:spacing w:after="0" w:line="259" w:lineRule="auto"/>
      <w:ind w:left="0" w:right="1" w:firstLine="0"/>
      <w:jc w:val="right"/>
    </w:pPr>
    <w:r w:rsidRPr="00BF5144">
      <w:fldChar w:fldCharType="begin"/>
    </w:r>
    <w:r w:rsidRPr="009A7032">
      <w:instrText xml:space="preserve"> PAGE   \* MERGEFORMAT </w:instrText>
    </w:r>
    <w:r w:rsidRPr="00BF5144">
      <w:fldChar w:fldCharType="separate"/>
    </w:r>
    <w:r w:rsidR="00C85010" w:rsidRPr="00C85010">
      <w:rPr>
        <w:rFonts w:eastAsia="Calibri" w:cs="Calibri"/>
        <w:noProof/>
      </w:rPr>
      <w:t>11</w:t>
    </w:r>
    <w:r w:rsidRPr="00BF5144">
      <w:rPr>
        <w:rFonts w:eastAsia="Calibri" w:cs="Calibri"/>
      </w:rPr>
      <w:fldChar w:fldCharType="end"/>
    </w:r>
    <w:r w:rsidRPr="00BF514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3DDA" w14:textId="21ECA449" w:rsidR="00560C28" w:rsidRPr="0090083C" w:rsidRDefault="00560C28">
    <w:pPr>
      <w:spacing w:after="0" w:line="259" w:lineRule="auto"/>
      <w:ind w:left="0" w:right="1" w:firstLine="0"/>
      <w:jc w:val="right"/>
    </w:pPr>
    <w:r w:rsidRPr="00BF5144">
      <w:fldChar w:fldCharType="begin"/>
    </w:r>
    <w:r w:rsidRPr="0090083C">
      <w:instrText xml:space="preserve"> PAGE   \* MERGEFORMAT </w:instrText>
    </w:r>
    <w:r w:rsidRPr="00BF5144">
      <w:fldChar w:fldCharType="separate"/>
    </w:r>
    <w:r w:rsidR="00C85010" w:rsidRPr="00C85010">
      <w:rPr>
        <w:rFonts w:eastAsia="Calibri" w:cs="Calibri"/>
        <w:noProof/>
      </w:rPr>
      <w:t>1</w:t>
    </w:r>
    <w:r w:rsidRPr="00BF5144">
      <w:rPr>
        <w:rFonts w:eastAsia="Calibri" w:cs="Calibri"/>
      </w:rPr>
      <w:fldChar w:fldCharType="end"/>
    </w:r>
    <w:r w:rsidRPr="00BF514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A8C9" w14:textId="77777777" w:rsidR="00AD6122" w:rsidRDefault="00AD6122">
      <w:pPr>
        <w:spacing w:after="0" w:line="240" w:lineRule="auto"/>
      </w:pPr>
      <w:r>
        <w:separator/>
      </w:r>
    </w:p>
  </w:footnote>
  <w:footnote w:type="continuationSeparator" w:id="0">
    <w:p w14:paraId="68EE7FF7" w14:textId="77777777" w:rsidR="00AD6122" w:rsidRDefault="00AD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2436" w14:textId="4A937D9E" w:rsidR="0090083C" w:rsidRPr="00A81357" w:rsidRDefault="00960AA3" w:rsidP="00BF5144">
    <w:pPr>
      <w:spacing w:after="0" w:line="240" w:lineRule="auto"/>
      <w:ind w:left="0" w:firstLine="0"/>
      <w:jc w:val="right"/>
      <w:rPr>
        <w:b/>
        <w:bCs/>
      </w:rPr>
    </w:pPr>
    <w:r w:rsidRPr="00960AA3">
      <w:rPr>
        <w:b/>
        <w:bCs/>
      </w:rPr>
      <w:t>BJT Curve Tracer: Deboo Integrator</w:t>
    </w:r>
  </w:p>
  <w:p w14:paraId="17B535BF" w14:textId="78A544C8" w:rsidR="00560C28" w:rsidRDefault="00560C28" w:rsidP="00BF5144">
    <w:pPr>
      <w:spacing w:after="0" w:line="259" w:lineRule="auto"/>
      <w:ind w:left="0" w:right="106" w:firstLine="0"/>
    </w:pPr>
  </w:p>
  <w:p w14:paraId="1DDBA52D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D6218"/>
    <w:multiLevelType w:val="hybridMultilevel"/>
    <w:tmpl w:val="72C8C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3BD"/>
    <w:multiLevelType w:val="hybridMultilevel"/>
    <w:tmpl w:val="D9507522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CFD2F18"/>
    <w:multiLevelType w:val="hybridMultilevel"/>
    <w:tmpl w:val="8B407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31BF"/>
    <w:multiLevelType w:val="hybridMultilevel"/>
    <w:tmpl w:val="8A4A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2986"/>
    <w:multiLevelType w:val="hybridMultilevel"/>
    <w:tmpl w:val="8B40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249E"/>
    <w:multiLevelType w:val="hybridMultilevel"/>
    <w:tmpl w:val="4A202C70"/>
    <w:lvl w:ilvl="0" w:tplc="42843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792A8D"/>
    <w:multiLevelType w:val="hybridMultilevel"/>
    <w:tmpl w:val="A9300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0"/>
  </w:num>
  <w:num w:numId="5">
    <w:abstractNumId w:val="22"/>
  </w:num>
  <w:num w:numId="6">
    <w:abstractNumId w:val="17"/>
  </w:num>
  <w:num w:numId="7">
    <w:abstractNumId w:val="18"/>
  </w:num>
  <w:num w:numId="8">
    <w:abstractNumId w:val="7"/>
  </w:num>
  <w:num w:numId="9">
    <w:abstractNumId w:val="3"/>
  </w:num>
  <w:num w:numId="10">
    <w:abstractNumId w:val="5"/>
  </w:num>
  <w:num w:numId="11">
    <w:abstractNumId w:val="25"/>
  </w:num>
  <w:num w:numId="12">
    <w:abstractNumId w:val="15"/>
  </w:num>
  <w:num w:numId="13">
    <w:abstractNumId w:val="11"/>
  </w:num>
  <w:num w:numId="14">
    <w:abstractNumId w:val="14"/>
  </w:num>
  <w:num w:numId="15">
    <w:abstractNumId w:val="4"/>
  </w:num>
  <w:num w:numId="16">
    <w:abstractNumId w:val="24"/>
  </w:num>
  <w:num w:numId="17">
    <w:abstractNumId w:val="10"/>
  </w:num>
  <w:num w:numId="18">
    <w:abstractNumId w:val="23"/>
  </w:num>
  <w:num w:numId="19">
    <w:abstractNumId w:val="13"/>
  </w:num>
  <w:num w:numId="20">
    <w:abstractNumId w:val="21"/>
  </w:num>
  <w:num w:numId="21">
    <w:abstractNumId w:val="2"/>
  </w:num>
  <w:num w:numId="22">
    <w:abstractNumId w:val="12"/>
  </w:num>
  <w:num w:numId="23">
    <w:abstractNumId w:val="8"/>
  </w:num>
  <w:num w:numId="24">
    <w:abstractNumId w:val="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6634"/>
    <w:rsid w:val="00006982"/>
    <w:rsid w:val="00010638"/>
    <w:rsid w:val="000116B7"/>
    <w:rsid w:val="000266AC"/>
    <w:rsid w:val="0004557A"/>
    <w:rsid w:val="000546C2"/>
    <w:rsid w:val="000616C4"/>
    <w:rsid w:val="00061EB3"/>
    <w:rsid w:val="00062CE7"/>
    <w:rsid w:val="0006426D"/>
    <w:rsid w:val="000665E9"/>
    <w:rsid w:val="000737AB"/>
    <w:rsid w:val="00077D12"/>
    <w:rsid w:val="00094061"/>
    <w:rsid w:val="0009410E"/>
    <w:rsid w:val="00094B82"/>
    <w:rsid w:val="00094C01"/>
    <w:rsid w:val="000A75A0"/>
    <w:rsid w:val="000B1D5C"/>
    <w:rsid w:val="000B366A"/>
    <w:rsid w:val="000B4555"/>
    <w:rsid w:val="000B78B5"/>
    <w:rsid w:val="000D6FD5"/>
    <w:rsid w:val="000F1DD8"/>
    <w:rsid w:val="00100D14"/>
    <w:rsid w:val="00113CE3"/>
    <w:rsid w:val="00114199"/>
    <w:rsid w:val="00117B5A"/>
    <w:rsid w:val="00117EA2"/>
    <w:rsid w:val="00145D94"/>
    <w:rsid w:val="00150029"/>
    <w:rsid w:val="00150AC6"/>
    <w:rsid w:val="00161E11"/>
    <w:rsid w:val="0016218D"/>
    <w:rsid w:val="00163E33"/>
    <w:rsid w:val="0016696C"/>
    <w:rsid w:val="00170371"/>
    <w:rsid w:val="0017059C"/>
    <w:rsid w:val="00174317"/>
    <w:rsid w:val="00185BC3"/>
    <w:rsid w:val="00186B0D"/>
    <w:rsid w:val="001A0CE7"/>
    <w:rsid w:val="001A3A41"/>
    <w:rsid w:val="001B30BA"/>
    <w:rsid w:val="001C46B0"/>
    <w:rsid w:val="001C6E4A"/>
    <w:rsid w:val="001D2B9C"/>
    <w:rsid w:val="001D4276"/>
    <w:rsid w:val="001E6C07"/>
    <w:rsid w:val="001E6FB5"/>
    <w:rsid w:val="002039D1"/>
    <w:rsid w:val="002049EB"/>
    <w:rsid w:val="00207A8E"/>
    <w:rsid w:val="00215540"/>
    <w:rsid w:val="002221DC"/>
    <w:rsid w:val="00226025"/>
    <w:rsid w:val="0023682B"/>
    <w:rsid w:val="0023732E"/>
    <w:rsid w:val="00246A2E"/>
    <w:rsid w:val="00247DE9"/>
    <w:rsid w:val="00250435"/>
    <w:rsid w:val="00251CC8"/>
    <w:rsid w:val="00257A4E"/>
    <w:rsid w:val="002608F6"/>
    <w:rsid w:val="0026499C"/>
    <w:rsid w:val="00271763"/>
    <w:rsid w:val="00273905"/>
    <w:rsid w:val="00274941"/>
    <w:rsid w:val="00274F14"/>
    <w:rsid w:val="0028013F"/>
    <w:rsid w:val="00284917"/>
    <w:rsid w:val="00287879"/>
    <w:rsid w:val="002B30F5"/>
    <w:rsid w:val="002B479B"/>
    <w:rsid w:val="002B7B12"/>
    <w:rsid w:val="002C018E"/>
    <w:rsid w:val="002C0ADC"/>
    <w:rsid w:val="002C708D"/>
    <w:rsid w:val="002E3B98"/>
    <w:rsid w:val="002E5348"/>
    <w:rsid w:val="002F0F25"/>
    <w:rsid w:val="002F555C"/>
    <w:rsid w:val="00302907"/>
    <w:rsid w:val="00303A7E"/>
    <w:rsid w:val="00312220"/>
    <w:rsid w:val="003125A0"/>
    <w:rsid w:val="00316EB9"/>
    <w:rsid w:val="00317C93"/>
    <w:rsid w:val="00333ACA"/>
    <w:rsid w:val="00335F23"/>
    <w:rsid w:val="003454A0"/>
    <w:rsid w:val="00357250"/>
    <w:rsid w:val="0037021A"/>
    <w:rsid w:val="00375527"/>
    <w:rsid w:val="00377BFC"/>
    <w:rsid w:val="0038028D"/>
    <w:rsid w:val="0039252D"/>
    <w:rsid w:val="003A3FA9"/>
    <w:rsid w:val="003C216A"/>
    <w:rsid w:val="003C3B33"/>
    <w:rsid w:val="003D1109"/>
    <w:rsid w:val="003D7574"/>
    <w:rsid w:val="003E2D3B"/>
    <w:rsid w:val="003E68C0"/>
    <w:rsid w:val="003F1A43"/>
    <w:rsid w:val="003F1D38"/>
    <w:rsid w:val="003F6118"/>
    <w:rsid w:val="0042736F"/>
    <w:rsid w:val="00432862"/>
    <w:rsid w:val="00433AAB"/>
    <w:rsid w:val="00451844"/>
    <w:rsid w:val="00455ADF"/>
    <w:rsid w:val="004567CC"/>
    <w:rsid w:val="0046259D"/>
    <w:rsid w:val="00464B0C"/>
    <w:rsid w:val="00467635"/>
    <w:rsid w:val="00477BB7"/>
    <w:rsid w:val="00493749"/>
    <w:rsid w:val="004A0361"/>
    <w:rsid w:val="004A0C9E"/>
    <w:rsid w:val="004A5D18"/>
    <w:rsid w:val="004B5D72"/>
    <w:rsid w:val="004C098E"/>
    <w:rsid w:val="004C3128"/>
    <w:rsid w:val="004C33E5"/>
    <w:rsid w:val="004C6F84"/>
    <w:rsid w:val="004D6D73"/>
    <w:rsid w:val="004E2F22"/>
    <w:rsid w:val="004E4124"/>
    <w:rsid w:val="0050020C"/>
    <w:rsid w:val="00500678"/>
    <w:rsid w:val="005054A5"/>
    <w:rsid w:val="005105DD"/>
    <w:rsid w:val="00512DE0"/>
    <w:rsid w:val="00513B7C"/>
    <w:rsid w:val="00515BA9"/>
    <w:rsid w:val="00522752"/>
    <w:rsid w:val="0052410A"/>
    <w:rsid w:val="00527F35"/>
    <w:rsid w:val="00531A83"/>
    <w:rsid w:val="005325F9"/>
    <w:rsid w:val="005333F3"/>
    <w:rsid w:val="005369ED"/>
    <w:rsid w:val="00537C4C"/>
    <w:rsid w:val="00541030"/>
    <w:rsid w:val="00545DFF"/>
    <w:rsid w:val="00550084"/>
    <w:rsid w:val="00553776"/>
    <w:rsid w:val="00553B46"/>
    <w:rsid w:val="0055402E"/>
    <w:rsid w:val="00555215"/>
    <w:rsid w:val="00557097"/>
    <w:rsid w:val="00560C28"/>
    <w:rsid w:val="00563633"/>
    <w:rsid w:val="005653DF"/>
    <w:rsid w:val="005700DE"/>
    <w:rsid w:val="00575663"/>
    <w:rsid w:val="00596FDA"/>
    <w:rsid w:val="00597374"/>
    <w:rsid w:val="005A07EB"/>
    <w:rsid w:val="005A190C"/>
    <w:rsid w:val="005A69C0"/>
    <w:rsid w:val="005B57F9"/>
    <w:rsid w:val="005B59FE"/>
    <w:rsid w:val="005B6BD1"/>
    <w:rsid w:val="005C1732"/>
    <w:rsid w:val="005C4124"/>
    <w:rsid w:val="005D1E06"/>
    <w:rsid w:val="005D22DD"/>
    <w:rsid w:val="005E4B9E"/>
    <w:rsid w:val="005E5B01"/>
    <w:rsid w:val="005F0B2F"/>
    <w:rsid w:val="005F3A9F"/>
    <w:rsid w:val="006005A2"/>
    <w:rsid w:val="0060154F"/>
    <w:rsid w:val="0060741C"/>
    <w:rsid w:val="00610A6F"/>
    <w:rsid w:val="0061797B"/>
    <w:rsid w:val="00617BD7"/>
    <w:rsid w:val="0062386A"/>
    <w:rsid w:val="00623F9C"/>
    <w:rsid w:val="00635FF4"/>
    <w:rsid w:val="00646290"/>
    <w:rsid w:val="00657934"/>
    <w:rsid w:val="00663388"/>
    <w:rsid w:val="00666838"/>
    <w:rsid w:val="00673DD7"/>
    <w:rsid w:val="00681B73"/>
    <w:rsid w:val="006878F1"/>
    <w:rsid w:val="006A1D42"/>
    <w:rsid w:val="006A26E2"/>
    <w:rsid w:val="006B3932"/>
    <w:rsid w:val="006B60DD"/>
    <w:rsid w:val="006C56AE"/>
    <w:rsid w:val="006D0B18"/>
    <w:rsid w:val="006D2D35"/>
    <w:rsid w:val="006D3F7A"/>
    <w:rsid w:val="006D5A2F"/>
    <w:rsid w:val="006D6169"/>
    <w:rsid w:val="006E1832"/>
    <w:rsid w:val="006E68E3"/>
    <w:rsid w:val="00703C55"/>
    <w:rsid w:val="007068DB"/>
    <w:rsid w:val="00707DC2"/>
    <w:rsid w:val="00710423"/>
    <w:rsid w:val="0071065E"/>
    <w:rsid w:val="007106E5"/>
    <w:rsid w:val="00730EB0"/>
    <w:rsid w:val="00731695"/>
    <w:rsid w:val="00743E33"/>
    <w:rsid w:val="00746392"/>
    <w:rsid w:val="00754A35"/>
    <w:rsid w:val="00757104"/>
    <w:rsid w:val="007611BD"/>
    <w:rsid w:val="007621B3"/>
    <w:rsid w:val="00762A59"/>
    <w:rsid w:val="00765659"/>
    <w:rsid w:val="00773606"/>
    <w:rsid w:val="00775126"/>
    <w:rsid w:val="007811D9"/>
    <w:rsid w:val="00790B47"/>
    <w:rsid w:val="00790E77"/>
    <w:rsid w:val="00793592"/>
    <w:rsid w:val="00794BAE"/>
    <w:rsid w:val="007A2A36"/>
    <w:rsid w:val="007A3280"/>
    <w:rsid w:val="007A7825"/>
    <w:rsid w:val="007B085D"/>
    <w:rsid w:val="007B2BAB"/>
    <w:rsid w:val="007B3CFC"/>
    <w:rsid w:val="007B7FF7"/>
    <w:rsid w:val="007D3745"/>
    <w:rsid w:val="007D719F"/>
    <w:rsid w:val="007F4788"/>
    <w:rsid w:val="007F7C80"/>
    <w:rsid w:val="008041F9"/>
    <w:rsid w:val="00804748"/>
    <w:rsid w:val="0080625B"/>
    <w:rsid w:val="0081082E"/>
    <w:rsid w:val="00810D53"/>
    <w:rsid w:val="00816BFE"/>
    <w:rsid w:val="00823901"/>
    <w:rsid w:val="00830504"/>
    <w:rsid w:val="008354DD"/>
    <w:rsid w:val="00837C9D"/>
    <w:rsid w:val="00842C34"/>
    <w:rsid w:val="00851110"/>
    <w:rsid w:val="00852440"/>
    <w:rsid w:val="00861BE5"/>
    <w:rsid w:val="008631D9"/>
    <w:rsid w:val="00867E3A"/>
    <w:rsid w:val="00870D60"/>
    <w:rsid w:val="0088261A"/>
    <w:rsid w:val="00887ED1"/>
    <w:rsid w:val="008A7704"/>
    <w:rsid w:val="008B5A92"/>
    <w:rsid w:val="008C304B"/>
    <w:rsid w:val="008C7D6A"/>
    <w:rsid w:val="008D3F42"/>
    <w:rsid w:val="008E5650"/>
    <w:rsid w:val="008E740C"/>
    <w:rsid w:val="0090083C"/>
    <w:rsid w:val="00901B67"/>
    <w:rsid w:val="00905A0D"/>
    <w:rsid w:val="00914295"/>
    <w:rsid w:val="00920E78"/>
    <w:rsid w:val="0092387F"/>
    <w:rsid w:val="00926299"/>
    <w:rsid w:val="00927C97"/>
    <w:rsid w:val="00927E36"/>
    <w:rsid w:val="009426AC"/>
    <w:rsid w:val="009458E9"/>
    <w:rsid w:val="00950625"/>
    <w:rsid w:val="00960AA3"/>
    <w:rsid w:val="00961CA7"/>
    <w:rsid w:val="009677CD"/>
    <w:rsid w:val="009727DB"/>
    <w:rsid w:val="00973808"/>
    <w:rsid w:val="009948A2"/>
    <w:rsid w:val="00994D94"/>
    <w:rsid w:val="009A2EC1"/>
    <w:rsid w:val="009A350D"/>
    <w:rsid w:val="009A6070"/>
    <w:rsid w:val="009A7032"/>
    <w:rsid w:val="009A728A"/>
    <w:rsid w:val="009B1F0C"/>
    <w:rsid w:val="009B76C0"/>
    <w:rsid w:val="009B7B92"/>
    <w:rsid w:val="009C1FD5"/>
    <w:rsid w:val="009D672C"/>
    <w:rsid w:val="009E0CB0"/>
    <w:rsid w:val="009E5F32"/>
    <w:rsid w:val="009F74EE"/>
    <w:rsid w:val="00A00054"/>
    <w:rsid w:val="00A07EA4"/>
    <w:rsid w:val="00A07EBA"/>
    <w:rsid w:val="00A111D9"/>
    <w:rsid w:val="00A14C52"/>
    <w:rsid w:val="00A22E8B"/>
    <w:rsid w:val="00A23DF9"/>
    <w:rsid w:val="00A27629"/>
    <w:rsid w:val="00A41F70"/>
    <w:rsid w:val="00A545D8"/>
    <w:rsid w:val="00A54820"/>
    <w:rsid w:val="00A54D7C"/>
    <w:rsid w:val="00A609C0"/>
    <w:rsid w:val="00A64E82"/>
    <w:rsid w:val="00A70C93"/>
    <w:rsid w:val="00A72CCC"/>
    <w:rsid w:val="00A76AE8"/>
    <w:rsid w:val="00A81C55"/>
    <w:rsid w:val="00A85C34"/>
    <w:rsid w:val="00A90DBE"/>
    <w:rsid w:val="00A9384D"/>
    <w:rsid w:val="00AA1B90"/>
    <w:rsid w:val="00AA72F3"/>
    <w:rsid w:val="00AB236F"/>
    <w:rsid w:val="00AB2C6D"/>
    <w:rsid w:val="00AC0CAC"/>
    <w:rsid w:val="00AD6122"/>
    <w:rsid w:val="00AE05E9"/>
    <w:rsid w:val="00AE22F9"/>
    <w:rsid w:val="00AE2D4A"/>
    <w:rsid w:val="00AE35C8"/>
    <w:rsid w:val="00AE5AAF"/>
    <w:rsid w:val="00AE67A6"/>
    <w:rsid w:val="00AE776F"/>
    <w:rsid w:val="00AF3462"/>
    <w:rsid w:val="00AF5A6C"/>
    <w:rsid w:val="00B03621"/>
    <w:rsid w:val="00B05C4A"/>
    <w:rsid w:val="00B159B4"/>
    <w:rsid w:val="00B17D9E"/>
    <w:rsid w:val="00B33B63"/>
    <w:rsid w:val="00B372E2"/>
    <w:rsid w:val="00B43316"/>
    <w:rsid w:val="00B44861"/>
    <w:rsid w:val="00B5642F"/>
    <w:rsid w:val="00B6204A"/>
    <w:rsid w:val="00B73930"/>
    <w:rsid w:val="00B76DDC"/>
    <w:rsid w:val="00B82C9E"/>
    <w:rsid w:val="00B93A34"/>
    <w:rsid w:val="00BA0753"/>
    <w:rsid w:val="00BA1F32"/>
    <w:rsid w:val="00BA3800"/>
    <w:rsid w:val="00BA3D92"/>
    <w:rsid w:val="00BA56DC"/>
    <w:rsid w:val="00BB0883"/>
    <w:rsid w:val="00BB1E57"/>
    <w:rsid w:val="00BB70EC"/>
    <w:rsid w:val="00BC01D4"/>
    <w:rsid w:val="00BC074E"/>
    <w:rsid w:val="00BC3D9A"/>
    <w:rsid w:val="00BC6530"/>
    <w:rsid w:val="00BD00D9"/>
    <w:rsid w:val="00BD36E2"/>
    <w:rsid w:val="00BF16D4"/>
    <w:rsid w:val="00BF5144"/>
    <w:rsid w:val="00C1468F"/>
    <w:rsid w:val="00C15F60"/>
    <w:rsid w:val="00C279C6"/>
    <w:rsid w:val="00C32194"/>
    <w:rsid w:val="00C36BD8"/>
    <w:rsid w:val="00C42FEB"/>
    <w:rsid w:val="00C453EA"/>
    <w:rsid w:val="00C476AB"/>
    <w:rsid w:val="00C47EDB"/>
    <w:rsid w:val="00C6398F"/>
    <w:rsid w:val="00C65531"/>
    <w:rsid w:val="00C6598E"/>
    <w:rsid w:val="00C7593D"/>
    <w:rsid w:val="00C8053F"/>
    <w:rsid w:val="00C81A11"/>
    <w:rsid w:val="00C85010"/>
    <w:rsid w:val="00C87726"/>
    <w:rsid w:val="00C94F4D"/>
    <w:rsid w:val="00C95B9B"/>
    <w:rsid w:val="00C95EEB"/>
    <w:rsid w:val="00C97DBF"/>
    <w:rsid w:val="00CA1BB2"/>
    <w:rsid w:val="00CA3B00"/>
    <w:rsid w:val="00CB1771"/>
    <w:rsid w:val="00CB4F4B"/>
    <w:rsid w:val="00CC4167"/>
    <w:rsid w:val="00CD204A"/>
    <w:rsid w:val="00CE4A6A"/>
    <w:rsid w:val="00CF50FB"/>
    <w:rsid w:val="00CF5F67"/>
    <w:rsid w:val="00CF6941"/>
    <w:rsid w:val="00CF6B95"/>
    <w:rsid w:val="00D02C86"/>
    <w:rsid w:val="00D07C4E"/>
    <w:rsid w:val="00D10FA0"/>
    <w:rsid w:val="00D11089"/>
    <w:rsid w:val="00D11E80"/>
    <w:rsid w:val="00D1512D"/>
    <w:rsid w:val="00D449E5"/>
    <w:rsid w:val="00D455F4"/>
    <w:rsid w:val="00D56970"/>
    <w:rsid w:val="00D575C5"/>
    <w:rsid w:val="00D62800"/>
    <w:rsid w:val="00D634E6"/>
    <w:rsid w:val="00D67930"/>
    <w:rsid w:val="00D71FC6"/>
    <w:rsid w:val="00D73B4A"/>
    <w:rsid w:val="00D856E2"/>
    <w:rsid w:val="00D92D0F"/>
    <w:rsid w:val="00D94343"/>
    <w:rsid w:val="00DA0901"/>
    <w:rsid w:val="00DA156E"/>
    <w:rsid w:val="00DA1B31"/>
    <w:rsid w:val="00DA3CCD"/>
    <w:rsid w:val="00DA46DB"/>
    <w:rsid w:val="00DA49AA"/>
    <w:rsid w:val="00DA74B8"/>
    <w:rsid w:val="00DD081B"/>
    <w:rsid w:val="00DD49C1"/>
    <w:rsid w:val="00DE1FE0"/>
    <w:rsid w:val="00DE5575"/>
    <w:rsid w:val="00DE7F06"/>
    <w:rsid w:val="00DF05F6"/>
    <w:rsid w:val="00DF339A"/>
    <w:rsid w:val="00DF6FF2"/>
    <w:rsid w:val="00E0343B"/>
    <w:rsid w:val="00E10A9D"/>
    <w:rsid w:val="00E12D55"/>
    <w:rsid w:val="00E172F2"/>
    <w:rsid w:val="00E20676"/>
    <w:rsid w:val="00E21232"/>
    <w:rsid w:val="00E32BEB"/>
    <w:rsid w:val="00E35184"/>
    <w:rsid w:val="00E4138E"/>
    <w:rsid w:val="00E41D70"/>
    <w:rsid w:val="00E4555F"/>
    <w:rsid w:val="00E50C34"/>
    <w:rsid w:val="00E5173A"/>
    <w:rsid w:val="00E52B5E"/>
    <w:rsid w:val="00E60FE9"/>
    <w:rsid w:val="00E6295A"/>
    <w:rsid w:val="00E63A95"/>
    <w:rsid w:val="00E64F16"/>
    <w:rsid w:val="00E73A27"/>
    <w:rsid w:val="00E75839"/>
    <w:rsid w:val="00E82890"/>
    <w:rsid w:val="00E92B25"/>
    <w:rsid w:val="00E94615"/>
    <w:rsid w:val="00EA2AAD"/>
    <w:rsid w:val="00EA36D2"/>
    <w:rsid w:val="00EA743F"/>
    <w:rsid w:val="00EA7874"/>
    <w:rsid w:val="00EB14F7"/>
    <w:rsid w:val="00EB38AD"/>
    <w:rsid w:val="00ED04A8"/>
    <w:rsid w:val="00ED1CF8"/>
    <w:rsid w:val="00ED2519"/>
    <w:rsid w:val="00ED3B0C"/>
    <w:rsid w:val="00ED732E"/>
    <w:rsid w:val="00EE433A"/>
    <w:rsid w:val="00EF106F"/>
    <w:rsid w:val="00EF581A"/>
    <w:rsid w:val="00EF6346"/>
    <w:rsid w:val="00F11E50"/>
    <w:rsid w:val="00F215D6"/>
    <w:rsid w:val="00F22B61"/>
    <w:rsid w:val="00F326AF"/>
    <w:rsid w:val="00F3403C"/>
    <w:rsid w:val="00F37D13"/>
    <w:rsid w:val="00F41C4F"/>
    <w:rsid w:val="00F51824"/>
    <w:rsid w:val="00F52EF0"/>
    <w:rsid w:val="00F552CE"/>
    <w:rsid w:val="00F648E9"/>
    <w:rsid w:val="00F6774D"/>
    <w:rsid w:val="00F706A4"/>
    <w:rsid w:val="00F80DC5"/>
    <w:rsid w:val="00F838ED"/>
    <w:rsid w:val="00F9000C"/>
    <w:rsid w:val="00F9021B"/>
    <w:rsid w:val="00F91C6E"/>
    <w:rsid w:val="00F953C0"/>
    <w:rsid w:val="00FA24D1"/>
    <w:rsid w:val="00FA3260"/>
    <w:rsid w:val="00FB04D8"/>
    <w:rsid w:val="00FB0E36"/>
    <w:rsid w:val="00FB1067"/>
    <w:rsid w:val="00FB1E9F"/>
    <w:rsid w:val="00FC669A"/>
    <w:rsid w:val="00FD5A2C"/>
    <w:rsid w:val="00FD766D"/>
    <w:rsid w:val="00FE19F4"/>
    <w:rsid w:val="00FE48B0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rsid w:val="00EA7874"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8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7874"/>
    <w:rPr>
      <w:rFonts w:ascii="Cambria" w:eastAsia="Cambria" w:hAnsi="Cambria" w:cs="Cambria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CA1B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0083C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4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F70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70"/>
    <w:rPr>
      <w:rFonts w:ascii="Cambria" w:eastAsia="Cambria" w:hAnsi="Cambria" w:cs="Cambria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7874"/>
    <w:rPr>
      <w:rFonts w:ascii="Cambria" w:eastAsiaTheme="majorEastAsia" w:hAnsi="Cambria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E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B654-3BD1-400B-A811-6990DD1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oulston, Christopher CIV USNA Annapolis</cp:lastModifiedBy>
  <cp:revision>67</cp:revision>
  <cp:lastPrinted>2023-09-14T01:57:00Z</cp:lastPrinted>
  <dcterms:created xsi:type="dcterms:W3CDTF">2022-06-29T16:01:00Z</dcterms:created>
  <dcterms:modified xsi:type="dcterms:W3CDTF">2024-12-04T16:10:00Z</dcterms:modified>
</cp:coreProperties>
</file>